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3E1" w:rsidRPr="007873E1" w:rsidRDefault="007873E1" w:rsidP="00DA5633">
      <w:pPr>
        <w:spacing w:after="0"/>
        <w:jc w:val="center"/>
        <w:rPr>
          <w:sz w:val="40"/>
          <w:szCs w:val="40"/>
        </w:rPr>
      </w:pPr>
      <w:r w:rsidRPr="007873E1">
        <w:rPr>
          <w:sz w:val="40"/>
          <w:szCs w:val="40"/>
        </w:rPr>
        <w:t>ZAWODNICY POWIATU BYTOWSKIEGO</w:t>
      </w:r>
    </w:p>
    <w:p w:rsidR="007873E1" w:rsidRDefault="00DA5698" w:rsidP="00DA5633">
      <w:pPr>
        <w:spacing w:after="0"/>
        <w:jc w:val="both"/>
      </w:pPr>
      <w:r>
        <w:t xml:space="preserve">          </w:t>
      </w:r>
      <w:r w:rsidR="00F77E5A">
        <w:t>Podajemy komunikat eliminacji powiatowych  drużynowych biegów przełajowych uwzględniający przepisy SZS . Zawodnicy , którzy nie punktują dla drużyny są wpisani PK. Liczby w nawiasie dotyczą bezwzględnej kolejności na mecie. Pogrubioną czcionką zaznaczyliśmy drużyny i osoby, które awansowały na finał wojewódzki.</w:t>
      </w:r>
    </w:p>
    <w:p w:rsidR="007873E1" w:rsidRDefault="007873E1" w:rsidP="00DA5633">
      <w:pPr>
        <w:spacing w:after="0"/>
      </w:pPr>
      <w:r>
        <w:t>Kategorie:</w:t>
      </w:r>
    </w:p>
    <w:p w:rsidR="005D6291" w:rsidRDefault="005D6291" w:rsidP="00DA5633">
      <w:pPr>
        <w:spacing w:after="0"/>
      </w:pPr>
    </w:p>
    <w:p w:rsidR="00C60FEC" w:rsidRDefault="007873E1" w:rsidP="00DA5633">
      <w:pPr>
        <w:spacing w:after="0"/>
        <w:rPr>
          <w:b/>
        </w:rPr>
      </w:pPr>
      <w:r w:rsidRPr="007873E1">
        <w:rPr>
          <w:b/>
        </w:rPr>
        <w:t>Dziewczęta Gimnazjum</w:t>
      </w:r>
      <w:r>
        <w:rPr>
          <w:b/>
        </w:rPr>
        <w:t>:</w:t>
      </w:r>
      <w:r w:rsidR="00D539C4">
        <w:rPr>
          <w:b/>
        </w:rPr>
        <w:t xml:space="preserve"> </w:t>
      </w:r>
    </w:p>
    <w:p w:rsidR="00CF1AA2" w:rsidRPr="00F77E5A" w:rsidRDefault="00CF1AA2" w:rsidP="00DA5633">
      <w:pPr>
        <w:pStyle w:val="Akapitzlist"/>
        <w:numPr>
          <w:ilvl w:val="0"/>
          <w:numId w:val="1"/>
        </w:numPr>
        <w:spacing w:after="0"/>
        <w:rPr>
          <w:b/>
        </w:rPr>
      </w:pPr>
      <w:r>
        <w:rPr>
          <w:b/>
        </w:rPr>
        <w:t>Regina Piechowska (1</w:t>
      </w:r>
      <w:r w:rsidRPr="00F77E5A">
        <w:rPr>
          <w:b/>
        </w:rPr>
        <w:t xml:space="preserve">)- </w:t>
      </w:r>
      <w:r>
        <w:rPr>
          <w:b/>
        </w:rPr>
        <w:t xml:space="preserve">  Borzytuchom</w:t>
      </w:r>
    </w:p>
    <w:p w:rsidR="00CF1AA2" w:rsidRDefault="00CF1AA2" w:rsidP="00DA5633">
      <w:pPr>
        <w:pStyle w:val="Akapitzlist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Emila </w:t>
      </w:r>
      <w:proofErr w:type="spellStart"/>
      <w:r>
        <w:rPr>
          <w:b/>
        </w:rPr>
        <w:t>Brucka</w:t>
      </w:r>
      <w:proofErr w:type="spellEnd"/>
      <w:r>
        <w:rPr>
          <w:b/>
        </w:rPr>
        <w:t xml:space="preserve"> (4) – Gim 1 Bytów</w:t>
      </w:r>
    </w:p>
    <w:p w:rsidR="00CF1AA2" w:rsidRDefault="00CF1AA2" w:rsidP="00DA5633">
      <w:pPr>
        <w:pStyle w:val="Akapitzlist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Marcelina Typa (7) – Gim 2 Bytów </w:t>
      </w:r>
    </w:p>
    <w:p w:rsidR="00CF1AA2" w:rsidRDefault="00CF1AA2" w:rsidP="00DA5633">
      <w:pPr>
        <w:pStyle w:val="Akapitzlist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Anna </w:t>
      </w:r>
      <w:proofErr w:type="spellStart"/>
      <w:r>
        <w:rPr>
          <w:b/>
        </w:rPr>
        <w:t>Glazik</w:t>
      </w:r>
      <w:proofErr w:type="spellEnd"/>
      <w:r>
        <w:rPr>
          <w:b/>
        </w:rPr>
        <w:t xml:space="preserve"> (9) – Gim 1 Bytów</w:t>
      </w:r>
    </w:p>
    <w:p w:rsidR="00CF1AA2" w:rsidRPr="00F1304D" w:rsidRDefault="00CF1AA2" w:rsidP="00DA5633">
      <w:pPr>
        <w:pStyle w:val="Akapitzlist"/>
        <w:numPr>
          <w:ilvl w:val="0"/>
          <w:numId w:val="1"/>
        </w:numPr>
        <w:spacing w:after="0"/>
      </w:pPr>
      <w:r w:rsidRPr="00F1304D">
        <w:t xml:space="preserve">Karolina </w:t>
      </w:r>
      <w:proofErr w:type="spellStart"/>
      <w:r w:rsidRPr="00F1304D">
        <w:t>Ginter</w:t>
      </w:r>
      <w:proofErr w:type="spellEnd"/>
      <w:r w:rsidRPr="00F1304D">
        <w:t>(11) – Brzeźno Szlacheckie</w:t>
      </w:r>
    </w:p>
    <w:p w:rsidR="00CF1AA2" w:rsidRPr="00CF1AA2" w:rsidRDefault="00323F79" w:rsidP="00DA5633">
      <w:pPr>
        <w:pStyle w:val="Akapitzlist"/>
        <w:numPr>
          <w:ilvl w:val="0"/>
          <w:numId w:val="1"/>
        </w:numPr>
        <w:spacing w:after="0"/>
      </w:pPr>
      <w:r>
        <w:t xml:space="preserve">Agnieszka </w:t>
      </w:r>
      <w:proofErr w:type="spellStart"/>
      <w:r>
        <w:t>Brzozeck</w:t>
      </w:r>
      <w:r w:rsidR="00CF1AA2" w:rsidRPr="00CF1AA2">
        <w:t>a</w:t>
      </w:r>
      <w:proofErr w:type="spellEnd"/>
      <w:r w:rsidR="00CF1AA2" w:rsidRPr="00CF1AA2">
        <w:t xml:space="preserve"> (16) – Borzytuchom</w:t>
      </w:r>
    </w:p>
    <w:p w:rsidR="00CF1AA2" w:rsidRPr="00D10F2E" w:rsidRDefault="00CE4453" w:rsidP="00DA5633">
      <w:pPr>
        <w:pStyle w:val="Akapitzlist"/>
        <w:numPr>
          <w:ilvl w:val="0"/>
          <w:numId w:val="1"/>
        </w:numPr>
        <w:spacing w:after="0"/>
        <w:rPr>
          <w:b/>
        </w:rPr>
      </w:pPr>
      <w:r w:rsidRPr="00D10F2E">
        <w:rPr>
          <w:b/>
        </w:rPr>
        <w:t xml:space="preserve">Kinga </w:t>
      </w:r>
      <w:proofErr w:type="spellStart"/>
      <w:r w:rsidRPr="00D10F2E">
        <w:rPr>
          <w:b/>
        </w:rPr>
        <w:t>Senger</w:t>
      </w:r>
      <w:proofErr w:type="spellEnd"/>
      <w:r w:rsidRPr="00D10F2E">
        <w:rPr>
          <w:b/>
        </w:rPr>
        <w:t>(18) –</w:t>
      </w:r>
      <w:r w:rsidR="00D10F2E">
        <w:rPr>
          <w:b/>
        </w:rPr>
        <w:t xml:space="preserve"> SP 1</w:t>
      </w:r>
      <w:r w:rsidRPr="00D10F2E">
        <w:rPr>
          <w:b/>
        </w:rPr>
        <w:t xml:space="preserve"> Bytów</w:t>
      </w:r>
    </w:p>
    <w:p w:rsidR="00CE4453" w:rsidRPr="00F1304D" w:rsidRDefault="00F1304D" w:rsidP="00F1304D">
      <w:pPr>
        <w:spacing w:after="0"/>
        <w:ind w:left="426"/>
      </w:pPr>
      <w:r w:rsidRPr="00F1304D">
        <w:t>PK Daria Lis (19) – SP 5</w:t>
      </w:r>
      <w:r w:rsidR="00CE4453" w:rsidRPr="00F1304D">
        <w:t xml:space="preserve"> Bytów</w:t>
      </w:r>
    </w:p>
    <w:p w:rsidR="00CE4453" w:rsidRDefault="00F1304D" w:rsidP="00F1304D">
      <w:pPr>
        <w:spacing w:after="0"/>
      </w:pPr>
      <w:r>
        <w:t xml:space="preserve">        PK </w:t>
      </w:r>
      <w:proofErr w:type="spellStart"/>
      <w:r w:rsidR="00CE4453">
        <w:t>Paulian</w:t>
      </w:r>
      <w:proofErr w:type="spellEnd"/>
      <w:r w:rsidR="00CE4453">
        <w:t xml:space="preserve"> </w:t>
      </w:r>
      <w:proofErr w:type="spellStart"/>
      <w:r w:rsidR="00CE4453">
        <w:t>Kryzel</w:t>
      </w:r>
      <w:proofErr w:type="spellEnd"/>
      <w:r w:rsidR="00CE4453">
        <w:t>(20) – Gim 2 Bytów</w:t>
      </w:r>
    </w:p>
    <w:p w:rsidR="00CE4453" w:rsidRDefault="00CE4453" w:rsidP="00DA5633">
      <w:pPr>
        <w:pStyle w:val="Akapitzlist"/>
        <w:numPr>
          <w:ilvl w:val="0"/>
          <w:numId w:val="1"/>
        </w:numPr>
        <w:spacing w:after="0"/>
      </w:pPr>
      <w:r>
        <w:t xml:space="preserve">Hanna </w:t>
      </w:r>
      <w:proofErr w:type="spellStart"/>
      <w:r>
        <w:t>Szulta</w:t>
      </w:r>
      <w:proofErr w:type="spellEnd"/>
      <w:r>
        <w:t>(21) – ZS Borzytuchom</w:t>
      </w:r>
    </w:p>
    <w:p w:rsidR="00CE4453" w:rsidRPr="00D10F2E" w:rsidRDefault="00CE4453" w:rsidP="00DA5633">
      <w:pPr>
        <w:pStyle w:val="Akapitzlist"/>
        <w:numPr>
          <w:ilvl w:val="0"/>
          <w:numId w:val="1"/>
        </w:numPr>
        <w:spacing w:after="0"/>
        <w:rPr>
          <w:b/>
        </w:rPr>
      </w:pPr>
      <w:r w:rsidRPr="00D10F2E">
        <w:rPr>
          <w:b/>
        </w:rPr>
        <w:t>Amelia Baran(23) – SP 1 Bytów</w:t>
      </w:r>
    </w:p>
    <w:p w:rsidR="00CE4453" w:rsidRDefault="00CE4453" w:rsidP="00DA5633">
      <w:pPr>
        <w:pStyle w:val="Akapitzlist"/>
        <w:numPr>
          <w:ilvl w:val="0"/>
          <w:numId w:val="1"/>
        </w:numPr>
        <w:spacing w:after="0"/>
      </w:pPr>
      <w:r>
        <w:t>Karolina Hinc(25) – ZS Borzytuchom</w:t>
      </w:r>
    </w:p>
    <w:p w:rsidR="00CE4453" w:rsidRDefault="00CE4453" w:rsidP="00DA5633">
      <w:pPr>
        <w:pStyle w:val="Akapitzlist"/>
        <w:numPr>
          <w:ilvl w:val="0"/>
          <w:numId w:val="1"/>
        </w:numPr>
        <w:spacing w:after="0"/>
      </w:pPr>
      <w:r>
        <w:t>Wiktoria Sikorska(26)- ZS Borzytuchom</w:t>
      </w:r>
    </w:p>
    <w:p w:rsidR="00CE4453" w:rsidRDefault="00277CF9" w:rsidP="00DA5633">
      <w:pPr>
        <w:spacing w:after="0"/>
        <w:ind w:left="426"/>
      </w:pPr>
      <w:r>
        <w:t xml:space="preserve">PK </w:t>
      </w:r>
      <w:r w:rsidR="00CE4453">
        <w:t>Oliwia Garbicz(28) – ZS Borzytuchom</w:t>
      </w:r>
    </w:p>
    <w:p w:rsidR="00CE4453" w:rsidRDefault="00F1304D" w:rsidP="00F1304D">
      <w:pPr>
        <w:spacing w:after="0"/>
      </w:pPr>
      <w:r>
        <w:t xml:space="preserve">        PK </w:t>
      </w:r>
      <w:r w:rsidR="00CE4453">
        <w:t>Ula Rybarczyk(30) – SP 2 Bytów</w:t>
      </w:r>
    </w:p>
    <w:p w:rsidR="00CE4453" w:rsidRDefault="00F1304D" w:rsidP="00F1304D">
      <w:pPr>
        <w:spacing w:after="0"/>
      </w:pPr>
      <w:r>
        <w:t xml:space="preserve">        PK </w:t>
      </w:r>
      <w:r w:rsidR="00CE4453">
        <w:t xml:space="preserve">Wiktoria </w:t>
      </w:r>
      <w:proofErr w:type="spellStart"/>
      <w:r w:rsidR="00CE4453">
        <w:t>Gliszczyńśka</w:t>
      </w:r>
      <w:proofErr w:type="spellEnd"/>
      <w:r w:rsidR="00277CF9">
        <w:t>(33)</w:t>
      </w:r>
      <w:r w:rsidR="00CE4453">
        <w:t xml:space="preserve"> – Gim 2 Bytów</w:t>
      </w:r>
    </w:p>
    <w:p w:rsidR="00CE4453" w:rsidRPr="00F1304D" w:rsidRDefault="00277CF9" w:rsidP="00F1304D">
      <w:pPr>
        <w:pStyle w:val="Akapitzlist"/>
        <w:numPr>
          <w:ilvl w:val="0"/>
          <w:numId w:val="1"/>
        </w:numPr>
        <w:spacing w:after="0"/>
        <w:rPr>
          <w:b/>
        </w:rPr>
      </w:pPr>
      <w:r w:rsidRPr="00F1304D">
        <w:rPr>
          <w:b/>
        </w:rPr>
        <w:t xml:space="preserve"> </w:t>
      </w:r>
      <w:r w:rsidR="00CE4453" w:rsidRPr="00F1304D">
        <w:rPr>
          <w:b/>
        </w:rPr>
        <w:t xml:space="preserve">Zofia </w:t>
      </w:r>
      <w:proofErr w:type="spellStart"/>
      <w:r w:rsidR="00CE4453" w:rsidRPr="00F1304D">
        <w:rPr>
          <w:b/>
        </w:rPr>
        <w:t>Burnicka</w:t>
      </w:r>
      <w:proofErr w:type="spellEnd"/>
      <w:r w:rsidR="00CE4453" w:rsidRPr="00F1304D">
        <w:rPr>
          <w:b/>
        </w:rPr>
        <w:t>(34) – SP 1 Bytów</w:t>
      </w:r>
    </w:p>
    <w:p w:rsidR="00CE4453" w:rsidRDefault="00F1304D" w:rsidP="00F1304D">
      <w:pPr>
        <w:spacing w:after="0"/>
      </w:pPr>
      <w:r>
        <w:t xml:space="preserve">         PK </w:t>
      </w:r>
      <w:r w:rsidR="00CE4453">
        <w:t>Magdalena Lass(36) – Gim 2 Bytów</w:t>
      </w:r>
    </w:p>
    <w:p w:rsidR="00CE4453" w:rsidRDefault="00CE4453" w:rsidP="00F1304D">
      <w:pPr>
        <w:pStyle w:val="Akapitzlist"/>
        <w:numPr>
          <w:ilvl w:val="0"/>
          <w:numId w:val="1"/>
        </w:numPr>
        <w:spacing w:after="0"/>
      </w:pPr>
      <w:r>
        <w:t xml:space="preserve">Olga </w:t>
      </w:r>
      <w:proofErr w:type="spellStart"/>
      <w:r>
        <w:t>Zbaraza</w:t>
      </w:r>
      <w:proofErr w:type="spellEnd"/>
      <w:r>
        <w:t>(38) – SP Kołczygłowy</w:t>
      </w:r>
    </w:p>
    <w:p w:rsidR="00CE4453" w:rsidRDefault="00277CF9" w:rsidP="00DA5633">
      <w:pPr>
        <w:spacing w:after="0"/>
        <w:ind w:left="426"/>
      </w:pPr>
      <w:r>
        <w:t xml:space="preserve">PK </w:t>
      </w:r>
      <w:r w:rsidR="00CE4453">
        <w:t xml:space="preserve">Julia </w:t>
      </w:r>
      <w:proofErr w:type="spellStart"/>
      <w:r w:rsidR="00CE4453">
        <w:t>Filewicz</w:t>
      </w:r>
      <w:proofErr w:type="spellEnd"/>
      <w:r w:rsidR="00CE4453">
        <w:t>(39) – Gim 2 Bytów</w:t>
      </w:r>
    </w:p>
    <w:p w:rsidR="00CE4453" w:rsidRDefault="00CE4453" w:rsidP="00DA5633">
      <w:pPr>
        <w:pStyle w:val="Akapitzlist"/>
        <w:numPr>
          <w:ilvl w:val="0"/>
          <w:numId w:val="1"/>
        </w:numPr>
        <w:spacing w:after="0"/>
      </w:pPr>
      <w:r>
        <w:t>Amelia Hejna(40) – Kołczygłowy</w:t>
      </w:r>
    </w:p>
    <w:p w:rsidR="00CE4453" w:rsidRDefault="00277CF9" w:rsidP="00DA5633">
      <w:pPr>
        <w:spacing w:after="0"/>
        <w:ind w:left="426"/>
      </w:pPr>
      <w:r>
        <w:t xml:space="preserve">PK </w:t>
      </w:r>
      <w:r w:rsidR="00CE4453">
        <w:t xml:space="preserve">Weronika </w:t>
      </w:r>
      <w:proofErr w:type="spellStart"/>
      <w:r w:rsidR="00CE4453">
        <w:t>Koterba</w:t>
      </w:r>
      <w:proofErr w:type="spellEnd"/>
      <w:r w:rsidR="00CE4453">
        <w:t>(41) – Gim 2 Bytów</w:t>
      </w:r>
    </w:p>
    <w:p w:rsidR="00CE4453" w:rsidRDefault="00277CF9" w:rsidP="00DA5633">
      <w:pPr>
        <w:spacing w:after="0"/>
        <w:ind w:left="426"/>
      </w:pPr>
      <w:r>
        <w:t xml:space="preserve">PK </w:t>
      </w:r>
      <w:r w:rsidR="00CE4453">
        <w:t>Natalia Szyca(42) – Gim 2 Bytów</w:t>
      </w:r>
    </w:p>
    <w:p w:rsidR="00CE4453" w:rsidRDefault="00CE4453" w:rsidP="00DA5633">
      <w:pPr>
        <w:pStyle w:val="Akapitzlist"/>
        <w:numPr>
          <w:ilvl w:val="0"/>
          <w:numId w:val="1"/>
        </w:numPr>
        <w:spacing w:after="0"/>
      </w:pPr>
      <w:r>
        <w:t>Patrycja Witek(43) – SP Kołczygłowy</w:t>
      </w:r>
    </w:p>
    <w:p w:rsidR="00CE4453" w:rsidRDefault="00F1304D" w:rsidP="00F1304D">
      <w:pPr>
        <w:spacing w:after="0"/>
        <w:ind w:left="426"/>
      </w:pPr>
      <w:r>
        <w:t xml:space="preserve">PK </w:t>
      </w:r>
      <w:r w:rsidR="00CE4453">
        <w:t>Ludwika Wojach(44) – SP 5 Bytów</w:t>
      </w:r>
    </w:p>
    <w:p w:rsidR="00CE4453" w:rsidRDefault="00277CF9" w:rsidP="00DA5633">
      <w:pPr>
        <w:spacing w:after="0"/>
        <w:ind w:left="426"/>
      </w:pPr>
      <w:r>
        <w:t xml:space="preserve">PK </w:t>
      </w:r>
      <w:r w:rsidR="00CE4453">
        <w:t>Zofia Jaworska(45) – SP 1 Bytów</w:t>
      </w:r>
    </w:p>
    <w:p w:rsidR="00CE4453" w:rsidRDefault="00277CF9" w:rsidP="00DA5633">
      <w:pPr>
        <w:spacing w:after="0"/>
      </w:pPr>
      <w:r>
        <w:t xml:space="preserve">         PK </w:t>
      </w:r>
      <w:r w:rsidR="00CE4453">
        <w:t>Amelia Lass(46) – ZS Borzytuchom</w:t>
      </w:r>
    </w:p>
    <w:p w:rsidR="00CE4453" w:rsidRDefault="00277CF9" w:rsidP="00DA5633">
      <w:pPr>
        <w:spacing w:after="0"/>
      </w:pPr>
      <w:r>
        <w:t xml:space="preserve">        PK </w:t>
      </w:r>
      <w:r w:rsidR="00CE4453">
        <w:t>Amelia Winiarska(47) -  Gim 2 Bytów</w:t>
      </w:r>
    </w:p>
    <w:p w:rsidR="00CE4453" w:rsidRDefault="00277CF9" w:rsidP="00DA5633">
      <w:pPr>
        <w:spacing w:after="0"/>
        <w:ind w:left="426"/>
      </w:pPr>
      <w:r>
        <w:t xml:space="preserve">PK </w:t>
      </w:r>
      <w:r w:rsidR="00CE4453">
        <w:t xml:space="preserve">Jagoda </w:t>
      </w:r>
      <w:proofErr w:type="spellStart"/>
      <w:r w:rsidR="00CE4453">
        <w:t>Rolbiecka</w:t>
      </w:r>
      <w:proofErr w:type="spellEnd"/>
      <w:r w:rsidR="00CE4453">
        <w:t xml:space="preserve"> (48) – SP 1 Bytów</w:t>
      </w:r>
    </w:p>
    <w:p w:rsidR="00CE4453" w:rsidRDefault="00277CF9" w:rsidP="00DA5633">
      <w:pPr>
        <w:spacing w:after="0"/>
      </w:pPr>
      <w:r>
        <w:t xml:space="preserve">         PK </w:t>
      </w:r>
      <w:proofErr w:type="spellStart"/>
      <w:r>
        <w:t>India</w:t>
      </w:r>
      <w:proofErr w:type="spellEnd"/>
      <w:r>
        <w:t xml:space="preserve"> Landowska(50) – SP 1 Bytów</w:t>
      </w:r>
    </w:p>
    <w:p w:rsidR="00277CF9" w:rsidRDefault="00277CF9" w:rsidP="00DA5633">
      <w:pPr>
        <w:spacing w:after="0"/>
      </w:pPr>
      <w:r>
        <w:t xml:space="preserve">         PK Natalia </w:t>
      </w:r>
      <w:proofErr w:type="spellStart"/>
      <w:r>
        <w:t>Miotk</w:t>
      </w:r>
      <w:proofErr w:type="spellEnd"/>
      <w:r>
        <w:t>(51) – SP 1 Bytów</w:t>
      </w:r>
    </w:p>
    <w:p w:rsidR="00277CF9" w:rsidRDefault="00F1304D" w:rsidP="00F1304D">
      <w:pPr>
        <w:spacing w:after="0"/>
      </w:pPr>
      <w:r>
        <w:t xml:space="preserve">        PK </w:t>
      </w:r>
      <w:r w:rsidR="00277CF9">
        <w:t xml:space="preserve">Wiktoria </w:t>
      </w:r>
      <w:proofErr w:type="spellStart"/>
      <w:r w:rsidR="00277CF9">
        <w:t>Ziemacka</w:t>
      </w:r>
      <w:proofErr w:type="spellEnd"/>
      <w:r w:rsidR="00277CF9">
        <w:t>(52) – SP 5 Bytów</w:t>
      </w:r>
    </w:p>
    <w:p w:rsidR="00277CF9" w:rsidRDefault="00277CF9" w:rsidP="00DA5633">
      <w:pPr>
        <w:spacing w:after="0"/>
        <w:ind w:left="426"/>
      </w:pPr>
      <w:r>
        <w:t>PK Klaudia Wojach(53) – SP 1 Bytów</w:t>
      </w:r>
    </w:p>
    <w:p w:rsidR="00277CF9" w:rsidRDefault="00F1304D" w:rsidP="00F1304D">
      <w:pPr>
        <w:spacing w:after="0"/>
      </w:pPr>
      <w:r>
        <w:t xml:space="preserve">        PK </w:t>
      </w:r>
      <w:r w:rsidR="00277CF9">
        <w:t>Paulina Stenka (55) – SP 5 Bytów</w:t>
      </w:r>
    </w:p>
    <w:p w:rsidR="00277CF9" w:rsidRDefault="00F1304D" w:rsidP="00F1304D">
      <w:pPr>
        <w:spacing w:after="0"/>
      </w:pPr>
      <w:r>
        <w:t xml:space="preserve">        PK </w:t>
      </w:r>
      <w:r w:rsidR="00277CF9">
        <w:t xml:space="preserve">Wiktoria </w:t>
      </w:r>
      <w:proofErr w:type="spellStart"/>
      <w:r w:rsidR="00277CF9">
        <w:t>Jandernal</w:t>
      </w:r>
      <w:proofErr w:type="spellEnd"/>
      <w:r w:rsidR="00277CF9">
        <w:t>(56) – SP 5 Bytów</w:t>
      </w:r>
    </w:p>
    <w:p w:rsidR="00277CF9" w:rsidRDefault="00F1304D" w:rsidP="00F1304D">
      <w:pPr>
        <w:spacing w:after="0"/>
      </w:pPr>
      <w:r>
        <w:t xml:space="preserve">        PK </w:t>
      </w:r>
      <w:r w:rsidR="00277CF9">
        <w:t>Anna Kuś(57) – SP 5 Bytów</w:t>
      </w:r>
    </w:p>
    <w:p w:rsidR="00277CF9" w:rsidRDefault="00277CF9" w:rsidP="00DA5633">
      <w:pPr>
        <w:pStyle w:val="Akapitzlist"/>
        <w:numPr>
          <w:ilvl w:val="0"/>
          <w:numId w:val="1"/>
        </w:numPr>
        <w:spacing w:after="0"/>
      </w:pPr>
      <w:r>
        <w:t xml:space="preserve">Nicol </w:t>
      </w:r>
      <w:proofErr w:type="spellStart"/>
      <w:r>
        <w:t>Strzałba</w:t>
      </w:r>
      <w:proofErr w:type="spellEnd"/>
      <w:r>
        <w:t>(59) – SP Kołczygłowy</w:t>
      </w:r>
    </w:p>
    <w:p w:rsidR="00277CF9" w:rsidRDefault="00277CF9" w:rsidP="00DA5633">
      <w:pPr>
        <w:spacing w:after="0"/>
        <w:ind w:left="426"/>
      </w:pPr>
      <w:r>
        <w:t>PK Katarzyna Gawin (60) – Gim 1 Bytów</w:t>
      </w:r>
    </w:p>
    <w:p w:rsidR="00277CF9" w:rsidRDefault="00277CF9" w:rsidP="00DA5633">
      <w:pPr>
        <w:pStyle w:val="Akapitzlist"/>
        <w:numPr>
          <w:ilvl w:val="0"/>
          <w:numId w:val="1"/>
        </w:numPr>
        <w:spacing w:after="0"/>
      </w:pPr>
      <w:r>
        <w:t xml:space="preserve">Joanna </w:t>
      </w:r>
      <w:proofErr w:type="spellStart"/>
      <w:r>
        <w:t>Pioch</w:t>
      </w:r>
      <w:proofErr w:type="spellEnd"/>
      <w:r>
        <w:t>(61) – SP Kołczygłowy</w:t>
      </w:r>
    </w:p>
    <w:p w:rsidR="00277CF9" w:rsidRDefault="00277CF9" w:rsidP="00DA5633">
      <w:pPr>
        <w:spacing w:after="0"/>
        <w:ind w:left="426"/>
      </w:pPr>
      <w:r>
        <w:lastRenderedPageBreak/>
        <w:t>PK Paulina Kurasiewicz(63) – Gim 1 Bytów</w:t>
      </w:r>
    </w:p>
    <w:p w:rsidR="00277CF9" w:rsidRDefault="00EA40B0" w:rsidP="00DA5633">
      <w:pPr>
        <w:spacing w:after="0"/>
      </w:pPr>
      <w:r>
        <w:t xml:space="preserve">         PK </w:t>
      </w:r>
      <w:r w:rsidR="00277CF9">
        <w:t xml:space="preserve">Iza </w:t>
      </w:r>
      <w:proofErr w:type="spellStart"/>
      <w:r w:rsidR="00277CF9">
        <w:t>Furtan</w:t>
      </w:r>
      <w:proofErr w:type="spellEnd"/>
      <w:r w:rsidR="00277CF9">
        <w:t>(64) – SP 5 Bytów</w:t>
      </w:r>
    </w:p>
    <w:p w:rsidR="00277CF9" w:rsidRDefault="00277CF9" w:rsidP="00DA5633">
      <w:pPr>
        <w:spacing w:after="0"/>
        <w:ind w:left="426"/>
      </w:pPr>
      <w:r>
        <w:t>PK Oliwia Hinc(66) – Gim 1 Bytów</w:t>
      </w:r>
    </w:p>
    <w:p w:rsidR="00277CF9" w:rsidRDefault="00277CF9" w:rsidP="00DA5633">
      <w:pPr>
        <w:spacing w:after="0"/>
      </w:pPr>
      <w:r>
        <w:t xml:space="preserve">         PK Patrycja </w:t>
      </w:r>
      <w:proofErr w:type="spellStart"/>
      <w:r>
        <w:t>Szwichterbarg</w:t>
      </w:r>
      <w:proofErr w:type="spellEnd"/>
      <w:r>
        <w:t>(67) – SP 1 Bytów</w:t>
      </w:r>
    </w:p>
    <w:p w:rsidR="00277CF9" w:rsidRDefault="00277CF9" w:rsidP="00DA5633">
      <w:pPr>
        <w:spacing w:after="0"/>
      </w:pPr>
      <w:r>
        <w:t xml:space="preserve">         PK Elżbieta </w:t>
      </w:r>
      <w:proofErr w:type="spellStart"/>
      <w:r>
        <w:t>Wantoch</w:t>
      </w:r>
      <w:proofErr w:type="spellEnd"/>
      <w:r>
        <w:t xml:space="preserve"> Rekowska(68) – SP 1 Bytów</w:t>
      </w:r>
    </w:p>
    <w:p w:rsidR="00277CF9" w:rsidRDefault="00277CF9" w:rsidP="00DA5633">
      <w:pPr>
        <w:spacing w:after="0"/>
      </w:pPr>
      <w:r>
        <w:t xml:space="preserve">         PK Anna Rybarczyk(69) – Gim 1 Bytów</w:t>
      </w:r>
    </w:p>
    <w:p w:rsidR="001444FF" w:rsidRDefault="001444FF" w:rsidP="00DA5633">
      <w:pPr>
        <w:spacing w:after="0"/>
        <w:ind w:left="360"/>
      </w:pPr>
    </w:p>
    <w:p w:rsidR="00735C27" w:rsidRPr="00323F79" w:rsidRDefault="00735C27" w:rsidP="00DA5633">
      <w:pPr>
        <w:spacing w:after="0"/>
        <w:rPr>
          <w:b/>
        </w:rPr>
      </w:pPr>
      <w:r>
        <w:t xml:space="preserve"> </w:t>
      </w:r>
      <w:r w:rsidR="00F77E5A" w:rsidRPr="00323F79">
        <w:rPr>
          <w:b/>
        </w:rPr>
        <w:t xml:space="preserve">Zespołowo </w:t>
      </w:r>
      <w:r w:rsidR="00323F79" w:rsidRPr="00323F79">
        <w:rPr>
          <w:b/>
        </w:rPr>
        <w:t>Igrzyska Młodzieży Szkolnej Dziewczęta</w:t>
      </w:r>
    </w:p>
    <w:p w:rsidR="00F77E5A" w:rsidRDefault="00F1304D" w:rsidP="00DA5633">
      <w:pPr>
        <w:pStyle w:val="Akapitzlist"/>
        <w:numPr>
          <w:ilvl w:val="0"/>
          <w:numId w:val="7"/>
        </w:numPr>
        <w:spacing w:after="0"/>
      </w:pPr>
      <w:r>
        <w:rPr>
          <w:b/>
        </w:rPr>
        <w:t>Gim 1</w:t>
      </w:r>
      <w:r w:rsidR="00323F79">
        <w:rPr>
          <w:b/>
        </w:rPr>
        <w:t>- SP1</w:t>
      </w:r>
      <w:r>
        <w:rPr>
          <w:b/>
        </w:rPr>
        <w:t xml:space="preserve"> Bytów- 34</w:t>
      </w:r>
      <w:r w:rsidR="00F77E5A" w:rsidRPr="00C37C44">
        <w:rPr>
          <w:b/>
        </w:rPr>
        <w:t xml:space="preserve"> pkt (</w:t>
      </w:r>
      <w:r>
        <w:rPr>
          <w:b/>
        </w:rPr>
        <w:t>2,4,7,9,12</w:t>
      </w:r>
      <w:r w:rsidR="00F77E5A">
        <w:t>)</w:t>
      </w:r>
    </w:p>
    <w:p w:rsidR="00F77E5A" w:rsidRDefault="00323F79" w:rsidP="00DA5633">
      <w:pPr>
        <w:pStyle w:val="Akapitzlist"/>
        <w:numPr>
          <w:ilvl w:val="0"/>
          <w:numId w:val="7"/>
        </w:numPr>
        <w:spacing w:after="0"/>
      </w:pPr>
      <w:r>
        <w:t xml:space="preserve">Publiczne Gimnazjum </w:t>
      </w:r>
      <w:r w:rsidR="00277CF9">
        <w:t xml:space="preserve">Borzytuchom – </w:t>
      </w:r>
      <w:r w:rsidR="00F1304D">
        <w:t>36</w:t>
      </w:r>
      <w:r w:rsidR="00F77E5A">
        <w:t>pkt (</w:t>
      </w:r>
      <w:r w:rsidR="00F1304D">
        <w:t>1,6,8,10,11</w:t>
      </w:r>
      <w:r w:rsidR="00F77E5A">
        <w:t>)</w:t>
      </w:r>
    </w:p>
    <w:p w:rsidR="00277CF9" w:rsidRDefault="00323F79" w:rsidP="00DA5633">
      <w:pPr>
        <w:pStyle w:val="Akapitzlist"/>
        <w:numPr>
          <w:ilvl w:val="0"/>
          <w:numId w:val="7"/>
        </w:numPr>
        <w:spacing w:after="0"/>
      </w:pPr>
      <w:r>
        <w:t xml:space="preserve">SP i Gim </w:t>
      </w:r>
      <w:r w:rsidR="00F1304D">
        <w:t>Kołczygłowy – 75</w:t>
      </w:r>
      <w:r w:rsidR="003C046B">
        <w:t>pkt (</w:t>
      </w:r>
      <w:r w:rsidR="00F1304D">
        <w:t>13,14,15,16,17</w:t>
      </w:r>
      <w:r w:rsidR="00277CF9">
        <w:t>)</w:t>
      </w:r>
    </w:p>
    <w:p w:rsidR="004472B3" w:rsidRDefault="00323F79" w:rsidP="00DA5633">
      <w:pPr>
        <w:pStyle w:val="Akapitzlist"/>
        <w:numPr>
          <w:ilvl w:val="0"/>
          <w:numId w:val="7"/>
        </w:numPr>
        <w:spacing w:after="0"/>
      </w:pPr>
      <w:r>
        <w:t xml:space="preserve">SP </w:t>
      </w:r>
      <w:r w:rsidR="004472B3">
        <w:t>Brzeźno Szlacheckie – 5pkt (5) niepełny skład</w:t>
      </w:r>
    </w:p>
    <w:p w:rsidR="001444FF" w:rsidRDefault="001444FF" w:rsidP="00644192">
      <w:pPr>
        <w:spacing w:after="0"/>
      </w:pPr>
    </w:p>
    <w:p w:rsidR="00735C27" w:rsidRDefault="00735C27" w:rsidP="00DA5633">
      <w:pPr>
        <w:spacing w:after="0"/>
        <w:rPr>
          <w:b/>
        </w:rPr>
      </w:pPr>
      <w:r w:rsidRPr="00735C27">
        <w:rPr>
          <w:b/>
        </w:rPr>
        <w:t>Chłopcy Gimnazjum:</w:t>
      </w:r>
    </w:p>
    <w:p w:rsidR="00735C27" w:rsidRPr="00C37C44" w:rsidRDefault="00F5691D" w:rsidP="00DA5633">
      <w:pPr>
        <w:pStyle w:val="Akapitzlist"/>
        <w:numPr>
          <w:ilvl w:val="0"/>
          <w:numId w:val="2"/>
        </w:numPr>
        <w:spacing w:after="0"/>
        <w:rPr>
          <w:b/>
        </w:rPr>
      </w:pPr>
      <w:proofErr w:type="spellStart"/>
      <w:r>
        <w:rPr>
          <w:b/>
        </w:rPr>
        <w:t>Oliwier</w:t>
      </w:r>
      <w:proofErr w:type="spellEnd"/>
      <w:r>
        <w:rPr>
          <w:b/>
        </w:rPr>
        <w:t xml:space="preserve"> Jończyk (1</w:t>
      </w:r>
      <w:r w:rsidR="00735C27" w:rsidRPr="00C37C44">
        <w:rPr>
          <w:b/>
        </w:rPr>
        <w:t>)</w:t>
      </w:r>
      <w:r w:rsidR="00EA40B0">
        <w:rPr>
          <w:b/>
        </w:rPr>
        <w:t xml:space="preserve"> </w:t>
      </w:r>
      <w:r w:rsidR="009E163F" w:rsidRPr="00C37C44">
        <w:rPr>
          <w:b/>
        </w:rPr>
        <w:t>- Borzytuchom</w:t>
      </w:r>
    </w:p>
    <w:p w:rsidR="00F5691D" w:rsidRDefault="000C5614" w:rsidP="00DA5633">
      <w:pPr>
        <w:pStyle w:val="Akapitzlist"/>
        <w:numPr>
          <w:ilvl w:val="0"/>
          <w:numId w:val="2"/>
        </w:numPr>
        <w:spacing w:after="0"/>
        <w:rPr>
          <w:b/>
        </w:rPr>
      </w:pPr>
      <w:r>
        <w:rPr>
          <w:b/>
        </w:rPr>
        <w:t xml:space="preserve">Adam </w:t>
      </w:r>
      <w:proofErr w:type="spellStart"/>
      <w:r>
        <w:rPr>
          <w:b/>
        </w:rPr>
        <w:t>S</w:t>
      </w:r>
      <w:r w:rsidR="00F5691D">
        <w:rPr>
          <w:b/>
        </w:rPr>
        <w:t>piczak</w:t>
      </w:r>
      <w:proofErr w:type="spellEnd"/>
      <w:r w:rsidR="00F5691D">
        <w:rPr>
          <w:b/>
        </w:rPr>
        <w:t xml:space="preserve"> Brzeziński( 2) – Gim 1 Bytów</w:t>
      </w:r>
    </w:p>
    <w:p w:rsidR="00735C27" w:rsidRDefault="00F5691D" w:rsidP="00DA5633">
      <w:pPr>
        <w:pStyle w:val="Akapitzlist"/>
        <w:numPr>
          <w:ilvl w:val="0"/>
          <w:numId w:val="2"/>
        </w:numPr>
        <w:spacing w:after="0"/>
        <w:rPr>
          <w:b/>
        </w:rPr>
      </w:pPr>
      <w:r>
        <w:rPr>
          <w:b/>
        </w:rPr>
        <w:t>Jakub Iwańca (3</w:t>
      </w:r>
      <w:r w:rsidR="00735C27" w:rsidRPr="00F5691D">
        <w:rPr>
          <w:b/>
        </w:rPr>
        <w:t>)</w:t>
      </w:r>
      <w:r w:rsidR="00EA40B0">
        <w:rPr>
          <w:b/>
        </w:rPr>
        <w:t xml:space="preserve"> </w:t>
      </w:r>
      <w:r w:rsidR="009E163F" w:rsidRPr="00F5691D">
        <w:rPr>
          <w:b/>
        </w:rPr>
        <w:t>- Kołczygłowy</w:t>
      </w:r>
      <w:r w:rsidR="009D60B7" w:rsidRPr="00F5691D">
        <w:rPr>
          <w:b/>
        </w:rPr>
        <w:t xml:space="preserve"> </w:t>
      </w:r>
    </w:p>
    <w:p w:rsidR="00F5691D" w:rsidRPr="00F1304D" w:rsidRDefault="00F5691D" w:rsidP="00DA5633">
      <w:pPr>
        <w:pStyle w:val="Akapitzlist"/>
        <w:numPr>
          <w:ilvl w:val="0"/>
          <w:numId w:val="2"/>
        </w:numPr>
        <w:spacing w:after="0"/>
      </w:pPr>
      <w:r w:rsidRPr="00F1304D">
        <w:t>Mikołaj Szczerba(4) – Rokity</w:t>
      </w:r>
    </w:p>
    <w:p w:rsidR="00F5691D" w:rsidRPr="00F1304D" w:rsidRDefault="00F1304D" w:rsidP="00F1304D">
      <w:pPr>
        <w:spacing w:after="0"/>
        <w:ind w:left="360"/>
      </w:pPr>
      <w:r>
        <w:t xml:space="preserve">PK </w:t>
      </w:r>
      <w:r w:rsidR="00F5691D" w:rsidRPr="00F1304D">
        <w:t>Krzysztof Kasprowicz(6) – SP 5 Bytów</w:t>
      </w:r>
    </w:p>
    <w:p w:rsidR="00F5691D" w:rsidRPr="0093703C" w:rsidRDefault="00F5691D" w:rsidP="00DA5633">
      <w:pPr>
        <w:pStyle w:val="Akapitzlist"/>
        <w:numPr>
          <w:ilvl w:val="0"/>
          <w:numId w:val="2"/>
        </w:numPr>
        <w:spacing w:after="0"/>
        <w:rPr>
          <w:b/>
        </w:rPr>
      </w:pPr>
      <w:r w:rsidRPr="0093703C">
        <w:rPr>
          <w:b/>
        </w:rPr>
        <w:t>Wojciech Zblewski(8) – ZS Borzytuchom</w:t>
      </w:r>
    </w:p>
    <w:p w:rsidR="00F5691D" w:rsidRDefault="000F4ADC" w:rsidP="000F4ADC">
      <w:pPr>
        <w:spacing w:after="0"/>
        <w:ind w:left="360"/>
      </w:pPr>
      <w:r>
        <w:t xml:space="preserve">PK </w:t>
      </w:r>
      <w:r w:rsidR="00F5691D">
        <w:t>Szymon Rzepka(9) – Gim 2 Bytów</w:t>
      </w:r>
    </w:p>
    <w:p w:rsidR="00F5691D" w:rsidRDefault="00F5691D" w:rsidP="00DA5633">
      <w:pPr>
        <w:pStyle w:val="Akapitzlist"/>
        <w:numPr>
          <w:ilvl w:val="0"/>
          <w:numId w:val="2"/>
        </w:numPr>
        <w:spacing w:after="0"/>
      </w:pPr>
      <w:r>
        <w:t>Klaudiusz Daszkowski(11) – Gim 1 Bytów</w:t>
      </w:r>
    </w:p>
    <w:p w:rsidR="00F5691D" w:rsidRDefault="00F1304D" w:rsidP="00F1304D">
      <w:pPr>
        <w:spacing w:after="0"/>
        <w:ind w:left="360"/>
      </w:pPr>
      <w:r>
        <w:t xml:space="preserve">PK </w:t>
      </w:r>
      <w:r w:rsidR="00F5691D">
        <w:t>Tadeusz Sobański(12) – SP 2 Bytów</w:t>
      </w:r>
    </w:p>
    <w:p w:rsidR="00F5691D" w:rsidRDefault="00F5691D" w:rsidP="00DA5633">
      <w:pPr>
        <w:pStyle w:val="Akapitzlist"/>
        <w:numPr>
          <w:ilvl w:val="0"/>
          <w:numId w:val="2"/>
        </w:numPr>
        <w:spacing w:after="0"/>
      </w:pPr>
      <w:r>
        <w:t>Jakub Rowiński(14) – Kołczygłowy</w:t>
      </w:r>
    </w:p>
    <w:p w:rsidR="00F5691D" w:rsidRPr="0093703C" w:rsidRDefault="00F5691D" w:rsidP="00DA5633">
      <w:pPr>
        <w:pStyle w:val="Akapitzlist"/>
        <w:numPr>
          <w:ilvl w:val="0"/>
          <w:numId w:val="2"/>
        </w:numPr>
        <w:spacing w:after="0"/>
        <w:rPr>
          <w:b/>
        </w:rPr>
      </w:pPr>
      <w:r w:rsidRPr="0093703C">
        <w:rPr>
          <w:b/>
        </w:rPr>
        <w:t xml:space="preserve">Kacper </w:t>
      </w:r>
      <w:proofErr w:type="spellStart"/>
      <w:r w:rsidRPr="0093703C">
        <w:rPr>
          <w:b/>
        </w:rPr>
        <w:t>Durawa</w:t>
      </w:r>
      <w:proofErr w:type="spellEnd"/>
      <w:r w:rsidRPr="0093703C">
        <w:rPr>
          <w:b/>
        </w:rPr>
        <w:t>(15) – ZS Borzytuchom</w:t>
      </w:r>
    </w:p>
    <w:p w:rsidR="00F5691D" w:rsidRDefault="00F5691D" w:rsidP="00DA5633">
      <w:pPr>
        <w:pStyle w:val="Akapitzlist"/>
        <w:numPr>
          <w:ilvl w:val="0"/>
          <w:numId w:val="2"/>
        </w:numPr>
        <w:spacing w:after="0"/>
      </w:pPr>
      <w:r>
        <w:t>Mateusz Kurs(16) – SP 1 Bytów</w:t>
      </w:r>
    </w:p>
    <w:p w:rsidR="00F5691D" w:rsidRPr="0093703C" w:rsidRDefault="008F0B40" w:rsidP="00DA5633">
      <w:pPr>
        <w:pStyle w:val="Akapitzlist"/>
        <w:numPr>
          <w:ilvl w:val="0"/>
          <w:numId w:val="2"/>
        </w:numPr>
        <w:spacing w:after="0"/>
        <w:rPr>
          <w:b/>
        </w:rPr>
      </w:pPr>
      <w:r w:rsidRPr="0093703C">
        <w:rPr>
          <w:b/>
        </w:rPr>
        <w:t xml:space="preserve">Aleksander </w:t>
      </w:r>
      <w:proofErr w:type="spellStart"/>
      <w:r w:rsidRPr="0093703C">
        <w:rPr>
          <w:b/>
        </w:rPr>
        <w:t>Piszczatyn</w:t>
      </w:r>
      <w:proofErr w:type="spellEnd"/>
      <w:r w:rsidRPr="0093703C">
        <w:rPr>
          <w:b/>
        </w:rPr>
        <w:t>(18) – ZS Borzytuchom</w:t>
      </w:r>
    </w:p>
    <w:p w:rsidR="008F0B40" w:rsidRDefault="008F0B40" w:rsidP="00DA5633">
      <w:pPr>
        <w:pStyle w:val="Akapitzlist"/>
        <w:numPr>
          <w:ilvl w:val="0"/>
          <w:numId w:val="2"/>
        </w:numPr>
        <w:spacing w:after="0"/>
      </w:pPr>
      <w:r>
        <w:t xml:space="preserve">Kamil </w:t>
      </w:r>
      <w:proofErr w:type="spellStart"/>
      <w:r>
        <w:t>Szturo</w:t>
      </w:r>
      <w:proofErr w:type="spellEnd"/>
      <w:r>
        <w:t>(19) – Rokity</w:t>
      </w:r>
    </w:p>
    <w:p w:rsidR="008F0B40" w:rsidRDefault="008F0B40" w:rsidP="00DA5633">
      <w:pPr>
        <w:pStyle w:val="Akapitzlist"/>
        <w:numPr>
          <w:ilvl w:val="0"/>
          <w:numId w:val="2"/>
        </w:numPr>
        <w:spacing w:after="0"/>
      </w:pPr>
      <w:r>
        <w:t>Jakub Gospodarek(22) – SP 1 Bytów</w:t>
      </w:r>
    </w:p>
    <w:p w:rsidR="00460F32" w:rsidRDefault="00460F32" w:rsidP="00DA5633">
      <w:pPr>
        <w:pStyle w:val="Akapitzlist"/>
        <w:numPr>
          <w:ilvl w:val="0"/>
          <w:numId w:val="2"/>
        </w:numPr>
        <w:spacing w:after="0"/>
      </w:pPr>
      <w:r>
        <w:t>Antoni Borys (23) – SP 1 Miastko</w:t>
      </w:r>
    </w:p>
    <w:p w:rsidR="00460F32" w:rsidRDefault="00F1304D" w:rsidP="00F1304D">
      <w:pPr>
        <w:spacing w:after="0"/>
        <w:ind w:left="360"/>
      </w:pPr>
      <w:r>
        <w:t xml:space="preserve">PK </w:t>
      </w:r>
      <w:r w:rsidR="00460F32">
        <w:t xml:space="preserve">Patryk </w:t>
      </w:r>
      <w:proofErr w:type="spellStart"/>
      <w:r w:rsidR="00460F32">
        <w:t>Kuniszewski</w:t>
      </w:r>
      <w:proofErr w:type="spellEnd"/>
      <w:r w:rsidR="00460F32">
        <w:t xml:space="preserve"> (24) – SP 3 Miastko </w:t>
      </w:r>
    </w:p>
    <w:p w:rsidR="008F0B40" w:rsidRDefault="008F0B40" w:rsidP="00DA5633">
      <w:pPr>
        <w:pStyle w:val="Akapitzlist"/>
        <w:numPr>
          <w:ilvl w:val="0"/>
          <w:numId w:val="2"/>
        </w:numPr>
        <w:spacing w:after="0"/>
      </w:pPr>
      <w:r>
        <w:t xml:space="preserve">Igor </w:t>
      </w:r>
      <w:proofErr w:type="spellStart"/>
      <w:r>
        <w:t>Kwasigroch</w:t>
      </w:r>
      <w:proofErr w:type="spellEnd"/>
      <w:r>
        <w:t>(26) – SP 1 Bytów</w:t>
      </w:r>
    </w:p>
    <w:p w:rsidR="008F0B40" w:rsidRDefault="008F0B40" w:rsidP="00DA5633">
      <w:pPr>
        <w:pStyle w:val="Akapitzlist"/>
        <w:numPr>
          <w:ilvl w:val="0"/>
          <w:numId w:val="2"/>
        </w:numPr>
        <w:spacing w:after="0"/>
      </w:pPr>
      <w:r>
        <w:t>Arkadiusz Bronka(27) – SP Kołczygłowy</w:t>
      </w:r>
    </w:p>
    <w:p w:rsidR="008F0B40" w:rsidRPr="0093703C" w:rsidRDefault="008F0B40" w:rsidP="00DA5633">
      <w:pPr>
        <w:pStyle w:val="Akapitzlist"/>
        <w:numPr>
          <w:ilvl w:val="0"/>
          <w:numId w:val="2"/>
        </w:numPr>
        <w:spacing w:after="0"/>
        <w:rPr>
          <w:b/>
        </w:rPr>
      </w:pPr>
      <w:r w:rsidRPr="0093703C">
        <w:rPr>
          <w:b/>
        </w:rPr>
        <w:t>Konrad Breza(28) – ZS Borzytuchom</w:t>
      </w:r>
    </w:p>
    <w:p w:rsidR="008F0B40" w:rsidRDefault="0093703C" w:rsidP="00DA5633">
      <w:pPr>
        <w:spacing w:after="0"/>
        <w:ind w:left="360"/>
      </w:pPr>
      <w:r>
        <w:t xml:space="preserve">PK </w:t>
      </w:r>
      <w:r w:rsidR="008F0B40">
        <w:t xml:space="preserve">Maciej </w:t>
      </w:r>
      <w:proofErr w:type="spellStart"/>
      <w:r w:rsidR="008F0B40">
        <w:t>Janta</w:t>
      </w:r>
      <w:proofErr w:type="spellEnd"/>
      <w:r w:rsidR="008F0B40">
        <w:t xml:space="preserve"> Lipiński(29) – ZS Borzytuchom</w:t>
      </w:r>
    </w:p>
    <w:p w:rsidR="008F0B40" w:rsidRDefault="00F1304D" w:rsidP="00F1304D">
      <w:pPr>
        <w:spacing w:after="0"/>
      </w:pPr>
      <w:r>
        <w:t xml:space="preserve">       PK </w:t>
      </w:r>
      <w:r w:rsidR="008F0B40">
        <w:t>Adrian Mostowski(30) – SP 5 Bytów</w:t>
      </w:r>
    </w:p>
    <w:p w:rsidR="008F0B40" w:rsidRDefault="0093703C" w:rsidP="00DA5633">
      <w:pPr>
        <w:spacing w:after="0"/>
        <w:ind w:left="360"/>
      </w:pPr>
      <w:r>
        <w:t xml:space="preserve">PK </w:t>
      </w:r>
      <w:r w:rsidR="008F0B40">
        <w:t xml:space="preserve">Damian </w:t>
      </w:r>
      <w:proofErr w:type="spellStart"/>
      <w:r w:rsidR="008F0B40">
        <w:t>Rolla</w:t>
      </w:r>
      <w:proofErr w:type="spellEnd"/>
      <w:r w:rsidR="008F0B40">
        <w:t>(31) – ZS Borzytuchom</w:t>
      </w:r>
    </w:p>
    <w:p w:rsidR="008F0B40" w:rsidRDefault="0093703C" w:rsidP="00DA5633">
      <w:pPr>
        <w:spacing w:after="0"/>
      </w:pPr>
      <w:r>
        <w:t xml:space="preserve">       PK </w:t>
      </w:r>
      <w:r w:rsidR="008F0B40">
        <w:t>Hubert Malich(32) – ZS Borzytuchom</w:t>
      </w:r>
    </w:p>
    <w:p w:rsidR="008F0B40" w:rsidRDefault="0093703C" w:rsidP="00DA5633">
      <w:pPr>
        <w:spacing w:after="0"/>
      </w:pPr>
      <w:r>
        <w:t xml:space="preserve">       PK </w:t>
      </w:r>
      <w:r w:rsidR="008F0B40">
        <w:t xml:space="preserve">Fabian </w:t>
      </w:r>
      <w:proofErr w:type="spellStart"/>
      <w:r w:rsidR="008F0B40">
        <w:t>Zylka</w:t>
      </w:r>
      <w:proofErr w:type="spellEnd"/>
      <w:r w:rsidR="008F0B40">
        <w:t>(34) – SP 1 Bytów</w:t>
      </w:r>
    </w:p>
    <w:p w:rsidR="008F0B40" w:rsidRDefault="0093703C" w:rsidP="00DA5633">
      <w:pPr>
        <w:spacing w:after="0"/>
        <w:ind w:left="360"/>
      </w:pPr>
      <w:r>
        <w:t xml:space="preserve">PK </w:t>
      </w:r>
      <w:r w:rsidR="008F0B40">
        <w:t>Michał Wielgosz(35) – ZS Borzytuchom</w:t>
      </w:r>
    </w:p>
    <w:p w:rsidR="008F0B40" w:rsidRDefault="008F0B40" w:rsidP="00460F32">
      <w:pPr>
        <w:pStyle w:val="Akapitzlist"/>
        <w:numPr>
          <w:ilvl w:val="0"/>
          <w:numId w:val="2"/>
        </w:numPr>
        <w:spacing w:after="0"/>
      </w:pPr>
      <w:r>
        <w:t xml:space="preserve">Wojciech </w:t>
      </w:r>
      <w:proofErr w:type="spellStart"/>
      <w:r>
        <w:t>Zantow</w:t>
      </w:r>
      <w:proofErr w:type="spellEnd"/>
      <w:r>
        <w:t>(36) – SP Kołczygłowy</w:t>
      </w:r>
    </w:p>
    <w:p w:rsidR="008F0B40" w:rsidRDefault="0093703C" w:rsidP="00DA5633">
      <w:pPr>
        <w:spacing w:after="0"/>
      </w:pPr>
      <w:r>
        <w:t xml:space="preserve">       PK </w:t>
      </w:r>
      <w:r w:rsidR="008F0B40">
        <w:t>Dominik Wosiński(38) – SP 1 Bytów</w:t>
      </w:r>
    </w:p>
    <w:p w:rsidR="008F0B40" w:rsidRDefault="008F0B40" w:rsidP="00DA5633">
      <w:pPr>
        <w:pStyle w:val="Akapitzlist"/>
        <w:numPr>
          <w:ilvl w:val="0"/>
          <w:numId w:val="2"/>
        </w:numPr>
        <w:spacing w:after="0"/>
      </w:pPr>
      <w:r>
        <w:t>Adam Piotrowski(39) – Rokity</w:t>
      </w:r>
    </w:p>
    <w:p w:rsidR="008F0B40" w:rsidRDefault="000F4ADC" w:rsidP="000F4ADC">
      <w:pPr>
        <w:spacing w:after="0"/>
        <w:ind w:left="360"/>
      </w:pPr>
      <w:r>
        <w:t xml:space="preserve">PK </w:t>
      </w:r>
      <w:r w:rsidR="008F0B40">
        <w:t xml:space="preserve">Łukasz </w:t>
      </w:r>
      <w:proofErr w:type="spellStart"/>
      <w:r w:rsidR="008F0B40">
        <w:t>Pinker</w:t>
      </w:r>
      <w:proofErr w:type="spellEnd"/>
      <w:r w:rsidR="008F0B40">
        <w:t>(40) – Gim 2 Bytów</w:t>
      </w:r>
    </w:p>
    <w:p w:rsidR="008F0B40" w:rsidRDefault="008F0B40" w:rsidP="00DA5633">
      <w:pPr>
        <w:pStyle w:val="Akapitzlist"/>
        <w:numPr>
          <w:ilvl w:val="0"/>
          <w:numId w:val="2"/>
        </w:numPr>
        <w:spacing w:after="0"/>
      </w:pPr>
      <w:r>
        <w:t xml:space="preserve">Tomasz </w:t>
      </w:r>
      <w:proofErr w:type="spellStart"/>
      <w:r>
        <w:t>Ostrowki</w:t>
      </w:r>
      <w:proofErr w:type="spellEnd"/>
      <w:r>
        <w:t>(44) – SP Kołczygłowy</w:t>
      </w:r>
    </w:p>
    <w:p w:rsidR="008F0B40" w:rsidRDefault="0093703C" w:rsidP="00DA5633">
      <w:pPr>
        <w:spacing w:after="0"/>
        <w:ind w:left="360"/>
      </w:pPr>
      <w:r>
        <w:t xml:space="preserve">PK </w:t>
      </w:r>
      <w:r w:rsidR="008F0B40">
        <w:t xml:space="preserve">Damian </w:t>
      </w:r>
      <w:proofErr w:type="spellStart"/>
      <w:r w:rsidR="008F0B40">
        <w:t>Jank</w:t>
      </w:r>
      <w:proofErr w:type="spellEnd"/>
      <w:r w:rsidR="008F0B40">
        <w:t>(45) – ZS Borzytuchom</w:t>
      </w:r>
    </w:p>
    <w:p w:rsidR="008F0B40" w:rsidRDefault="000F4ADC" w:rsidP="000F4ADC">
      <w:pPr>
        <w:spacing w:after="0"/>
      </w:pPr>
      <w:r>
        <w:t xml:space="preserve">       PK </w:t>
      </w:r>
      <w:r w:rsidR="008F0B40">
        <w:t>Damian Reszka(46) – Gim 2 Bytów</w:t>
      </w:r>
    </w:p>
    <w:p w:rsidR="008F0B40" w:rsidRDefault="000F4ADC" w:rsidP="000F4ADC">
      <w:pPr>
        <w:spacing w:after="0"/>
      </w:pPr>
      <w:r>
        <w:t xml:space="preserve">       PK </w:t>
      </w:r>
      <w:r w:rsidR="008F0B40">
        <w:t xml:space="preserve">Maciej </w:t>
      </w:r>
      <w:proofErr w:type="spellStart"/>
      <w:r w:rsidR="008F0B40">
        <w:t>Kuraśkiewicz</w:t>
      </w:r>
      <w:proofErr w:type="spellEnd"/>
      <w:r w:rsidR="008F0B40">
        <w:t>(47) Gim 2 Bytów</w:t>
      </w:r>
    </w:p>
    <w:p w:rsidR="008F0B40" w:rsidRDefault="008F0B40" w:rsidP="00DA5633">
      <w:pPr>
        <w:pStyle w:val="Akapitzlist"/>
        <w:numPr>
          <w:ilvl w:val="0"/>
          <w:numId w:val="2"/>
        </w:numPr>
        <w:spacing w:after="0"/>
      </w:pPr>
      <w:r>
        <w:lastRenderedPageBreak/>
        <w:t>Kamil Marszałkowski(48) – Rokity</w:t>
      </w:r>
    </w:p>
    <w:p w:rsidR="008F0B40" w:rsidRDefault="0093703C" w:rsidP="00DA5633">
      <w:pPr>
        <w:spacing w:after="0"/>
        <w:ind w:left="360"/>
      </w:pPr>
      <w:r>
        <w:t xml:space="preserve">PK </w:t>
      </w:r>
      <w:r w:rsidR="008F0B40">
        <w:t xml:space="preserve">Filip </w:t>
      </w:r>
      <w:proofErr w:type="spellStart"/>
      <w:r w:rsidR="008F0B40">
        <w:t>Jorka</w:t>
      </w:r>
      <w:proofErr w:type="spellEnd"/>
      <w:r w:rsidR="008F0B40">
        <w:t>(49) – SP 1 Bytów</w:t>
      </w:r>
    </w:p>
    <w:p w:rsidR="008F0B40" w:rsidRDefault="000F4ADC" w:rsidP="000F4ADC">
      <w:pPr>
        <w:spacing w:after="0"/>
      </w:pPr>
      <w:r>
        <w:t xml:space="preserve">        PK </w:t>
      </w:r>
      <w:r w:rsidR="008F0B40">
        <w:t>Gracjan Pyra(50) – SP 5 Bytów</w:t>
      </w:r>
    </w:p>
    <w:p w:rsidR="008F0B40" w:rsidRDefault="000F4ADC" w:rsidP="000F4ADC">
      <w:pPr>
        <w:spacing w:after="0"/>
      </w:pPr>
      <w:r>
        <w:t xml:space="preserve">        PK </w:t>
      </w:r>
      <w:r w:rsidR="008F0B40">
        <w:t xml:space="preserve">Patryk Zembrowski(51) </w:t>
      </w:r>
      <w:r w:rsidR="000C5614">
        <w:t>–</w:t>
      </w:r>
      <w:r w:rsidR="008F0B40">
        <w:t xml:space="preserve"> </w:t>
      </w:r>
      <w:r w:rsidR="000C5614">
        <w:t>SP 5 Bytów</w:t>
      </w:r>
    </w:p>
    <w:p w:rsidR="000C5614" w:rsidRDefault="0093703C" w:rsidP="00DA5633">
      <w:pPr>
        <w:spacing w:after="0"/>
        <w:ind w:left="360"/>
      </w:pPr>
      <w:r>
        <w:t xml:space="preserve">PK </w:t>
      </w:r>
      <w:r w:rsidR="000C5614">
        <w:t>Jakub Błaszkowski(52) – ZS Borzytuchom</w:t>
      </w:r>
    </w:p>
    <w:p w:rsidR="000C5614" w:rsidRDefault="000F4ADC" w:rsidP="000F4ADC">
      <w:pPr>
        <w:spacing w:after="0"/>
      </w:pPr>
      <w:r>
        <w:t xml:space="preserve">        PK </w:t>
      </w:r>
      <w:r w:rsidR="000C5614">
        <w:t xml:space="preserve">Wojciech </w:t>
      </w:r>
      <w:proofErr w:type="spellStart"/>
      <w:r w:rsidR="000C5614">
        <w:t>Jereczek</w:t>
      </w:r>
      <w:proofErr w:type="spellEnd"/>
      <w:r w:rsidR="000C5614">
        <w:t>(53) – SP 5 Bytów</w:t>
      </w:r>
    </w:p>
    <w:p w:rsidR="000C5614" w:rsidRDefault="000C5614" w:rsidP="00DA5633">
      <w:pPr>
        <w:pStyle w:val="Akapitzlist"/>
        <w:numPr>
          <w:ilvl w:val="0"/>
          <w:numId w:val="2"/>
        </w:numPr>
        <w:spacing w:after="0"/>
      </w:pPr>
      <w:r>
        <w:t xml:space="preserve">Mirosław </w:t>
      </w:r>
      <w:proofErr w:type="spellStart"/>
      <w:r>
        <w:t>Marszłkowski</w:t>
      </w:r>
      <w:proofErr w:type="spellEnd"/>
      <w:r>
        <w:t>(54) – Rokity</w:t>
      </w:r>
    </w:p>
    <w:p w:rsidR="000C5614" w:rsidRDefault="0093703C" w:rsidP="00DA5633">
      <w:pPr>
        <w:spacing w:after="0"/>
        <w:ind w:left="360"/>
      </w:pPr>
      <w:r>
        <w:t xml:space="preserve">PK </w:t>
      </w:r>
      <w:r w:rsidR="000C5614">
        <w:t>Borys Paciorek(55) – SP 5 Bytów</w:t>
      </w:r>
    </w:p>
    <w:p w:rsidR="000C5614" w:rsidRDefault="0093703C" w:rsidP="00DA5633">
      <w:pPr>
        <w:spacing w:after="0"/>
        <w:ind w:left="360"/>
      </w:pPr>
      <w:r>
        <w:t xml:space="preserve">PK </w:t>
      </w:r>
      <w:r w:rsidR="000C5614">
        <w:t>Jakub Adamczyk(56) – ZS Borzytuchom</w:t>
      </w:r>
    </w:p>
    <w:p w:rsidR="00536C41" w:rsidRDefault="00536C41" w:rsidP="00DA5633">
      <w:pPr>
        <w:spacing w:after="0"/>
        <w:ind w:left="360"/>
      </w:pPr>
    </w:p>
    <w:p w:rsidR="00536C41" w:rsidRPr="002240A0" w:rsidRDefault="00323F79" w:rsidP="00DA5633">
      <w:pPr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espołowo </w:t>
      </w:r>
      <w:r w:rsidRPr="00323F79">
        <w:rPr>
          <w:b/>
        </w:rPr>
        <w:t>Igrzyska Młodzieży Szkolnej</w:t>
      </w:r>
      <w:r>
        <w:rPr>
          <w:b/>
        </w:rPr>
        <w:t xml:space="preserve"> Chłopcy</w:t>
      </w:r>
    </w:p>
    <w:p w:rsidR="00536C41" w:rsidRPr="00C37C44" w:rsidRDefault="00323F79" w:rsidP="00DA5633">
      <w:pPr>
        <w:pStyle w:val="Akapitzlist"/>
        <w:numPr>
          <w:ilvl w:val="0"/>
          <w:numId w:val="8"/>
        </w:numPr>
        <w:spacing w:after="0"/>
        <w:rPr>
          <w:b/>
        </w:rPr>
      </w:pPr>
      <w:r w:rsidRPr="00323F79">
        <w:rPr>
          <w:b/>
        </w:rPr>
        <w:t>Publiczne Gimnazjum</w:t>
      </w:r>
      <w:r>
        <w:t xml:space="preserve"> </w:t>
      </w:r>
      <w:r w:rsidR="00536C41" w:rsidRPr="00C37C44">
        <w:rPr>
          <w:b/>
        </w:rPr>
        <w:t>Borzytuchom –</w:t>
      </w:r>
      <w:r w:rsidR="000F4ADC">
        <w:rPr>
          <w:b/>
        </w:rPr>
        <w:t>40</w:t>
      </w:r>
      <w:r w:rsidR="00536C41" w:rsidRPr="00C37C44">
        <w:rPr>
          <w:b/>
        </w:rPr>
        <w:t>pkt (</w:t>
      </w:r>
      <w:r w:rsidR="000F4ADC">
        <w:rPr>
          <w:b/>
        </w:rPr>
        <w:t>1,5,8,10,16</w:t>
      </w:r>
      <w:r w:rsidR="00536C41" w:rsidRPr="00C37C44">
        <w:rPr>
          <w:b/>
        </w:rPr>
        <w:t>)</w:t>
      </w:r>
    </w:p>
    <w:p w:rsidR="00536C41" w:rsidRDefault="000F4ADC" w:rsidP="00DA5633">
      <w:pPr>
        <w:pStyle w:val="Akapitzlist"/>
        <w:numPr>
          <w:ilvl w:val="0"/>
          <w:numId w:val="8"/>
        </w:numPr>
        <w:spacing w:after="0"/>
      </w:pPr>
      <w:r>
        <w:t>Gim 1</w:t>
      </w:r>
      <w:r w:rsidR="00323F79">
        <w:t>- SP1</w:t>
      </w:r>
      <w:r>
        <w:t xml:space="preserve"> Bytów – 43</w:t>
      </w:r>
      <w:r w:rsidR="00536C41">
        <w:t>pkt (</w:t>
      </w:r>
      <w:r>
        <w:t>2,6,9,12,14</w:t>
      </w:r>
      <w:r w:rsidR="00536C41">
        <w:t>)</w:t>
      </w:r>
    </w:p>
    <w:p w:rsidR="0093703C" w:rsidRDefault="00323F79" w:rsidP="00DA5633">
      <w:pPr>
        <w:pStyle w:val="Akapitzlist"/>
        <w:numPr>
          <w:ilvl w:val="0"/>
          <w:numId w:val="8"/>
        </w:numPr>
        <w:spacing w:after="0"/>
      </w:pPr>
      <w:r>
        <w:t xml:space="preserve">SP </w:t>
      </w:r>
      <w:r w:rsidR="00536C41">
        <w:t xml:space="preserve">Kołczygłowy- </w:t>
      </w:r>
      <w:r w:rsidR="000F4ADC">
        <w:t>61</w:t>
      </w:r>
      <w:r w:rsidR="009620C1">
        <w:t xml:space="preserve"> </w:t>
      </w:r>
      <w:r w:rsidR="003937C1">
        <w:t>pkt (</w:t>
      </w:r>
      <w:r w:rsidR="000F4ADC">
        <w:t>3,7,15,17,19</w:t>
      </w:r>
      <w:r w:rsidR="003937C1">
        <w:t>)</w:t>
      </w:r>
    </w:p>
    <w:p w:rsidR="00323F79" w:rsidRDefault="00323F79" w:rsidP="00DA5633">
      <w:pPr>
        <w:pStyle w:val="Akapitzlist"/>
        <w:numPr>
          <w:ilvl w:val="0"/>
          <w:numId w:val="8"/>
        </w:numPr>
        <w:spacing w:after="0"/>
      </w:pPr>
      <w:r>
        <w:t>SP Rokity – 74 pkt (4,11,18,20,21)</w:t>
      </w:r>
    </w:p>
    <w:p w:rsidR="00F05938" w:rsidRDefault="000F4ADC" w:rsidP="00644192">
      <w:pPr>
        <w:pStyle w:val="Akapitzlist"/>
        <w:numPr>
          <w:ilvl w:val="0"/>
          <w:numId w:val="8"/>
        </w:numPr>
        <w:spacing w:after="0"/>
      </w:pPr>
      <w:r>
        <w:t>SP 1 Miastko -13 pkt (13</w:t>
      </w:r>
      <w:r w:rsidR="00372A02">
        <w:t xml:space="preserve">) </w:t>
      </w:r>
      <w:r w:rsidR="003937C1">
        <w:t>niepełny skład</w:t>
      </w:r>
    </w:p>
    <w:p w:rsidR="00F05938" w:rsidRDefault="00F05938" w:rsidP="00DA5633">
      <w:pPr>
        <w:pStyle w:val="Akapitzlist"/>
        <w:spacing w:after="0"/>
      </w:pPr>
    </w:p>
    <w:p w:rsidR="00F05938" w:rsidRDefault="00F05938" w:rsidP="00DA5633">
      <w:pPr>
        <w:spacing w:after="0"/>
        <w:rPr>
          <w:b/>
          <w:sz w:val="24"/>
          <w:szCs w:val="24"/>
        </w:rPr>
      </w:pPr>
      <w:r w:rsidRPr="00F05938">
        <w:rPr>
          <w:b/>
          <w:sz w:val="24"/>
          <w:szCs w:val="24"/>
        </w:rPr>
        <w:t>Dziewczęta młodsze</w:t>
      </w:r>
      <w:r w:rsidR="004764C7">
        <w:rPr>
          <w:b/>
          <w:sz w:val="24"/>
          <w:szCs w:val="24"/>
        </w:rPr>
        <w:t xml:space="preserve">:  </w:t>
      </w:r>
    </w:p>
    <w:p w:rsidR="00F05938" w:rsidRDefault="00D92B68" w:rsidP="00DA5633">
      <w:pPr>
        <w:pStyle w:val="Akapitzlist"/>
        <w:numPr>
          <w:ilvl w:val="0"/>
          <w:numId w:val="4"/>
        </w:numPr>
        <w:spacing w:after="0"/>
        <w:rPr>
          <w:b/>
        </w:rPr>
      </w:pPr>
      <w:r>
        <w:rPr>
          <w:b/>
        </w:rPr>
        <w:t>Agata Breza (1) – Studzienice</w:t>
      </w:r>
    </w:p>
    <w:p w:rsidR="00D92B68" w:rsidRDefault="00D92B68" w:rsidP="00DA5633">
      <w:pPr>
        <w:pStyle w:val="Akapitzlist"/>
        <w:numPr>
          <w:ilvl w:val="0"/>
          <w:numId w:val="4"/>
        </w:numPr>
        <w:spacing w:after="0"/>
        <w:rPr>
          <w:b/>
        </w:rPr>
      </w:pPr>
      <w:r>
        <w:rPr>
          <w:b/>
        </w:rPr>
        <w:t>Amelia Typa (3) – SP 5 Bytów</w:t>
      </w:r>
    </w:p>
    <w:p w:rsidR="00B8451F" w:rsidRDefault="00B8451F" w:rsidP="00DA5633">
      <w:pPr>
        <w:pStyle w:val="Akapitzlist"/>
        <w:numPr>
          <w:ilvl w:val="0"/>
          <w:numId w:val="4"/>
        </w:numPr>
        <w:spacing w:after="0"/>
        <w:rPr>
          <w:b/>
        </w:rPr>
      </w:pPr>
      <w:r>
        <w:rPr>
          <w:b/>
        </w:rPr>
        <w:t xml:space="preserve">Anna </w:t>
      </w:r>
      <w:proofErr w:type="spellStart"/>
      <w:r>
        <w:rPr>
          <w:b/>
        </w:rPr>
        <w:t>Prill</w:t>
      </w:r>
      <w:proofErr w:type="spellEnd"/>
      <w:r>
        <w:rPr>
          <w:b/>
        </w:rPr>
        <w:t>(5) - Studzienice</w:t>
      </w:r>
    </w:p>
    <w:p w:rsidR="00D92B68" w:rsidRPr="00290105" w:rsidRDefault="00D92B68" w:rsidP="00DA5633">
      <w:pPr>
        <w:pStyle w:val="Akapitzlist"/>
        <w:numPr>
          <w:ilvl w:val="0"/>
          <w:numId w:val="4"/>
        </w:numPr>
        <w:spacing w:after="0"/>
      </w:pPr>
      <w:r w:rsidRPr="00290105">
        <w:t xml:space="preserve">Daria </w:t>
      </w:r>
      <w:proofErr w:type="spellStart"/>
      <w:r w:rsidRPr="00290105">
        <w:t>Jereczek</w:t>
      </w:r>
      <w:proofErr w:type="spellEnd"/>
      <w:r w:rsidRPr="00290105">
        <w:t>(8) – ZS Borzytuchom</w:t>
      </w:r>
    </w:p>
    <w:p w:rsidR="00D92B68" w:rsidRDefault="00D92B68" w:rsidP="00DA5633">
      <w:pPr>
        <w:pStyle w:val="Akapitzlist"/>
        <w:numPr>
          <w:ilvl w:val="0"/>
          <w:numId w:val="4"/>
        </w:numPr>
        <w:spacing w:after="0"/>
        <w:rPr>
          <w:b/>
        </w:rPr>
      </w:pPr>
      <w:r>
        <w:rPr>
          <w:b/>
        </w:rPr>
        <w:t xml:space="preserve">Maja </w:t>
      </w:r>
      <w:proofErr w:type="spellStart"/>
      <w:r>
        <w:rPr>
          <w:b/>
        </w:rPr>
        <w:t>Galęba</w:t>
      </w:r>
      <w:proofErr w:type="spellEnd"/>
      <w:r>
        <w:rPr>
          <w:b/>
        </w:rPr>
        <w:t xml:space="preserve"> (11) – Studzienice</w:t>
      </w:r>
    </w:p>
    <w:p w:rsidR="00D92B68" w:rsidRDefault="00D92B68" w:rsidP="00DA5633">
      <w:pPr>
        <w:pStyle w:val="Akapitzlist"/>
        <w:numPr>
          <w:ilvl w:val="0"/>
          <w:numId w:val="4"/>
        </w:numPr>
        <w:spacing w:after="0"/>
        <w:rPr>
          <w:b/>
        </w:rPr>
      </w:pPr>
      <w:r>
        <w:rPr>
          <w:b/>
        </w:rPr>
        <w:t xml:space="preserve">Maja </w:t>
      </w:r>
      <w:proofErr w:type="spellStart"/>
      <w:r>
        <w:rPr>
          <w:b/>
        </w:rPr>
        <w:t>Kobiella</w:t>
      </w:r>
      <w:proofErr w:type="spellEnd"/>
      <w:r>
        <w:rPr>
          <w:b/>
        </w:rPr>
        <w:t xml:space="preserve"> (12) – Studzienice</w:t>
      </w:r>
    </w:p>
    <w:p w:rsidR="00D92B68" w:rsidRPr="00DA5633" w:rsidRDefault="00D92B68" w:rsidP="00DA5633">
      <w:pPr>
        <w:pStyle w:val="Akapitzlist"/>
        <w:numPr>
          <w:ilvl w:val="0"/>
          <w:numId w:val="4"/>
        </w:numPr>
        <w:spacing w:after="0"/>
      </w:pPr>
      <w:r w:rsidRPr="00DA5633">
        <w:t xml:space="preserve">Agata </w:t>
      </w:r>
      <w:proofErr w:type="spellStart"/>
      <w:r w:rsidRPr="00DA5633">
        <w:t>Warszyńska</w:t>
      </w:r>
      <w:proofErr w:type="spellEnd"/>
      <w:r w:rsidRPr="00DA5633">
        <w:t>(13) – SP 5 Bytów</w:t>
      </w:r>
    </w:p>
    <w:p w:rsidR="00D92B68" w:rsidRPr="00DA5633" w:rsidRDefault="00D92B68" w:rsidP="00DA5633">
      <w:pPr>
        <w:pStyle w:val="Akapitzlist"/>
        <w:numPr>
          <w:ilvl w:val="0"/>
          <w:numId w:val="4"/>
        </w:numPr>
        <w:spacing w:after="0"/>
      </w:pPr>
      <w:r w:rsidRPr="00DA5633">
        <w:t>Aleksandra Franc(16) – Kołczygłowy</w:t>
      </w:r>
    </w:p>
    <w:p w:rsidR="00D92B68" w:rsidRPr="00DA5633" w:rsidRDefault="00D92B68" w:rsidP="00DA5633">
      <w:pPr>
        <w:pStyle w:val="Akapitzlist"/>
        <w:numPr>
          <w:ilvl w:val="0"/>
          <w:numId w:val="4"/>
        </w:numPr>
        <w:spacing w:after="0"/>
      </w:pPr>
      <w:r w:rsidRPr="00DA5633">
        <w:t xml:space="preserve">Anna </w:t>
      </w:r>
      <w:proofErr w:type="spellStart"/>
      <w:r w:rsidRPr="00DA5633">
        <w:t>Demko</w:t>
      </w:r>
      <w:proofErr w:type="spellEnd"/>
      <w:r w:rsidRPr="00DA5633">
        <w:t xml:space="preserve"> (17) – SP 3 Miastko</w:t>
      </w:r>
    </w:p>
    <w:p w:rsidR="00D92B68" w:rsidRPr="00DA5633" w:rsidRDefault="00B8451F" w:rsidP="00B8451F">
      <w:pPr>
        <w:spacing w:after="0"/>
        <w:ind w:left="360"/>
      </w:pPr>
      <w:r>
        <w:t xml:space="preserve">PK </w:t>
      </w:r>
      <w:r w:rsidR="00D92B68" w:rsidRPr="00DA5633">
        <w:t>Zofia Kuras (18) – SP 2 Miastko</w:t>
      </w:r>
    </w:p>
    <w:p w:rsidR="00D92B68" w:rsidRPr="00B0467D" w:rsidRDefault="00D92B68" w:rsidP="00DA5633">
      <w:pPr>
        <w:pStyle w:val="Akapitzlist"/>
        <w:numPr>
          <w:ilvl w:val="0"/>
          <w:numId w:val="4"/>
        </w:numPr>
        <w:spacing w:after="0"/>
        <w:rPr>
          <w:b/>
        </w:rPr>
      </w:pPr>
      <w:r w:rsidRPr="00B0467D">
        <w:rPr>
          <w:b/>
        </w:rPr>
        <w:t xml:space="preserve">Ola </w:t>
      </w:r>
      <w:proofErr w:type="spellStart"/>
      <w:r w:rsidRPr="00B0467D">
        <w:rPr>
          <w:b/>
        </w:rPr>
        <w:t>Augustowicz</w:t>
      </w:r>
      <w:proofErr w:type="spellEnd"/>
      <w:r w:rsidRPr="00B0467D">
        <w:rPr>
          <w:b/>
        </w:rPr>
        <w:t>(21) – SP Studzienice</w:t>
      </w:r>
    </w:p>
    <w:p w:rsidR="00D92B68" w:rsidRPr="00DA5633" w:rsidRDefault="00D92B68" w:rsidP="00DA5633">
      <w:pPr>
        <w:pStyle w:val="Akapitzlist"/>
        <w:numPr>
          <w:ilvl w:val="0"/>
          <w:numId w:val="4"/>
        </w:numPr>
        <w:spacing w:after="0"/>
      </w:pPr>
      <w:r w:rsidRPr="00DA5633">
        <w:t>Anna Iwańca (22) – SP Kołczygłowy</w:t>
      </w:r>
    </w:p>
    <w:p w:rsidR="00D92B68" w:rsidRPr="00DA5633" w:rsidRDefault="00B8451F" w:rsidP="00B8451F">
      <w:pPr>
        <w:spacing w:after="0"/>
        <w:ind w:left="360"/>
      </w:pPr>
      <w:r>
        <w:t xml:space="preserve">PK </w:t>
      </w:r>
      <w:r w:rsidR="00D92B68" w:rsidRPr="00DA5633">
        <w:t xml:space="preserve">Karolina </w:t>
      </w:r>
      <w:proofErr w:type="spellStart"/>
      <w:r w:rsidR="00D92B68" w:rsidRPr="00DA5633">
        <w:t>Spierewka</w:t>
      </w:r>
      <w:proofErr w:type="spellEnd"/>
      <w:r w:rsidR="00D92B68" w:rsidRPr="00DA5633">
        <w:t>(23) – SP 2 Bytów</w:t>
      </w:r>
    </w:p>
    <w:p w:rsidR="00D92B68" w:rsidRPr="00DA5633" w:rsidRDefault="00B8451F" w:rsidP="00B8451F">
      <w:pPr>
        <w:spacing w:after="0"/>
      </w:pPr>
      <w:r>
        <w:t xml:space="preserve">       PK </w:t>
      </w:r>
      <w:r w:rsidR="00D92B68" w:rsidRPr="00DA5633">
        <w:t xml:space="preserve">Amalia </w:t>
      </w:r>
      <w:proofErr w:type="spellStart"/>
      <w:r w:rsidR="00D92B68" w:rsidRPr="00DA5633">
        <w:t>Hryndzio</w:t>
      </w:r>
      <w:proofErr w:type="spellEnd"/>
      <w:r w:rsidR="00D92B68" w:rsidRPr="00DA5633">
        <w:t xml:space="preserve"> (</w:t>
      </w:r>
      <w:r w:rsidR="00900DCB" w:rsidRPr="00DA5633">
        <w:t>26</w:t>
      </w:r>
      <w:r w:rsidR="00D92B68" w:rsidRPr="00DA5633">
        <w:t>)</w:t>
      </w:r>
      <w:r w:rsidR="00900DCB" w:rsidRPr="00DA5633">
        <w:t xml:space="preserve"> – SP 2 Bytów</w:t>
      </w:r>
    </w:p>
    <w:p w:rsidR="00900DCB" w:rsidRPr="00DA5633" w:rsidRDefault="00900DCB" w:rsidP="00DA5633">
      <w:pPr>
        <w:pStyle w:val="Akapitzlist"/>
        <w:numPr>
          <w:ilvl w:val="0"/>
          <w:numId w:val="4"/>
        </w:numPr>
        <w:spacing w:after="0"/>
      </w:pPr>
      <w:r w:rsidRPr="00DA5633">
        <w:t>Amelia Trzebiatowska(27) – SP 5 Bytów</w:t>
      </w:r>
    </w:p>
    <w:p w:rsidR="00900DCB" w:rsidRPr="00DA5633" w:rsidRDefault="00B8451F" w:rsidP="00B8451F">
      <w:pPr>
        <w:spacing w:after="0"/>
        <w:ind w:left="360"/>
      </w:pPr>
      <w:r>
        <w:t xml:space="preserve">PK </w:t>
      </w:r>
      <w:r w:rsidR="00900DCB" w:rsidRPr="00DA5633">
        <w:t>Martyna Cybulska (28)  - SP 2 Miastko</w:t>
      </w:r>
    </w:p>
    <w:p w:rsidR="00900DCB" w:rsidRPr="00B8451F" w:rsidRDefault="00B8451F" w:rsidP="00B8451F">
      <w:pPr>
        <w:spacing w:after="0"/>
      </w:pPr>
      <w:r>
        <w:rPr>
          <w:b/>
        </w:rPr>
        <w:t xml:space="preserve">        </w:t>
      </w:r>
      <w:r w:rsidRPr="00B8451F">
        <w:t xml:space="preserve">PK </w:t>
      </w:r>
      <w:r w:rsidR="00900DCB" w:rsidRPr="00B8451F">
        <w:t xml:space="preserve">Martyna </w:t>
      </w:r>
      <w:proofErr w:type="spellStart"/>
      <w:r w:rsidR="00900DCB" w:rsidRPr="00B8451F">
        <w:t>Soldatke</w:t>
      </w:r>
      <w:proofErr w:type="spellEnd"/>
      <w:r w:rsidR="00900DCB" w:rsidRPr="00B8451F">
        <w:t xml:space="preserve"> (29) – Studzienice</w:t>
      </w:r>
    </w:p>
    <w:p w:rsidR="00900DCB" w:rsidRPr="00DA5633" w:rsidRDefault="00B8451F" w:rsidP="00B8451F">
      <w:pPr>
        <w:spacing w:after="0"/>
        <w:ind w:left="360"/>
      </w:pPr>
      <w:r>
        <w:t xml:space="preserve">PK </w:t>
      </w:r>
      <w:r w:rsidR="00900DCB" w:rsidRPr="00DA5633">
        <w:t>Martyna Podłużna(30) – SP 2 Bytów</w:t>
      </w:r>
    </w:p>
    <w:p w:rsidR="00900DCB" w:rsidRPr="00DA5633" w:rsidRDefault="00B8451F" w:rsidP="00B8451F">
      <w:pPr>
        <w:spacing w:after="0"/>
      </w:pPr>
      <w:r>
        <w:t xml:space="preserve">        PK </w:t>
      </w:r>
      <w:r w:rsidR="00900DCB" w:rsidRPr="00DA5633">
        <w:t xml:space="preserve">Aleksandra </w:t>
      </w:r>
      <w:proofErr w:type="spellStart"/>
      <w:r w:rsidR="00900DCB" w:rsidRPr="00DA5633">
        <w:t>Miotk</w:t>
      </w:r>
      <w:proofErr w:type="spellEnd"/>
      <w:r w:rsidR="00900DCB" w:rsidRPr="00DA5633">
        <w:t>(31) – SP 2 Bytów</w:t>
      </w:r>
    </w:p>
    <w:p w:rsidR="00900DCB" w:rsidRPr="00DA5633" w:rsidRDefault="00900DCB" w:rsidP="00DA5633">
      <w:pPr>
        <w:pStyle w:val="Akapitzlist"/>
        <w:numPr>
          <w:ilvl w:val="0"/>
          <w:numId w:val="4"/>
        </w:numPr>
        <w:spacing w:after="0"/>
      </w:pPr>
      <w:r w:rsidRPr="00DA5633">
        <w:t>Martyna Adamczyk(34) – SP Kołczygłowy</w:t>
      </w:r>
    </w:p>
    <w:p w:rsidR="00900DCB" w:rsidRPr="00DA5633" w:rsidRDefault="00DA5633" w:rsidP="00DA5633">
      <w:pPr>
        <w:spacing w:after="0"/>
        <w:ind w:left="360"/>
      </w:pPr>
      <w:r>
        <w:t xml:space="preserve">PK </w:t>
      </w:r>
      <w:r w:rsidR="00900DCB" w:rsidRPr="00DA5633">
        <w:t>Hania Grodzicka(36) – SP 2 Bytów</w:t>
      </w:r>
    </w:p>
    <w:p w:rsidR="00900DCB" w:rsidRPr="00DA5633" w:rsidRDefault="00900DCB" w:rsidP="00DA5633">
      <w:pPr>
        <w:pStyle w:val="Akapitzlist"/>
        <w:numPr>
          <w:ilvl w:val="0"/>
          <w:numId w:val="4"/>
        </w:numPr>
        <w:spacing w:after="0"/>
      </w:pPr>
      <w:r w:rsidRPr="00DA5633">
        <w:t>Karolina Horbowa(38) – ZS Borzytuchom</w:t>
      </w:r>
    </w:p>
    <w:p w:rsidR="00900DCB" w:rsidRPr="00DA5633" w:rsidRDefault="00900DCB" w:rsidP="00DA5633">
      <w:pPr>
        <w:pStyle w:val="Akapitzlist"/>
        <w:numPr>
          <w:ilvl w:val="0"/>
          <w:numId w:val="4"/>
        </w:numPr>
        <w:spacing w:after="0"/>
      </w:pPr>
      <w:r w:rsidRPr="00DA5633">
        <w:t xml:space="preserve">Maja </w:t>
      </w:r>
      <w:proofErr w:type="spellStart"/>
      <w:r w:rsidRPr="00DA5633">
        <w:t>Pliskowska</w:t>
      </w:r>
      <w:proofErr w:type="spellEnd"/>
      <w:r w:rsidRPr="00DA5633">
        <w:t>(40) – SP 3 Miastko</w:t>
      </w:r>
    </w:p>
    <w:p w:rsidR="00900DCB" w:rsidRPr="00DA5633" w:rsidRDefault="00900DCB" w:rsidP="00DA5633">
      <w:pPr>
        <w:pStyle w:val="Akapitzlist"/>
        <w:numPr>
          <w:ilvl w:val="0"/>
          <w:numId w:val="4"/>
        </w:numPr>
        <w:spacing w:after="0"/>
      </w:pPr>
      <w:r w:rsidRPr="00DA5633">
        <w:t>Emilia Żmuda- Trzebiatowska(42) – SP 5 Bytów</w:t>
      </w:r>
    </w:p>
    <w:p w:rsidR="00900DCB" w:rsidRPr="00DA5633" w:rsidRDefault="00900DCB" w:rsidP="00DA5633">
      <w:pPr>
        <w:pStyle w:val="Akapitzlist"/>
        <w:numPr>
          <w:ilvl w:val="0"/>
          <w:numId w:val="4"/>
        </w:numPr>
        <w:spacing w:after="0"/>
      </w:pPr>
      <w:r w:rsidRPr="00DA5633">
        <w:t>Julia Mielewczyk(44) – ZS Borzytuchom</w:t>
      </w:r>
    </w:p>
    <w:p w:rsidR="00900DCB" w:rsidRPr="00DA5633" w:rsidRDefault="00DA5633" w:rsidP="00DA5633">
      <w:pPr>
        <w:spacing w:after="0"/>
        <w:ind w:left="360"/>
      </w:pPr>
      <w:r>
        <w:t xml:space="preserve">PK </w:t>
      </w:r>
      <w:r w:rsidR="00900DCB" w:rsidRPr="00DA5633">
        <w:t xml:space="preserve">Dominika Mularczyk(45) </w:t>
      </w:r>
      <w:r w:rsidR="00F14FE1" w:rsidRPr="00DA5633">
        <w:t>–</w:t>
      </w:r>
      <w:r w:rsidR="00900DCB" w:rsidRPr="00DA5633">
        <w:t xml:space="preserve"> </w:t>
      </w:r>
      <w:r w:rsidR="00F14FE1" w:rsidRPr="00DA5633">
        <w:t>SP 2 Bytów</w:t>
      </w:r>
    </w:p>
    <w:p w:rsidR="00F14FE1" w:rsidRPr="00DA5633" w:rsidRDefault="00F14FE1" w:rsidP="00DA5633">
      <w:pPr>
        <w:pStyle w:val="Akapitzlist"/>
        <w:numPr>
          <w:ilvl w:val="0"/>
          <w:numId w:val="4"/>
        </w:numPr>
        <w:spacing w:after="0"/>
      </w:pPr>
      <w:r w:rsidRPr="00DA5633">
        <w:t>Katarzyna Jankowska(46) – SP Kołczygłowy</w:t>
      </w:r>
    </w:p>
    <w:p w:rsidR="00F14FE1" w:rsidRPr="00DA5633" w:rsidRDefault="00F14FE1" w:rsidP="00DA5633">
      <w:pPr>
        <w:pStyle w:val="Akapitzlist"/>
        <w:numPr>
          <w:ilvl w:val="0"/>
          <w:numId w:val="4"/>
        </w:numPr>
        <w:spacing w:after="0"/>
      </w:pPr>
      <w:r w:rsidRPr="00DA5633">
        <w:t>Lilianna Jaworska(47) – SP 5 Bytów</w:t>
      </w:r>
    </w:p>
    <w:p w:rsidR="00F14FE1" w:rsidRPr="00DA5633" w:rsidRDefault="00DA5633" w:rsidP="00DA5633">
      <w:pPr>
        <w:spacing w:after="0"/>
        <w:ind w:left="360"/>
      </w:pPr>
      <w:r>
        <w:t xml:space="preserve">PK </w:t>
      </w:r>
      <w:r w:rsidR="00F14FE1" w:rsidRPr="00DA5633">
        <w:t xml:space="preserve">Hanna </w:t>
      </w:r>
      <w:proofErr w:type="spellStart"/>
      <w:r w:rsidR="00F14FE1" w:rsidRPr="00DA5633">
        <w:t>Klafka</w:t>
      </w:r>
      <w:proofErr w:type="spellEnd"/>
      <w:r w:rsidR="00F14FE1" w:rsidRPr="00DA5633">
        <w:t>(48) – SP 2 Bytów</w:t>
      </w:r>
    </w:p>
    <w:p w:rsidR="00F14FE1" w:rsidRPr="00DA5633" w:rsidRDefault="00DA5633" w:rsidP="00DA5633">
      <w:pPr>
        <w:spacing w:after="0"/>
        <w:ind w:left="360"/>
      </w:pPr>
      <w:r>
        <w:t xml:space="preserve">PK </w:t>
      </w:r>
      <w:r w:rsidR="00F14FE1" w:rsidRPr="00DA5633">
        <w:t>Zuzanna Mostowska(50) – SP 5 Bytów</w:t>
      </w:r>
    </w:p>
    <w:p w:rsidR="00F14FE1" w:rsidRPr="00DA5633" w:rsidRDefault="00F14FE1" w:rsidP="00DA5633">
      <w:pPr>
        <w:pStyle w:val="Akapitzlist"/>
        <w:numPr>
          <w:ilvl w:val="0"/>
          <w:numId w:val="4"/>
        </w:numPr>
        <w:spacing w:after="0"/>
      </w:pPr>
      <w:r w:rsidRPr="00DA5633">
        <w:lastRenderedPageBreak/>
        <w:t xml:space="preserve">Zuzanna </w:t>
      </w:r>
      <w:proofErr w:type="spellStart"/>
      <w:r w:rsidRPr="00DA5633">
        <w:t>Deniusz</w:t>
      </w:r>
      <w:proofErr w:type="spellEnd"/>
      <w:r w:rsidRPr="00DA5633">
        <w:t xml:space="preserve"> (51) – SP 3 Miastko</w:t>
      </w:r>
    </w:p>
    <w:p w:rsidR="00F14FE1" w:rsidRPr="00DA5633" w:rsidRDefault="00F14FE1" w:rsidP="00DA5633">
      <w:pPr>
        <w:pStyle w:val="Akapitzlist"/>
        <w:numPr>
          <w:ilvl w:val="0"/>
          <w:numId w:val="4"/>
        </w:numPr>
        <w:spacing w:after="0"/>
      </w:pPr>
      <w:r w:rsidRPr="00DA5633">
        <w:t xml:space="preserve">Zuzanna </w:t>
      </w:r>
      <w:proofErr w:type="spellStart"/>
      <w:r w:rsidRPr="00DA5633">
        <w:t>Breńko</w:t>
      </w:r>
      <w:proofErr w:type="spellEnd"/>
      <w:r w:rsidRPr="00DA5633">
        <w:t xml:space="preserve"> (52) - SP 3 Miastko</w:t>
      </w:r>
    </w:p>
    <w:p w:rsidR="00F14FE1" w:rsidRPr="00DA5633" w:rsidRDefault="00DA5633" w:rsidP="00DA5633">
      <w:pPr>
        <w:spacing w:after="0"/>
        <w:ind w:left="360"/>
      </w:pPr>
      <w:r>
        <w:t xml:space="preserve">PK </w:t>
      </w:r>
      <w:r w:rsidR="00F14FE1" w:rsidRPr="00DA5633">
        <w:t>Magdalena Maliszewska (53) - SP 5 Bytów</w:t>
      </w:r>
    </w:p>
    <w:p w:rsidR="00F14FE1" w:rsidRPr="00DA5633" w:rsidRDefault="00F14FE1" w:rsidP="00DA5633">
      <w:pPr>
        <w:pStyle w:val="Akapitzlist"/>
        <w:numPr>
          <w:ilvl w:val="0"/>
          <w:numId w:val="4"/>
        </w:numPr>
        <w:spacing w:after="0"/>
      </w:pPr>
      <w:r w:rsidRPr="00DA5633">
        <w:t>Katarzyna Gierszewska(54) – SP Kołczygłowy</w:t>
      </w:r>
    </w:p>
    <w:p w:rsidR="00F14FE1" w:rsidRPr="00DA5633" w:rsidRDefault="00DA5633" w:rsidP="00DA5633">
      <w:pPr>
        <w:spacing w:after="0"/>
        <w:ind w:left="360"/>
      </w:pPr>
      <w:r>
        <w:t xml:space="preserve">PK </w:t>
      </w:r>
      <w:r w:rsidR="00F14FE1" w:rsidRPr="00DA5633">
        <w:t>Julia Watras(55) – Studzienice</w:t>
      </w:r>
    </w:p>
    <w:p w:rsidR="00F14FE1" w:rsidRPr="00DA5633" w:rsidRDefault="00F14FE1" w:rsidP="00DA5633">
      <w:pPr>
        <w:pStyle w:val="Akapitzlist"/>
        <w:numPr>
          <w:ilvl w:val="0"/>
          <w:numId w:val="4"/>
        </w:numPr>
        <w:spacing w:after="0"/>
      </w:pPr>
      <w:r w:rsidRPr="00DA5633">
        <w:t xml:space="preserve">Matylda </w:t>
      </w:r>
      <w:proofErr w:type="spellStart"/>
      <w:r w:rsidRPr="00DA5633">
        <w:t>Krysztoforska</w:t>
      </w:r>
      <w:proofErr w:type="spellEnd"/>
      <w:r w:rsidRPr="00DA5633">
        <w:t>(57) – SP 3 Miastko</w:t>
      </w:r>
    </w:p>
    <w:p w:rsidR="00F14FE1" w:rsidRPr="00DA5633" w:rsidRDefault="00DA5633" w:rsidP="00DA5633">
      <w:pPr>
        <w:spacing w:after="0"/>
        <w:ind w:left="360"/>
      </w:pPr>
      <w:r>
        <w:t xml:space="preserve">PK </w:t>
      </w:r>
      <w:r w:rsidR="00F14FE1" w:rsidRPr="00DA5633">
        <w:t>Liliana Pietrzak(58)  - SP 2 Bytów</w:t>
      </w:r>
    </w:p>
    <w:p w:rsidR="00F14FE1" w:rsidRPr="00DA5633" w:rsidRDefault="00DA5633" w:rsidP="00DA5633">
      <w:pPr>
        <w:spacing w:after="0"/>
        <w:ind w:left="360"/>
      </w:pPr>
      <w:r>
        <w:t xml:space="preserve">PK </w:t>
      </w:r>
      <w:r w:rsidR="00F14FE1" w:rsidRPr="00DA5633">
        <w:t xml:space="preserve">Oliwia </w:t>
      </w:r>
      <w:proofErr w:type="spellStart"/>
      <w:r w:rsidR="00F14FE1" w:rsidRPr="00DA5633">
        <w:t>Watral</w:t>
      </w:r>
      <w:proofErr w:type="spellEnd"/>
      <w:r w:rsidR="00F14FE1" w:rsidRPr="00DA5633">
        <w:t>(59) – SP Kołczygłowy</w:t>
      </w:r>
    </w:p>
    <w:p w:rsidR="00F14FE1" w:rsidRPr="00DA5633" w:rsidRDefault="00F14FE1" w:rsidP="00DA5633">
      <w:pPr>
        <w:pStyle w:val="Akapitzlist"/>
        <w:numPr>
          <w:ilvl w:val="0"/>
          <w:numId w:val="4"/>
        </w:numPr>
        <w:spacing w:after="0"/>
      </w:pPr>
      <w:r w:rsidRPr="00DA5633">
        <w:t xml:space="preserve">Dominika </w:t>
      </w:r>
      <w:proofErr w:type="spellStart"/>
      <w:r w:rsidRPr="00DA5633">
        <w:t>Schwichtenberg</w:t>
      </w:r>
      <w:proofErr w:type="spellEnd"/>
      <w:r w:rsidRPr="00DA5633">
        <w:t>(61) – ZS Borzytuchom</w:t>
      </w:r>
    </w:p>
    <w:p w:rsidR="00F14FE1" w:rsidRPr="00DA5633" w:rsidRDefault="00F14FE1" w:rsidP="00DA5633">
      <w:pPr>
        <w:pStyle w:val="Akapitzlist"/>
        <w:numPr>
          <w:ilvl w:val="0"/>
          <w:numId w:val="4"/>
        </w:numPr>
        <w:spacing w:after="0"/>
      </w:pPr>
      <w:r w:rsidRPr="00DA5633">
        <w:t>Karolina Wielgosz(62) – ZS Borzytuchom</w:t>
      </w:r>
    </w:p>
    <w:p w:rsidR="00F14FE1" w:rsidRPr="00DA5633" w:rsidRDefault="00DA5633" w:rsidP="00DA5633">
      <w:pPr>
        <w:spacing w:after="0"/>
        <w:ind w:left="360"/>
      </w:pPr>
      <w:r>
        <w:t xml:space="preserve">PK </w:t>
      </w:r>
      <w:r w:rsidR="00B8451F">
        <w:t>Amelia Trzeciakowska</w:t>
      </w:r>
      <w:r w:rsidRPr="00DA5633">
        <w:t>(63) – SP 5 Bytów</w:t>
      </w:r>
    </w:p>
    <w:p w:rsidR="00DA5633" w:rsidRPr="00DA5633" w:rsidRDefault="00DA5633" w:rsidP="00DA5633">
      <w:pPr>
        <w:pStyle w:val="Akapitzlist"/>
        <w:numPr>
          <w:ilvl w:val="0"/>
          <w:numId w:val="4"/>
        </w:numPr>
        <w:spacing w:after="0"/>
      </w:pPr>
      <w:r w:rsidRPr="00DA5633">
        <w:t>Maja Stenka(64) – Rokity</w:t>
      </w:r>
    </w:p>
    <w:p w:rsidR="00DA5633" w:rsidRPr="00DA5633" w:rsidRDefault="00DA5633" w:rsidP="00DA5633">
      <w:pPr>
        <w:spacing w:after="0"/>
        <w:ind w:left="360"/>
      </w:pPr>
      <w:r>
        <w:t xml:space="preserve">PK </w:t>
      </w:r>
      <w:r w:rsidRPr="00DA5633">
        <w:t xml:space="preserve">Julia </w:t>
      </w:r>
      <w:proofErr w:type="spellStart"/>
      <w:r w:rsidRPr="00DA5633">
        <w:t>Kullas</w:t>
      </w:r>
      <w:proofErr w:type="spellEnd"/>
      <w:r w:rsidRPr="00DA5633">
        <w:t>(65) – SP 5 Bytów</w:t>
      </w:r>
    </w:p>
    <w:p w:rsidR="00DA5633" w:rsidRPr="00DA5633" w:rsidRDefault="00DA5633" w:rsidP="00DA5633">
      <w:pPr>
        <w:spacing w:after="0"/>
      </w:pPr>
      <w:r>
        <w:t xml:space="preserve">       PK </w:t>
      </w:r>
      <w:r w:rsidRPr="00DA5633">
        <w:t>Milena Gliszczyńska(67) – ZS Borzytuchom</w:t>
      </w:r>
    </w:p>
    <w:p w:rsidR="00DA5633" w:rsidRPr="00DA5633" w:rsidRDefault="00DA5633" w:rsidP="00DA5633">
      <w:pPr>
        <w:spacing w:after="0"/>
      </w:pPr>
      <w:r>
        <w:t xml:space="preserve">       PK Natalia Jakubek(68)</w:t>
      </w:r>
      <w:r w:rsidRPr="00DA5633">
        <w:t>– ZS Borzytuchom</w:t>
      </w:r>
    </w:p>
    <w:p w:rsidR="00DA5633" w:rsidRDefault="00DA5633" w:rsidP="00DA5633">
      <w:pPr>
        <w:spacing w:after="0"/>
        <w:rPr>
          <w:b/>
          <w:sz w:val="24"/>
          <w:szCs w:val="24"/>
        </w:rPr>
      </w:pPr>
    </w:p>
    <w:p w:rsidR="00A00B2E" w:rsidRDefault="00323F79" w:rsidP="00DA563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espołowo </w:t>
      </w:r>
    </w:p>
    <w:p w:rsidR="000A2340" w:rsidRPr="00323F79" w:rsidRDefault="00323F79" w:rsidP="00DA5633">
      <w:pPr>
        <w:pStyle w:val="Akapitzlist"/>
        <w:numPr>
          <w:ilvl w:val="0"/>
          <w:numId w:val="13"/>
        </w:numPr>
        <w:spacing w:after="0"/>
      </w:pPr>
      <w:r>
        <w:t xml:space="preserve">SP </w:t>
      </w:r>
      <w:r w:rsidR="00B8451F" w:rsidRPr="00323F79">
        <w:t>Studzienice –25 pkt (1,3,5,6,10</w:t>
      </w:r>
      <w:r w:rsidR="00B0467D" w:rsidRPr="00323F79">
        <w:t>)</w:t>
      </w:r>
    </w:p>
    <w:p w:rsidR="000A2340" w:rsidRPr="00323F79" w:rsidRDefault="00B8451F" w:rsidP="00DA5633">
      <w:pPr>
        <w:pStyle w:val="Akapitzlist"/>
        <w:numPr>
          <w:ilvl w:val="0"/>
          <w:numId w:val="13"/>
        </w:numPr>
        <w:spacing w:after="0"/>
        <w:rPr>
          <w:b/>
        </w:rPr>
      </w:pPr>
      <w:r w:rsidRPr="00323F79">
        <w:rPr>
          <w:b/>
        </w:rPr>
        <w:t>SP 5 Bytów – 56</w:t>
      </w:r>
      <w:r w:rsidR="00B0467D" w:rsidRPr="00323F79">
        <w:rPr>
          <w:b/>
        </w:rPr>
        <w:t>pk</w:t>
      </w:r>
      <w:r w:rsidRPr="00323F79">
        <w:rPr>
          <w:b/>
        </w:rPr>
        <w:t>t (2,7,12,16,19</w:t>
      </w:r>
      <w:r w:rsidR="00B0467D" w:rsidRPr="00323F79">
        <w:rPr>
          <w:b/>
        </w:rPr>
        <w:t>)</w:t>
      </w:r>
    </w:p>
    <w:p w:rsidR="00B0467D" w:rsidRDefault="00323F79" w:rsidP="00DA5633">
      <w:pPr>
        <w:pStyle w:val="Akapitzlist"/>
        <w:numPr>
          <w:ilvl w:val="0"/>
          <w:numId w:val="13"/>
        </w:numPr>
        <w:spacing w:after="0"/>
      </w:pPr>
      <w:r>
        <w:t xml:space="preserve">SP </w:t>
      </w:r>
      <w:r w:rsidR="00B8451F">
        <w:t>Kołczygłowy – 72pkt (8,11,13,18,22</w:t>
      </w:r>
      <w:r w:rsidR="00B0467D">
        <w:t>)</w:t>
      </w:r>
    </w:p>
    <w:p w:rsidR="00B0467D" w:rsidRDefault="004A44C3" w:rsidP="00DA5633">
      <w:pPr>
        <w:pStyle w:val="Akapitzlist"/>
        <w:numPr>
          <w:ilvl w:val="0"/>
          <w:numId w:val="13"/>
        </w:numPr>
        <w:spacing w:after="0"/>
      </w:pPr>
      <w:r>
        <w:t xml:space="preserve">SP </w:t>
      </w:r>
      <w:r w:rsidR="00B8451F">
        <w:t>Borzytuchom – 84pkt (4,14,17,24,25</w:t>
      </w:r>
      <w:r w:rsidR="00B0467D">
        <w:t>)</w:t>
      </w:r>
    </w:p>
    <w:p w:rsidR="00B0467D" w:rsidRDefault="00290105" w:rsidP="00DA5633">
      <w:pPr>
        <w:pStyle w:val="Akapitzlist"/>
        <w:numPr>
          <w:ilvl w:val="0"/>
          <w:numId w:val="13"/>
        </w:numPr>
        <w:spacing w:after="0"/>
      </w:pPr>
      <w:r>
        <w:t>Miastko 3 – 88 pkt (9,15,20,21,23</w:t>
      </w:r>
      <w:r w:rsidR="00B0467D">
        <w:t>)</w:t>
      </w:r>
    </w:p>
    <w:p w:rsidR="00B0467D" w:rsidRDefault="00290105" w:rsidP="00DA5633">
      <w:pPr>
        <w:pStyle w:val="Akapitzlist"/>
        <w:numPr>
          <w:ilvl w:val="0"/>
          <w:numId w:val="13"/>
        </w:numPr>
        <w:spacing w:after="0"/>
      </w:pPr>
      <w:r>
        <w:t>Rokity – 26pkt (26</w:t>
      </w:r>
      <w:r w:rsidR="00B0467D">
        <w:t>)</w:t>
      </w:r>
      <w:r w:rsidR="00B0467D" w:rsidRPr="00B0467D">
        <w:t xml:space="preserve"> </w:t>
      </w:r>
      <w:r w:rsidR="00B0467D">
        <w:t>niepełny skład</w:t>
      </w:r>
    </w:p>
    <w:p w:rsidR="00D128F2" w:rsidRDefault="00D128F2" w:rsidP="00DA5633">
      <w:pPr>
        <w:spacing w:after="0"/>
      </w:pPr>
    </w:p>
    <w:p w:rsidR="00A00B2E" w:rsidRDefault="00A00B2E" w:rsidP="00DA5633">
      <w:pPr>
        <w:spacing w:after="0"/>
      </w:pPr>
      <w:r w:rsidRPr="00A00B2E">
        <w:rPr>
          <w:b/>
          <w:sz w:val="24"/>
          <w:szCs w:val="24"/>
        </w:rPr>
        <w:t>Dziewczęta starsze:</w:t>
      </w:r>
    </w:p>
    <w:p w:rsidR="006F7DE7" w:rsidRDefault="006F7DE7" w:rsidP="00DA5633">
      <w:pPr>
        <w:pStyle w:val="Akapitzlist"/>
        <w:numPr>
          <w:ilvl w:val="0"/>
          <w:numId w:val="5"/>
        </w:numPr>
        <w:spacing w:after="0"/>
        <w:rPr>
          <w:b/>
        </w:rPr>
      </w:pPr>
      <w:r>
        <w:rPr>
          <w:b/>
        </w:rPr>
        <w:t>Oliwia Stolc(2) – SP 5 Bytów</w:t>
      </w:r>
    </w:p>
    <w:p w:rsidR="006F7DE7" w:rsidRDefault="006F7DE7" w:rsidP="00DA5633">
      <w:pPr>
        <w:pStyle w:val="Akapitzlist"/>
        <w:numPr>
          <w:ilvl w:val="0"/>
          <w:numId w:val="5"/>
        </w:numPr>
        <w:spacing w:after="0"/>
        <w:rPr>
          <w:b/>
        </w:rPr>
      </w:pPr>
      <w:r>
        <w:rPr>
          <w:b/>
        </w:rPr>
        <w:t xml:space="preserve">Weronika Olesiak </w:t>
      </w:r>
      <w:r w:rsidR="00F94F3F">
        <w:rPr>
          <w:b/>
        </w:rPr>
        <w:t>(6)</w:t>
      </w:r>
      <w:r>
        <w:rPr>
          <w:b/>
        </w:rPr>
        <w:t xml:space="preserve"> - SP 3 Miastko</w:t>
      </w:r>
    </w:p>
    <w:p w:rsidR="00F94F3F" w:rsidRDefault="00D128F2" w:rsidP="00DA5633">
      <w:pPr>
        <w:pStyle w:val="Akapitzlist"/>
        <w:numPr>
          <w:ilvl w:val="0"/>
          <w:numId w:val="5"/>
        </w:numPr>
        <w:spacing w:after="0"/>
        <w:rPr>
          <w:b/>
        </w:rPr>
      </w:pPr>
      <w:r>
        <w:rPr>
          <w:b/>
        </w:rPr>
        <w:t>Natalia Ścigała (10)</w:t>
      </w:r>
      <w:r w:rsidR="00F94F3F">
        <w:rPr>
          <w:b/>
        </w:rPr>
        <w:t xml:space="preserve"> - Borzytuchom</w:t>
      </w:r>
    </w:p>
    <w:p w:rsidR="00F94F3F" w:rsidRPr="00290105" w:rsidRDefault="00290105" w:rsidP="00290105">
      <w:pPr>
        <w:spacing w:after="0"/>
        <w:ind w:left="426"/>
      </w:pPr>
      <w:r w:rsidRPr="00290105">
        <w:t xml:space="preserve">PK </w:t>
      </w:r>
      <w:r w:rsidR="00F94F3F" w:rsidRPr="00290105">
        <w:t xml:space="preserve">Malwina </w:t>
      </w:r>
      <w:proofErr w:type="spellStart"/>
      <w:r w:rsidR="00F94F3F" w:rsidRPr="00290105">
        <w:t>Prądzynska</w:t>
      </w:r>
      <w:proofErr w:type="spellEnd"/>
      <w:r w:rsidR="00F94F3F" w:rsidRPr="00290105">
        <w:t xml:space="preserve"> (12) – SP 2 Bytów</w:t>
      </w:r>
    </w:p>
    <w:p w:rsidR="00F94F3F" w:rsidRPr="00644192" w:rsidRDefault="00F94F3F" w:rsidP="00DA5633">
      <w:pPr>
        <w:pStyle w:val="Akapitzlist"/>
        <w:numPr>
          <w:ilvl w:val="0"/>
          <w:numId w:val="5"/>
        </w:numPr>
        <w:spacing w:after="0"/>
        <w:rPr>
          <w:b/>
        </w:rPr>
      </w:pPr>
      <w:r w:rsidRPr="00644192">
        <w:rPr>
          <w:b/>
        </w:rPr>
        <w:t>Julianna Bławat(17) – SP 5 Bytów</w:t>
      </w:r>
    </w:p>
    <w:p w:rsidR="00F94F3F" w:rsidRPr="004C58EC" w:rsidRDefault="00290105" w:rsidP="00290105">
      <w:pPr>
        <w:spacing w:after="0"/>
        <w:ind w:left="426"/>
      </w:pPr>
      <w:r>
        <w:t xml:space="preserve">PK </w:t>
      </w:r>
      <w:r w:rsidR="00F94F3F" w:rsidRPr="004C58EC">
        <w:t xml:space="preserve">Oliwia </w:t>
      </w:r>
      <w:proofErr w:type="spellStart"/>
      <w:r w:rsidR="00F94F3F" w:rsidRPr="004C58EC">
        <w:t>Mudyń</w:t>
      </w:r>
      <w:proofErr w:type="spellEnd"/>
      <w:r w:rsidR="00F94F3F" w:rsidRPr="004C58EC">
        <w:t xml:space="preserve"> (18) –</w:t>
      </w:r>
      <w:r w:rsidR="00D128F2">
        <w:t xml:space="preserve"> SP</w:t>
      </w:r>
      <w:r w:rsidR="00F94F3F" w:rsidRPr="004C58EC">
        <w:t xml:space="preserve"> 2 Bytów</w:t>
      </w:r>
    </w:p>
    <w:p w:rsidR="00F94F3F" w:rsidRPr="004C58EC" w:rsidRDefault="004B7F5B" w:rsidP="00DA5633">
      <w:pPr>
        <w:pStyle w:val="Akapitzlist"/>
        <w:numPr>
          <w:ilvl w:val="0"/>
          <w:numId w:val="5"/>
        </w:numPr>
        <w:spacing w:after="0"/>
      </w:pPr>
      <w:r>
        <w:t xml:space="preserve">Julianna </w:t>
      </w:r>
      <w:proofErr w:type="spellStart"/>
      <w:r>
        <w:t>Świątkow</w:t>
      </w:r>
      <w:r w:rsidR="00F94F3F" w:rsidRPr="004C58EC">
        <w:t>i</w:t>
      </w:r>
      <w:r>
        <w:t>a</w:t>
      </w:r>
      <w:r w:rsidR="00F94F3F" w:rsidRPr="004C58EC">
        <w:t>k</w:t>
      </w:r>
      <w:proofErr w:type="spellEnd"/>
      <w:r w:rsidR="00F94F3F" w:rsidRPr="004C58EC">
        <w:t>(23) – ZS Borzytuchom</w:t>
      </w:r>
    </w:p>
    <w:p w:rsidR="00F94F3F" w:rsidRPr="00644192" w:rsidRDefault="00F94F3F" w:rsidP="00DA5633">
      <w:pPr>
        <w:pStyle w:val="Akapitzlist"/>
        <w:numPr>
          <w:ilvl w:val="0"/>
          <w:numId w:val="5"/>
        </w:numPr>
        <w:spacing w:after="0"/>
        <w:rPr>
          <w:b/>
        </w:rPr>
      </w:pPr>
      <w:r w:rsidRPr="00644192">
        <w:rPr>
          <w:b/>
        </w:rPr>
        <w:t>Paulina Przewłocka(25) – SP 5 Bytów</w:t>
      </w:r>
    </w:p>
    <w:p w:rsidR="00F94F3F" w:rsidRPr="004C58EC" w:rsidRDefault="00F94F3F" w:rsidP="00DA5633">
      <w:pPr>
        <w:pStyle w:val="Akapitzlist"/>
        <w:numPr>
          <w:ilvl w:val="0"/>
          <w:numId w:val="5"/>
        </w:numPr>
        <w:spacing w:after="0"/>
      </w:pPr>
      <w:r w:rsidRPr="004C58EC">
        <w:t>Milena Pruszak (28) – Studzienice</w:t>
      </w:r>
    </w:p>
    <w:p w:rsidR="00F94F3F" w:rsidRPr="004C58EC" w:rsidRDefault="00F94F3F" w:rsidP="00DA5633">
      <w:pPr>
        <w:pStyle w:val="Akapitzlist"/>
        <w:numPr>
          <w:ilvl w:val="0"/>
          <w:numId w:val="5"/>
        </w:numPr>
        <w:spacing w:after="0"/>
      </w:pPr>
      <w:r w:rsidRPr="004C58EC">
        <w:t>Monika Stenka(30) – Rokity</w:t>
      </w:r>
    </w:p>
    <w:p w:rsidR="00F94F3F" w:rsidRPr="004C58EC" w:rsidRDefault="00F94F3F" w:rsidP="00DA5633">
      <w:pPr>
        <w:pStyle w:val="Akapitzlist"/>
        <w:numPr>
          <w:ilvl w:val="0"/>
          <w:numId w:val="5"/>
        </w:numPr>
        <w:spacing w:after="0"/>
      </w:pPr>
      <w:r w:rsidRPr="004C58EC">
        <w:t>Nikola Kozłowska(32) – Borzytuchom</w:t>
      </w:r>
    </w:p>
    <w:p w:rsidR="00F94F3F" w:rsidRPr="004C58EC" w:rsidRDefault="00290105" w:rsidP="00290105">
      <w:pPr>
        <w:spacing w:after="0"/>
        <w:ind w:left="426"/>
      </w:pPr>
      <w:r>
        <w:t xml:space="preserve">PK </w:t>
      </w:r>
      <w:r w:rsidR="00F94F3F" w:rsidRPr="004C58EC">
        <w:t>Karolina Urbaniak(34) – SP 2 Bytów</w:t>
      </w:r>
    </w:p>
    <w:p w:rsidR="00F94F3F" w:rsidRPr="004C58EC" w:rsidRDefault="00290105" w:rsidP="00290105">
      <w:pPr>
        <w:spacing w:after="0"/>
      </w:pPr>
      <w:r>
        <w:t xml:space="preserve">         PK </w:t>
      </w:r>
      <w:r w:rsidR="00F94F3F" w:rsidRPr="004C58EC">
        <w:t xml:space="preserve">Hania </w:t>
      </w:r>
      <w:proofErr w:type="spellStart"/>
      <w:r w:rsidR="00F94F3F" w:rsidRPr="004C58EC">
        <w:t>Metel</w:t>
      </w:r>
      <w:proofErr w:type="spellEnd"/>
      <w:r w:rsidR="00F94F3F" w:rsidRPr="004C58EC">
        <w:t>(35) – SP 2 Bytów</w:t>
      </w:r>
    </w:p>
    <w:p w:rsidR="00F94F3F" w:rsidRPr="004C58EC" w:rsidRDefault="00F94F3F" w:rsidP="00DA5633">
      <w:pPr>
        <w:pStyle w:val="Akapitzlist"/>
        <w:numPr>
          <w:ilvl w:val="0"/>
          <w:numId w:val="5"/>
        </w:numPr>
        <w:spacing w:after="0"/>
      </w:pPr>
      <w:r w:rsidRPr="004C58EC">
        <w:t xml:space="preserve">Martyna </w:t>
      </w:r>
      <w:proofErr w:type="spellStart"/>
      <w:r w:rsidRPr="004C58EC">
        <w:t>Driwa</w:t>
      </w:r>
      <w:proofErr w:type="spellEnd"/>
      <w:r w:rsidRPr="004C58EC">
        <w:t>(37) – Rokity</w:t>
      </w:r>
    </w:p>
    <w:p w:rsidR="009F678B" w:rsidRPr="004C58EC" w:rsidRDefault="00F94F3F" w:rsidP="00DA5633">
      <w:pPr>
        <w:pStyle w:val="Akapitzlist"/>
        <w:numPr>
          <w:ilvl w:val="0"/>
          <w:numId w:val="5"/>
        </w:numPr>
        <w:spacing w:after="0"/>
      </w:pPr>
      <w:r w:rsidRPr="004C58EC">
        <w:t xml:space="preserve">Julia </w:t>
      </w:r>
      <w:r w:rsidR="00290105">
        <w:t>Napier</w:t>
      </w:r>
      <w:r w:rsidR="009F678B" w:rsidRPr="004C58EC">
        <w:t>aj(39) – SP 3 Miastko</w:t>
      </w:r>
    </w:p>
    <w:p w:rsidR="009F678B" w:rsidRPr="004C58EC" w:rsidRDefault="00290105" w:rsidP="00290105">
      <w:pPr>
        <w:spacing w:after="0"/>
        <w:ind w:left="426"/>
      </w:pPr>
      <w:r>
        <w:t xml:space="preserve">PK </w:t>
      </w:r>
      <w:r w:rsidR="009F678B" w:rsidRPr="004C58EC">
        <w:t xml:space="preserve">Karolina </w:t>
      </w:r>
      <w:proofErr w:type="spellStart"/>
      <w:r w:rsidR="009F678B" w:rsidRPr="004C58EC">
        <w:t>Brzozecka</w:t>
      </w:r>
      <w:proofErr w:type="spellEnd"/>
      <w:r w:rsidR="009F678B" w:rsidRPr="004C58EC">
        <w:t>(41) – SP 2 Bytów</w:t>
      </w:r>
    </w:p>
    <w:p w:rsidR="00F94F3F" w:rsidRPr="00644192" w:rsidRDefault="009F678B" w:rsidP="00DA5633">
      <w:pPr>
        <w:pStyle w:val="Akapitzlist"/>
        <w:numPr>
          <w:ilvl w:val="0"/>
          <w:numId w:val="5"/>
        </w:numPr>
        <w:spacing w:after="0"/>
        <w:rPr>
          <w:b/>
        </w:rPr>
      </w:pPr>
      <w:r w:rsidRPr="00644192">
        <w:rPr>
          <w:b/>
        </w:rPr>
        <w:t>Nikola Bela (42)</w:t>
      </w:r>
      <w:r w:rsidR="00F94F3F" w:rsidRPr="00644192">
        <w:rPr>
          <w:b/>
        </w:rPr>
        <w:t xml:space="preserve"> </w:t>
      </w:r>
      <w:r w:rsidRPr="00644192">
        <w:rPr>
          <w:b/>
        </w:rPr>
        <w:t>– SP 5 Bytów</w:t>
      </w:r>
    </w:p>
    <w:p w:rsidR="009F678B" w:rsidRPr="004C58EC" w:rsidRDefault="009F678B" w:rsidP="00DA5633">
      <w:pPr>
        <w:pStyle w:val="Akapitzlist"/>
        <w:numPr>
          <w:ilvl w:val="0"/>
          <w:numId w:val="5"/>
        </w:numPr>
        <w:spacing w:after="0"/>
      </w:pPr>
      <w:r w:rsidRPr="004C58EC">
        <w:t>Julia Momot(45) – SP Kołczygłowy</w:t>
      </w:r>
    </w:p>
    <w:p w:rsidR="009F678B" w:rsidRPr="004C58EC" w:rsidRDefault="009F678B" w:rsidP="00DA5633">
      <w:pPr>
        <w:pStyle w:val="Akapitzlist"/>
        <w:numPr>
          <w:ilvl w:val="0"/>
          <w:numId w:val="5"/>
        </w:numPr>
        <w:spacing w:after="0"/>
      </w:pPr>
      <w:r w:rsidRPr="004C58EC">
        <w:t xml:space="preserve">Zuzanna </w:t>
      </w:r>
      <w:proofErr w:type="spellStart"/>
      <w:r w:rsidRPr="004C58EC">
        <w:t>Jereczek</w:t>
      </w:r>
      <w:proofErr w:type="spellEnd"/>
      <w:r w:rsidRPr="004C58EC">
        <w:t>(51) – ZS Borzytuchom</w:t>
      </w:r>
    </w:p>
    <w:p w:rsidR="009F678B" w:rsidRPr="004C58EC" w:rsidRDefault="009F678B" w:rsidP="009F678B">
      <w:pPr>
        <w:pStyle w:val="Akapitzlist"/>
        <w:numPr>
          <w:ilvl w:val="0"/>
          <w:numId w:val="5"/>
        </w:numPr>
        <w:spacing w:after="0"/>
      </w:pPr>
      <w:r w:rsidRPr="004C58EC">
        <w:t>Amelia Napieraj(52) – Miastko 3</w:t>
      </w:r>
    </w:p>
    <w:p w:rsidR="004C58EC" w:rsidRDefault="004C58EC" w:rsidP="004C58EC">
      <w:pPr>
        <w:pStyle w:val="Akapitzlist"/>
        <w:numPr>
          <w:ilvl w:val="0"/>
          <w:numId w:val="5"/>
        </w:numPr>
        <w:spacing w:after="0"/>
      </w:pPr>
      <w:r w:rsidRPr="004C58EC">
        <w:t xml:space="preserve">Oliwia Kwiatkowska(53) </w:t>
      </w:r>
      <w:r>
        <w:t>–</w:t>
      </w:r>
      <w:r w:rsidRPr="004C58EC">
        <w:t xml:space="preserve"> </w:t>
      </w:r>
      <w:r>
        <w:t>SP 3 Miastko</w:t>
      </w:r>
    </w:p>
    <w:p w:rsidR="004C58EC" w:rsidRDefault="00290105" w:rsidP="004C58EC">
      <w:pPr>
        <w:pStyle w:val="Akapitzlist"/>
        <w:numPr>
          <w:ilvl w:val="0"/>
          <w:numId w:val="5"/>
        </w:numPr>
        <w:spacing w:after="0"/>
      </w:pPr>
      <w:r>
        <w:t xml:space="preserve">Wiktoria </w:t>
      </w:r>
      <w:proofErr w:type="spellStart"/>
      <w:r>
        <w:t>Gint</w:t>
      </w:r>
      <w:r w:rsidR="004C58EC">
        <w:t>er</w:t>
      </w:r>
      <w:proofErr w:type="spellEnd"/>
      <w:r w:rsidR="004C58EC">
        <w:t>(54) – SP 3 Miastko</w:t>
      </w:r>
    </w:p>
    <w:p w:rsidR="004C58EC" w:rsidRPr="00644192" w:rsidRDefault="004C58EC" w:rsidP="004C58EC">
      <w:pPr>
        <w:pStyle w:val="Akapitzlist"/>
        <w:numPr>
          <w:ilvl w:val="0"/>
          <w:numId w:val="5"/>
        </w:numPr>
        <w:spacing w:after="0"/>
        <w:rPr>
          <w:b/>
        </w:rPr>
      </w:pPr>
      <w:r w:rsidRPr="00644192">
        <w:rPr>
          <w:b/>
        </w:rPr>
        <w:lastRenderedPageBreak/>
        <w:t xml:space="preserve">Maja </w:t>
      </w:r>
      <w:proofErr w:type="spellStart"/>
      <w:r w:rsidRPr="00644192">
        <w:rPr>
          <w:b/>
        </w:rPr>
        <w:t>Konfederak</w:t>
      </w:r>
      <w:proofErr w:type="spellEnd"/>
      <w:r w:rsidRPr="00644192">
        <w:rPr>
          <w:b/>
        </w:rPr>
        <w:t>(55) – SP 5 Bytów</w:t>
      </w:r>
    </w:p>
    <w:p w:rsidR="004C58EC" w:rsidRDefault="00323F79" w:rsidP="00323F79">
      <w:pPr>
        <w:spacing w:after="0"/>
        <w:ind w:left="426"/>
      </w:pPr>
      <w:r>
        <w:t xml:space="preserve">PK </w:t>
      </w:r>
      <w:r w:rsidR="00FD08D2">
        <w:t xml:space="preserve">Anna </w:t>
      </w:r>
      <w:proofErr w:type="spellStart"/>
      <w:r w:rsidR="00FD08D2">
        <w:t>Wartel</w:t>
      </w:r>
      <w:proofErr w:type="spellEnd"/>
      <w:r w:rsidR="00FD08D2">
        <w:t>(57) – SP 5 Bytów</w:t>
      </w:r>
    </w:p>
    <w:p w:rsidR="00FD08D2" w:rsidRDefault="00D128F2" w:rsidP="00D128F2">
      <w:pPr>
        <w:spacing w:after="0"/>
        <w:ind w:left="426"/>
      </w:pPr>
      <w:r>
        <w:t xml:space="preserve">PK </w:t>
      </w:r>
      <w:r w:rsidR="00FD08D2">
        <w:t xml:space="preserve">Roksana Pluto </w:t>
      </w:r>
      <w:proofErr w:type="spellStart"/>
      <w:r w:rsidR="00FD08D2">
        <w:t>Prądzynska</w:t>
      </w:r>
      <w:proofErr w:type="spellEnd"/>
      <w:r w:rsidR="00FD08D2">
        <w:t>(58) – SP 5 Bytów</w:t>
      </w:r>
    </w:p>
    <w:p w:rsidR="00FD08D2" w:rsidRDefault="00FD08D2" w:rsidP="004C58EC">
      <w:pPr>
        <w:pStyle w:val="Akapitzlist"/>
        <w:numPr>
          <w:ilvl w:val="0"/>
          <w:numId w:val="5"/>
        </w:numPr>
        <w:spacing w:after="0"/>
      </w:pPr>
      <w:r>
        <w:t>Natalia Świątek Brzezińska(59) – SP Kołczygłowy</w:t>
      </w:r>
    </w:p>
    <w:p w:rsidR="00FD08D2" w:rsidRDefault="00290105" w:rsidP="004C58EC">
      <w:pPr>
        <w:pStyle w:val="Akapitzlist"/>
        <w:numPr>
          <w:ilvl w:val="0"/>
          <w:numId w:val="5"/>
        </w:numPr>
        <w:spacing w:after="0"/>
      </w:pPr>
      <w:r>
        <w:t>Weronika B</w:t>
      </w:r>
      <w:r w:rsidR="00FD08D2">
        <w:t>rzeska(60) – Rokity</w:t>
      </w:r>
    </w:p>
    <w:p w:rsidR="00FD08D2" w:rsidRDefault="00FD08D2" w:rsidP="004C58EC">
      <w:pPr>
        <w:pStyle w:val="Akapitzlist"/>
        <w:numPr>
          <w:ilvl w:val="0"/>
          <w:numId w:val="5"/>
        </w:numPr>
        <w:spacing w:after="0"/>
      </w:pPr>
      <w:r>
        <w:t>Sandra Hinc(61) – SP Kołczygłowy</w:t>
      </w:r>
    </w:p>
    <w:p w:rsidR="00FD08D2" w:rsidRDefault="00FD08D2" w:rsidP="004C58EC">
      <w:pPr>
        <w:pStyle w:val="Akapitzlist"/>
        <w:numPr>
          <w:ilvl w:val="0"/>
          <w:numId w:val="5"/>
        </w:numPr>
        <w:spacing w:after="0"/>
      </w:pPr>
      <w:r>
        <w:t>Zuzanna Gliszczyńska(63) – ZS Borzytuchom</w:t>
      </w:r>
    </w:p>
    <w:p w:rsidR="00FD08D2" w:rsidRDefault="00D128F2" w:rsidP="00D128F2">
      <w:pPr>
        <w:spacing w:after="0"/>
        <w:ind w:left="426"/>
      </w:pPr>
      <w:r>
        <w:t xml:space="preserve">PK </w:t>
      </w:r>
      <w:r w:rsidR="00FD08D2">
        <w:t>Martyna Włodarczyk(65) – SP 3 Miastko</w:t>
      </w:r>
    </w:p>
    <w:p w:rsidR="00FD08D2" w:rsidRDefault="00FD08D2" w:rsidP="004C58EC">
      <w:pPr>
        <w:pStyle w:val="Akapitzlist"/>
        <w:numPr>
          <w:ilvl w:val="0"/>
          <w:numId w:val="5"/>
        </w:numPr>
        <w:spacing w:after="0"/>
      </w:pPr>
      <w:r>
        <w:t>Marta Rowińska (66) – SP Kołczygłowy</w:t>
      </w:r>
    </w:p>
    <w:p w:rsidR="00FD08D2" w:rsidRDefault="00D128F2" w:rsidP="00D128F2">
      <w:pPr>
        <w:spacing w:after="0"/>
        <w:ind w:left="426"/>
      </w:pPr>
      <w:r>
        <w:t xml:space="preserve">PK </w:t>
      </w:r>
      <w:r w:rsidR="00FD08D2">
        <w:t>Dominika Wojtysiak (67) – ZS Borzytuchom</w:t>
      </w:r>
    </w:p>
    <w:p w:rsidR="00FD08D2" w:rsidRDefault="00D128F2" w:rsidP="00D128F2">
      <w:pPr>
        <w:spacing w:after="0"/>
        <w:ind w:left="426"/>
      </w:pPr>
      <w:r>
        <w:t xml:space="preserve">PK </w:t>
      </w:r>
      <w:r w:rsidR="00FD08D2">
        <w:t xml:space="preserve">Zofia </w:t>
      </w:r>
      <w:proofErr w:type="spellStart"/>
      <w:r w:rsidR="00FD08D2">
        <w:t>Werra</w:t>
      </w:r>
      <w:proofErr w:type="spellEnd"/>
      <w:r w:rsidR="00FD08D2">
        <w:t xml:space="preserve"> (68) – SP 2 Bytów</w:t>
      </w:r>
    </w:p>
    <w:p w:rsidR="00FD08D2" w:rsidRDefault="00D128F2" w:rsidP="00D128F2">
      <w:pPr>
        <w:spacing w:after="0"/>
        <w:ind w:left="426"/>
      </w:pPr>
      <w:r>
        <w:t xml:space="preserve">PK </w:t>
      </w:r>
      <w:r w:rsidR="00FD08D2">
        <w:t>Ewelina Kowalewska (74)- SP 5 Bytó</w:t>
      </w:r>
      <w:r>
        <w:t>w</w:t>
      </w:r>
    </w:p>
    <w:p w:rsidR="00FD08D2" w:rsidRDefault="00D128F2" w:rsidP="00D128F2">
      <w:pPr>
        <w:spacing w:after="0"/>
      </w:pPr>
      <w:r>
        <w:t xml:space="preserve">         PK </w:t>
      </w:r>
      <w:r w:rsidR="00FD08D2">
        <w:t xml:space="preserve">Amelia </w:t>
      </w:r>
      <w:proofErr w:type="spellStart"/>
      <w:r w:rsidR="00FD08D2">
        <w:t>Rembalska</w:t>
      </w:r>
      <w:proofErr w:type="spellEnd"/>
      <w:r w:rsidR="00FD08D2">
        <w:t>(75) – SP 5 Bytów</w:t>
      </w:r>
    </w:p>
    <w:p w:rsidR="00FD08D2" w:rsidRDefault="00D128F2" w:rsidP="00D128F2">
      <w:pPr>
        <w:spacing w:after="0"/>
      </w:pPr>
      <w:r>
        <w:t xml:space="preserve">         PK </w:t>
      </w:r>
      <w:r w:rsidR="00FD08D2">
        <w:t>Julia Dola(76)- SP 5 Bytów</w:t>
      </w:r>
    </w:p>
    <w:p w:rsidR="00FD08D2" w:rsidRDefault="00D128F2" w:rsidP="00D128F2">
      <w:pPr>
        <w:spacing w:after="0"/>
      </w:pPr>
      <w:r>
        <w:t xml:space="preserve">         PK </w:t>
      </w:r>
      <w:r w:rsidR="00FD08D2">
        <w:t>Julia Kurkowska(77) – SP 5 Bytów</w:t>
      </w:r>
    </w:p>
    <w:p w:rsidR="00FD08D2" w:rsidRDefault="00D128F2" w:rsidP="00D128F2">
      <w:pPr>
        <w:spacing w:after="0"/>
      </w:pPr>
      <w:r>
        <w:t xml:space="preserve">          PK Ola Banaś (79)- SP</w:t>
      </w:r>
      <w:r w:rsidR="00FD08D2">
        <w:t xml:space="preserve"> 5 Bytów</w:t>
      </w:r>
    </w:p>
    <w:p w:rsidR="00D128F2" w:rsidRDefault="00D128F2" w:rsidP="00644192">
      <w:pPr>
        <w:spacing w:after="0"/>
        <w:rPr>
          <w:b/>
          <w:sz w:val="24"/>
          <w:szCs w:val="24"/>
        </w:rPr>
      </w:pPr>
    </w:p>
    <w:p w:rsidR="00E46A30" w:rsidRDefault="00323F79" w:rsidP="00DA5633">
      <w:pPr>
        <w:spacing w:after="0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Zespołowo</w:t>
      </w:r>
    </w:p>
    <w:p w:rsidR="00E46A30" w:rsidRPr="00290105" w:rsidRDefault="00290105" w:rsidP="00DA5633">
      <w:pPr>
        <w:pStyle w:val="Akapitzlist"/>
        <w:numPr>
          <w:ilvl w:val="0"/>
          <w:numId w:val="14"/>
        </w:numPr>
        <w:spacing w:after="0"/>
        <w:rPr>
          <w:b/>
        </w:rPr>
      </w:pPr>
      <w:r w:rsidRPr="00290105">
        <w:rPr>
          <w:b/>
        </w:rPr>
        <w:t>SP 5 Bytów – 41pkt (1,4,6,12,18</w:t>
      </w:r>
      <w:r w:rsidR="00FD3D13" w:rsidRPr="00290105">
        <w:rPr>
          <w:b/>
        </w:rPr>
        <w:t>)</w:t>
      </w:r>
    </w:p>
    <w:p w:rsidR="00FD3D13" w:rsidRDefault="004A44C3" w:rsidP="00DA5633">
      <w:pPr>
        <w:pStyle w:val="Akapitzlist"/>
        <w:numPr>
          <w:ilvl w:val="0"/>
          <w:numId w:val="14"/>
        </w:numPr>
        <w:spacing w:after="0"/>
      </w:pPr>
      <w:r>
        <w:t>SP</w:t>
      </w:r>
      <w:r w:rsidR="00323F79">
        <w:t xml:space="preserve">  </w:t>
      </w:r>
      <w:r w:rsidR="00813D75">
        <w:t>Borzytuchom –</w:t>
      </w:r>
      <w:r w:rsidR="00323F79">
        <w:t>53 pkt (3,5,9,14,22</w:t>
      </w:r>
      <w:r w:rsidR="00FD3D13">
        <w:t>)</w:t>
      </w:r>
    </w:p>
    <w:p w:rsidR="00FD3D13" w:rsidRDefault="00F77C67" w:rsidP="00DA5633">
      <w:pPr>
        <w:pStyle w:val="Akapitzlist"/>
        <w:numPr>
          <w:ilvl w:val="0"/>
          <w:numId w:val="14"/>
        </w:numPr>
        <w:spacing w:after="0"/>
      </w:pPr>
      <w:r>
        <w:t>SP 3 Miastko – 61 pkt (2,11,15,16,17</w:t>
      </w:r>
      <w:r w:rsidR="00FD3D13">
        <w:t>)</w:t>
      </w:r>
    </w:p>
    <w:p w:rsidR="00E46A30" w:rsidRDefault="00323F79" w:rsidP="00DA5633">
      <w:pPr>
        <w:pStyle w:val="Akapitzlist"/>
        <w:numPr>
          <w:ilvl w:val="0"/>
          <w:numId w:val="14"/>
        </w:numPr>
        <w:spacing w:after="0"/>
      </w:pPr>
      <w:r>
        <w:t xml:space="preserve">SP </w:t>
      </w:r>
      <w:r w:rsidR="001C24DE">
        <w:t>K</w:t>
      </w:r>
      <w:r>
        <w:t>ołczygłowy – 75</w:t>
      </w:r>
      <w:r w:rsidR="00F77C67">
        <w:t xml:space="preserve">pkt </w:t>
      </w:r>
      <w:r>
        <w:t>(13,19,21,23</w:t>
      </w:r>
      <w:r w:rsidR="00E46A30">
        <w:t>)</w:t>
      </w:r>
      <w:r w:rsidR="00813D75">
        <w:t xml:space="preserve"> niepełny skład</w:t>
      </w:r>
    </w:p>
    <w:p w:rsidR="00323F79" w:rsidRDefault="00323F79" w:rsidP="00323F79">
      <w:pPr>
        <w:pStyle w:val="Akapitzlist"/>
        <w:numPr>
          <w:ilvl w:val="0"/>
          <w:numId w:val="14"/>
        </w:numPr>
        <w:spacing w:after="0"/>
      </w:pPr>
      <w:r>
        <w:t>SP Rokity –38pkt (8,10,20) niepełny skład</w:t>
      </w:r>
    </w:p>
    <w:p w:rsidR="00323F79" w:rsidRDefault="00323F79" w:rsidP="00323F79">
      <w:pPr>
        <w:pStyle w:val="Akapitzlist"/>
        <w:numPr>
          <w:ilvl w:val="0"/>
          <w:numId w:val="14"/>
        </w:numPr>
        <w:spacing w:after="0"/>
      </w:pPr>
      <w:r>
        <w:t>SP Studzienice – 7 pkt (7)</w:t>
      </w:r>
      <w:r w:rsidRPr="001C24DE">
        <w:t xml:space="preserve"> </w:t>
      </w:r>
      <w:r>
        <w:t>niepełny skład</w:t>
      </w:r>
    </w:p>
    <w:p w:rsidR="00323F79" w:rsidRDefault="00323F79" w:rsidP="00DA5633">
      <w:pPr>
        <w:pStyle w:val="Akapitzlist"/>
        <w:spacing w:after="0"/>
      </w:pPr>
    </w:p>
    <w:p w:rsidR="00323F79" w:rsidRDefault="00323F79" w:rsidP="00DA5633">
      <w:pPr>
        <w:pStyle w:val="Akapitzlist"/>
        <w:spacing w:after="0"/>
        <w:rPr>
          <w:b/>
        </w:rPr>
      </w:pPr>
      <w:r w:rsidRPr="00323F79">
        <w:rPr>
          <w:b/>
        </w:rPr>
        <w:t>Zespołowo Igrzyska Dzieci</w:t>
      </w:r>
      <w:r>
        <w:rPr>
          <w:b/>
        </w:rPr>
        <w:t xml:space="preserve"> Dziewczęta</w:t>
      </w:r>
    </w:p>
    <w:p w:rsidR="00323F79" w:rsidRDefault="00323F79" w:rsidP="00323F79">
      <w:pPr>
        <w:pStyle w:val="Akapitzlist"/>
        <w:numPr>
          <w:ilvl w:val="0"/>
          <w:numId w:val="16"/>
        </w:numPr>
        <w:spacing w:after="0"/>
        <w:rPr>
          <w:b/>
        </w:rPr>
      </w:pPr>
      <w:r>
        <w:rPr>
          <w:b/>
        </w:rPr>
        <w:t>SP 5 Bytów – 56 + 41 = 97pkt</w:t>
      </w:r>
    </w:p>
    <w:p w:rsidR="00323F79" w:rsidRPr="00323F79" w:rsidRDefault="004A44C3" w:rsidP="00323F79">
      <w:pPr>
        <w:pStyle w:val="Akapitzlist"/>
        <w:numPr>
          <w:ilvl w:val="0"/>
          <w:numId w:val="16"/>
        </w:numPr>
        <w:spacing w:after="0"/>
      </w:pPr>
      <w:r>
        <w:t xml:space="preserve">SP </w:t>
      </w:r>
      <w:r w:rsidR="00323F79" w:rsidRPr="00323F79">
        <w:t>Borzytuchom 84 + 53 = 137 pkt</w:t>
      </w:r>
    </w:p>
    <w:p w:rsidR="00323F79" w:rsidRPr="00323F79" w:rsidRDefault="00323F79" w:rsidP="00323F79">
      <w:pPr>
        <w:pStyle w:val="Akapitzlist"/>
        <w:numPr>
          <w:ilvl w:val="0"/>
          <w:numId w:val="16"/>
        </w:numPr>
        <w:spacing w:after="0"/>
      </w:pPr>
      <w:r w:rsidRPr="00323F79">
        <w:t>SP 3 Miastko 88 + 61 = 149pkt</w:t>
      </w:r>
    </w:p>
    <w:p w:rsidR="00323F79" w:rsidRPr="00323F79" w:rsidRDefault="00323F79" w:rsidP="00323F79">
      <w:pPr>
        <w:pStyle w:val="Akapitzlist"/>
        <w:numPr>
          <w:ilvl w:val="0"/>
          <w:numId w:val="16"/>
        </w:numPr>
        <w:spacing w:after="0"/>
      </w:pPr>
      <w:r>
        <w:t xml:space="preserve">SP </w:t>
      </w:r>
      <w:r w:rsidRPr="00323F79">
        <w:t>Kołczygłowy 72 + 75 = 147pkt(9 zawodniczek)</w:t>
      </w:r>
    </w:p>
    <w:p w:rsidR="00323F79" w:rsidRPr="00323F79" w:rsidRDefault="00323F79" w:rsidP="00323F79">
      <w:pPr>
        <w:pStyle w:val="Akapitzlist"/>
        <w:numPr>
          <w:ilvl w:val="0"/>
          <w:numId w:val="16"/>
        </w:numPr>
        <w:spacing w:after="0"/>
      </w:pPr>
      <w:r>
        <w:t xml:space="preserve">SP </w:t>
      </w:r>
      <w:r w:rsidRPr="00323F79">
        <w:t xml:space="preserve">Studzienice 25 + 7 = 32pkt(6zawodniczek) </w:t>
      </w:r>
    </w:p>
    <w:p w:rsidR="00323F79" w:rsidRPr="00323F79" w:rsidRDefault="00323F79" w:rsidP="00323F79">
      <w:pPr>
        <w:pStyle w:val="Akapitzlist"/>
        <w:numPr>
          <w:ilvl w:val="0"/>
          <w:numId w:val="16"/>
        </w:numPr>
        <w:spacing w:after="0"/>
      </w:pPr>
      <w:r>
        <w:t xml:space="preserve">SP </w:t>
      </w:r>
      <w:r w:rsidRPr="00323F79">
        <w:t xml:space="preserve">Rokity 26 + 38 = 64pkt (4zawodniczki) </w:t>
      </w:r>
    </w:p>
    <w:p w:rsidR="00323F79" w:rsidRDefault="00323F79" w:rsidP="00DA5633">
      <w:pPr>
        <w:pStyle w:val="Akapitzlist"/>
        <w:spacing w:after="0"/>
      </w:pPr>
    </w:p>
    <w:p w:rsidR="004B3FB2" w:rsidRDefault="004B3FB2" w:rsidP="004B3FB2">
      <w:pPr>
        <w:spacing w:after="0"/>
        <w:rPr>
          <w:b/>
          <w:sz w:val="24"/>
          <w:szCs w:val="24"/>
        </w:rPr>
      </w:pPr>
      <w:r w:rsidRPr="00973542">
        <w:rPr>
          <w:b/>
          <w:sz w:val="24"/>
          <w:szCs w:val="24"/>
        </w:rPr>
        <w:t>Chłopcy młodsi :</w:t>
      </w:r>
      <w:r>
        <w:rPr>
          <w:b/>
          <w:sz w:val="24"/>
          <w:szCs w:val="24"/>
        </w:rPr>
        <w:t xml:space="preserve"> </w:t>
      </w:r>
    </w:p>
    <w:p w:rsidR="004B3FB2" w:rsidRDefault="004B3FB2" w:rsidP="004B3FB2">
      <w:pPr>
        <w:pStyle w:val="Akapitzlist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kub </w:t>
      </w:r>
      <w:proofErr w:type="spellStart"/>
      <w:r>
        <w:rPr>
          <w:b/>
          <w:sz w:val="24"/>
          <w:szCs w:val="24"/>
        </w:rPr>
        <w:t>Świątkowiak</w:t>
      </w:r>
      <w:proofErr w:type="spellEnd"/>
      <w:r>
        <w:rPr>
          <w:b/>
          <w:sz w:val="24"/>
          <w:szCs w:val="24"/>
        </w:rPr>
        <w:t>(3) – ZS Borzytuchom</w:t>
      </w:r>
    </w:p>
    <w:p w:rsidR="004B3FB2" w:rsidRDefault="004B3FB2" w:rsidP="004B3FB2">
      <w:pPr>
        <w:pStyle w:val="Akapitzlist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amil Stenka (5) – SP 5 Bytów</w:t>
      </w:r>
    </w:p>
    <w:p w:rsidR="004B3FB2" w:rsidRDefault="004B3FB2" w:rsidP="004B3FB2">
      <w:pPr>
        <w:pStyle w:val="Akapitzlist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ryspin </w:t>
      </w:r>
      <w:proofErr w:type="spellStart"/>
      <w:r>
        <w:rPr>
          <w:b/>
          <w:sz w:val="24"/>
          <w:szCs w:val="24"/>
        </w:rPr>
        <w:t>Garski</w:t>
      </w:r>
      <w:proofErr w:type="spellEnd"/>
      <w:r>
        <w:rPr>
          <w:b/>
          <w:sz w:val="24"/>
          <w:szCs w:val="24"/>
        </w:rPr>
        <w:t xml:space="preserve"> (7) – SP 2 Bytów</w:t>
      </w:r>
    </w:p>
    <w:p w:rsidR="004B3FB2" w:rsidRDefault="004B3FB2" w:rsidP="004B3FB2">
      <w:pPr>
        <w:pStyle w:val="Akapitzlist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ubert Kąkol(8) - SP 2 Bytów</w:t>
      </w:r>
    </w:p>
    <w:p w:rsidR="004B3FB2" w:rsidRDefault="004B3FB2" w:rsidP="004B3FB2">
      <w:pPr>
        <w:pStyle w:val="Akapitzlist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zymon </w:t>
      </w:r>
      <w:proofErr w:type="spellStart"/>
      <w:r>
        <w:rPr>
          <w:b/>
          <w:sz w:val="24"/>
          <w:szCs w:val="24"/>
        </w:rPr>
        <w:t>Mortas</w:t>
      </w:r>
      <w:proofErr w:type="spellEnd"/>
      <w:r>
        <w:rPr>
          <w:b/>
          <w:sz w:val="24"/>
          <w:szCs w:val="24"/>
        </w:rPr>
        <w:t>(9) – SP 2 Bytów</w:t>
      </w:r>
    </w:p>
    <w:p w:rsidR="004B3FB2" w:rsidRDefault="004B3FB2" w:rsidP="004B3FB2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Łukasz Wroński (14) – Parchowo</w:t>
      </w:r>
    </w:p>
    <w:p w:rsidR="004B3FB2" w:rsidRPr="004B3FB2" w:rsidRDefault="004B3FB2" w:rsidP="004B3FB2">
      <w:pPr>
        <w:spacing w:after="0"/>
        <w:ind w:left="426"/>
        <w:rPr>
          <w:sz w:val="24"/>
          <w:szCs w:val="24"/>
        </w:rPr>
      </w:pPr>
      <w:r w:rsidRPr="004B3FB2">
        <w:rPr>
          <w:sz w:val="24"/>
          <w:szCs w:val="24"/>
        </w:rPr>
        <w:t>PK Patryk Borkowski(15) – SP 5 Bytów</w:t>
      </w:r>
    </w:p>
    <w:p w:rsidR="004B3FB2" w:rsidRPr="004B3FB2" w:rsidRDefault="004B3FB2" w:rsidP="004B3FB2">
      <w:pPr>
        <w:pStyle w:val="Akapitzlist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4B3FB2">
        <w:rPr>
          <w:b/>
          <w:sz w:val="24"/>
          <w:szCs w:val="24"/>
        </w:rPr>
        <w:t xml:space="preserve">Szymon </w:t>
      </w:r>
      <w:proofErr w:type="spellStart"/>
      <w:r w:rsidRPr="004B3FB2">
        <w:rPr>
          <w:b/>
          <w:sz w:val="24"/>
          <w:szCs w:val="24"/>
        </w:rPr>
        <w:t>Chełski</w:t>
      </w:r>
      <w:proofErr w:type="spellEnd"/>
      <w:r w:rsidRPr="004B3FB2">
        <w:rPr>
          <w:b/>
          <w:sz w:val="24"/>
          <w:szCs w:val="24"/>
        </w:rPr>
        <w:t>(17) – SP 2 Bytów</w:t>
      </w:r>
    </w:p>
    <w:p w:rsidR="004B3FB2" w:rsidRDefault="004B3FB2" w:rsidP="004B3FB2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weł </w:t>
      </w:r>
      <w:proofErr w:type="spellStart"/>
      <w:r>
        <w:rPr>
          <w:sz w:val="24"/>
          <w:szCs w:val="24"/>
        </w:rPr>
        <w:t>Baumgard</w:t>
      </w:r>
      <w:proofErr w:type="spellEnd"/>
      <w:r>
        <w:rPr>
          <w:sz w:val="24"/>
          <w:szCs w:val="24"/>
        </w:rPr>
        <w:t>(22) – ZS Parchowo</w:t>
      </w:r>
    </w:p>
    <w:p w:rsidR="004B3FB2" w:rsidRDefault="004B3FB2" w:rsidP="004B3FB2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awid Stenka (24) – Rokity</w:t>
      </w:r>
    </w:p>
    <w:p w:rsidR="004B3FB2" w:rsidRPr="004B3FB2" w:rsidRDefault="004B3FB2" w:rsidP="004B3FB2">
      <w:pPr>
        <w:pStyle w:val="Akapitzlist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4B3FB2">
        <w:rPr>
          <w:b/>
          <w:sz w:val="24"/>
          <w:szCs w:val="24"/>
        </w:rPr>
        <w:t xml:space="preserve">Filip </w:t>
      </w:r>
      <w:proofErr w:type="spellStart"/>
      <w:r w:rsidRPr="004B3FB2">
        <w:rPr>
          <w:b/>
          <w:sz w:val="24"/>
          <w:szCs w:val="24"/>
        </w:rPr>
        <w:t>Maszka</w:t>
      </w:r>
      <w:proofErr w:type="spellEnd"/>
      <w:r w:rsidRPr="004B3FB2">
        <w:rPr>
          <w:b/>
          <w:sz w:val="24"/>
          <w:szCs w:val="24"/>
        </w:rPr>
        <w:t>(25) – SP 2 Bytów</w:t>
      </w:r>
    </w:p>
    <w:p w:rsidR="004B3FB2" w:rsidRPr="00825277" w:rsidRDefault="004B3FB2" w:rsidP="004B3FB2">
      <w:pPr>
        <w:spacing w:after="0"/>
        <w:ind w:left="426"/>
        <w:rPr>
          <w:sz w:val="24"/>
          <w:szCs w:val="24"/>
        </w:rPr>
      </w:pPr>
      <w:r w:rsidRPr="00825277">
        <w:rPr>
          <w:sz w:val="24"/>
          <w:szCs w:val="24"/>
        </w:rPr>
        <w:t>PK Bartosz Góra(27) – SP 2 Bytów</w:t>
      </w:r>
    </w:p>
    <w:p w:rsidR="004B3FB2" w:rsidRPr="00825277" w:rsidRDefault="004B3FB2" w:rsidP="004B3FB2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Pr="00825277">
        <w:rPr>
          <w:sz w:val="24"/>
          <w:szCs w:val="24"/>
        </w:rPr>
        <w:t xml:space="preserve">PK Jacek </w:t>
      </w:r>
      <w:proofErr w:type="spellStart"/>
      <w:r w:rsidRPr="00825277">
        <w:rPr>
          <w:sz w:val="24"/>
          <w:szCs w:val="24"/>
        </w:rPr>
        <w:t>Kotlicki</w:t>
      </w:r>
      <w:proofErr w:type="spellEnd"/>
      <w:r w:rsidRPr="00825277">
        <w:rPr>
          <w:sz w:val="24"/>
          <w:szCs w:val="24"/>
        </w:rPr>
        <w:t xml:space="preserve"> (28) – SP 2 Bytów</w:t>
      </w:r>
    </w:p>
    <w:p w:rsidR="004B3FB2" w:rsidRPr="00825277" w:rsidRDefault="004B3FB2" w:rsidP="004B3FB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825277">
        <w:rPr>
          <w:sz w:val="24"/>
          <w:szCs w:val="24"/>
        </w:rPr>
        <w:t xml:space="preserve">PK Maciej Podłużny(29) – SP 2 Bytów </w:t>
      </w:r>
    </w:p>
    <w:p w:rsidR="004B3FB2" w:rsidRDefault="004B3FB2" w:rsidP="004B3FB2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weł Orłowski(30) – ZS Borzytuchom</w:t>
      </w:r>
    </w:p>
    <w:p w:rsidR="004B3FB2" w:rsidRPr="004B3FB2" w:rsidRDefault="004B3FB2" w:rsidP="004B3FB2">
      <w:pPr>
        <w:spacing w:after="0"/>
        <w:ind w:left="426"/>
        <w:rPr>
          <w:sz w:val="24"/>
          <w:szCs w:val="24"/>
        </w:rPr>
      </w:pPr>
      <w:r w:rsidRPr="004B3FB2">
        <w:rPr>
          <w:sz w:val="24"/>
          <w:szCs w:val="24"/>
        </w:rPr>
        <w:t xml:space="preserve">PK Igor </w:t>
      </w:r>
      <w:proofErr w:type="spellStart"/>
      <w:r w:rsidRPr="004B3FB2">
        <w:rPr>
          <w:sz w:val="24"/>
          <w:szCs w:val="24"/>
        </w:rPr>
        <w:t>Kleinszmidt</w:t>
      </w:r>
      <w:proofErr w:type="spellEnd"/>
      <w:r w:rsidRPr="004B3FB2">
        <w:rPr>
          <w:sz w:val="24"/>
          <w:szCs w:val="24"/>
        </w:rPr>
        <w:t>(31) – SP 5 Bytów</w:t>
      </w:r>
    </w:p>
    <w:p w:rsidR="004B3FB2" w:rsidRDefault="004B3FB2" w:rsidP="004B3FB2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rtosz Pawłowicz(32) – SP Kołczygłowy</w:t>
      </w:r>
    </w:p>
    <w:p w:rsidR="004B3FB2" w:rsidRDefault="004B3FB2" w:rsidP="004B3FB2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acper </w:t>
      </w:r>
      <w:proofErr w:type="spellStart"/>
      <w:r>
        <w:rPr>
          <w:sz w:val="24"/>
          <w:szCs w:val="24"/>
        </w:rPr>
        <w:t>Lasik</w:t>
      </w:r>
      <w:proofErr w:type="spellEnd"/>
      <w:r>
        <w:rPr>
          <w:sz w:val="24"/>
          <w:szCs w:val="24"/>
        </w:rPr>
        <w:t>(33) – SP Kołczygłowy</w:t>
      </w:r>
    </w:p>
    <w:p w:rsidR="004B3FB2" w:rsidRDefault="004B3FB2" w:rsidP="004B3FB2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ksymilian Wieczorek(37) – ZS Parchowo</w:t>
      </w:r>
    </w:p>
    <w:p w:rsidR="004B3FB2" w:rsidRDefault="004B3FB2" w:rsidP="004B3FB2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anisław </w:t>
      </w:r>
      <w:proofErr w:type="spellStart"/>
      <w:r>
        <w:rPr>
          <w:sz w:val="24"/>
          <w:szCs w:val="24"/>
        </w:rPr>
        <w:t>Jereczek</w:t>
      </w:r>
      <w:proofErr w:type="spellEnd"/>
      <w:r>
        <w:rPr>
          <w:sz w:val="24"/>
          <w:szCs w:val="24"/>
        </w:rPr>
        <w:t>(38) - ZS Parchowo</w:t>
      </w:r>
    </w:p>
    <w:p w:rsidR="004B3FB2" w:rsidRPr="004B3FB2" w:rsidRDefault="004B3FB2" w:rsidP="004B3FB2">
      <w:pPr>
        <w:spacing w:after="0"/>
        <w:ind w:left="426"/>
        <w:rPr>
          <w:sz w:val="24"/>
          <w:szCs w:val="24"/>
        </w:rPr>
      </w:pPr>
      <w:r w:rsidRPr="004B3FB2">
        <w:rPr>
          <w:sz w:val="24"/>
          <w:szCs w:val="24"/>
        </w:rPr>
        <w:t>PK Damian Stolc(39) – SP 5 Bytów</w:t>
      </w:r>
    </w:p>
    <w:p w:rsidR="004B3FB2" w:rsidRPr="00825277" w:rsidRDefault="004B3FB2" w:rsidP="004B3FB2">
      <w:pPr>
        <w:spacing w:after="0"/>
        <w:ind w:left="426"/>
        <w:rPr>
          <w:sz w:val="24"/>
          <w:szCs w:val="24"/>
        </w:rPr>
      </w:pPr>
      <w:r w:rsidRPr="00825277">
        <w:rPr>
          <w:sz w:val="24"/>
          <w:szCs w:val="24"/>
        </w:rPr>
        <w:t>PK Błażej Lis(41) – SP 5 Bytów</w:t>
      </w:r>
    </w:p>
    <w:p w:rsidR="004B3FB2" w:rsidRPr="00825277" w:rsidRDefault="004B3FB2" w:rsidP="004B3FB2">
      <w:pPr>
        <w:spacing w:after="0"/>
        <w:ind w:left="426"/>
        <w:rPr>
          <w:sz w:val="24"/>
          <w:szCs w:val="24"/>
        </w:rPr>
      </w:pPr>
      <w:r w:rsidRPr="00825277">
        <w:rPr>
          <w:sz w:val="24"/>
          <w:szCs w:val="24"/>
        </w:rPr>
        <w:t xml:space="preserve">PK Jakub </w:t>
      </w:r>
      <w:proofErr w:type="spellStart"/>
      <w:r w:rsidRPr="00825277">
        <w:rPr>
          <w:sz w:val="24"/>
          <w:szCs w:val="24"/>
        </w:rPr>
        <w:t>Kolaszt</w:t>
      </w:r>
      <w:proofErr w:type="spellEnd"/>
      <w:r w:rsidRPr="00825277">
        <w:rPr>
          <w:sz w:val="24"/>
          <w:szCs w:val="24"/>
        </w:rPr>
        <w:t>(43) - SP 5 Bytów</w:t>
      </w:r>
    </w:p>
    <w:p w:rsidR="004B3FB2" w:rsidRDefault="004B3FB2" w:rsidP="004B3FB2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ryk Miętki(44) – SP Kołczygłowy</w:t>
      </w:r>
    </w:p>
    <w:p w:rsidR="004B3FB2" w:rsidRDefault="004B3FB2" w:rsidP="004B3FB2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masz Majkowski(45) - ZS Parchowo</w:t>
      </w:r>
    </w:p>
    <w:p w:rsidR="004B3FB2" w:rsidRPr="00825277" w:rsidRDefault="004B3FB2" w:rsidP="004B3FB2">
      <w:pPr>
        <w:spacing w:after="0"/>
        <w:ind w:left="426"/>
        <w:rPr>
          <w:sz w:val="24"/>
          <w:szCs w:val="24"/>
        </w:rPr>
      </w:pPr>
      <w:r w:rsidRPr="00825277">
        <w:rPr>
          <w:sz w:val="24"/>
          <w:szCs w:val="24"/>
        </w:rPr>
        <w:t>PK Igor Żmuda-Trzebiatowski(46) – SP 5 Bytów</w:t>
      </w:r>
    </w:p>
    <w:p w:rsidR="004B3FB2" w:rsidRPr="00825277" w:rsidRDefault="004B3FB2" w:rsidP="004B3FB2">
      <w:pPr>
        <w:spacing w:after="0"/>
        <w:ind w:left="426"/>
        <w:rPr>
          <w:sz w:val="24"/>
          <w:szCs w:val="24"/>
        </w:rPr>
      </w:pPr>
      <w:r w:rsidRPr="00825277">
        <w:rPr>
          <w:sz w:val="24"/>
          <w:szCs w:val="24"/>
        </w:rPr>
        <w:t>PK Kacper Grabowski(48) – ZS Parchowo</w:t>
      </w:r>
    </w:p>
    <w:p w:rsidR="004B3FB2" w:rsidRDefault="004B3FB2" w:rsidP="004B3FB2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lip Sokołowski(50) – ZS Borzytuchom</w:t>
      </w:r>
    </w:p>
    <w:p w:rsidR="004B3FB2" w:rsidRPr="000D7114" w:rsidRDefault="004B3FB2" w:rsidP="004B3FB2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 w:rsidRPr="000D7114">
        <w:rPr>
          <w:sz w:val="24"/>
          <w:szCs w:val="24"/>
        </w:rPr>
        <w:t>Karol Adamczyk(53) – ZS Borzytuchom</w:t>
      </w:r>
    </w:p>
    <w:p w:rsidR="004B3FB2" w:rsidRPr="00825277" w:rsidRDefault="004B3FB2" w:rsidP="004B3FB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825277">
        <w:rPr>
          <w:sz w:val="24"/>
          <w:szCs w:val="24"/>
        </w:rPr>
        <w:t>PK Filip Lubiński(54) – SP 5 Bytów</w:t>
      </w:r>
    </w:p>
    <w:p w:rsidR="004B3FB2" w:rsidRDefault="004B3FB2" w:rsidP="004B3FB2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erzy </w:t>
      </w:r>
      <w:proofErr w:type="spellStart"/>
      <w:r>
        <w:rPr>
          <w:sz w:val="24"/>
          <w:szCs w:val="24"/>
        </w:rPr>
        <w:t>Cierpicki</w:t>
      </w:r>
      <w:proofErr w:type="spellEnd"/>
      <w:r>
        <w:rPr>
          <w:sz w:val="24"/>
          <w:szCs w:val="24"/>
        </w:rPr>
        <w:t>(55) – SP Kołczygłowy</w:t>
      </w:r>
    </w:p>
    <w:p w:rsidR="004B3FB2" w:rsidRPr="00825277" w:rsidRDefault="004B3FB2" w:rsidP="004B3FB2">
      <w:pPr>
        <w:spacing w:after="0"/>
        <w:ind w:left="426"/>
        <w:rPr>
          <w:sz w:val="24"/>
          <w:szCs w:val="24"/>
        </w:rPr>
      </w:pPr>
      <w:r w:rsidRPr="00825277">
        <w:rPr>
          <w:sz w:val="24"/>
          <w:szCs w:val="24"/>
        </w:rPr>
        <w:t>PK Adrian Prądzyński(56) – SP 5 Bytów</w:t>
      </w:r>
    </w:p>
    <w:p w:rsidR="004B3FB2" w:rsidRPr="000D7114" w:rsidRDefault="004B3FB2" w:rsidP="004B3FB2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 w:rsidRPr="000D7114">
        <w:rPr>
          <w:sz w:val="24"/>
          <w:szCs w:val="24"/>
        </w:rPr>
        <w:t>Krzysztof Zblewski(58) – ZS Borzytuchom</w:t>
      </w:r>
    </w:p>
    <w:p w:rsidR="004B3FB2" w:rsidRPr="000D7114" w:rsidRDefault="004B3FB2" w:rsidP="004B3FB2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wid </w:t>
      </w:r>
      <w:proofErr w:type="spellStart"/>
      <w:r>
        <w:rPr>
          <w:sz w:val="24"/>
          <w:szCs w:val="24"/>
        </w:rPr>
        <w:t>Formela</w:t>
      </w:r>
      <w:proofErr w:type="spellEnd"/>
      <w:r>
        <w:rPr>
          <w:sz w:val="24"/>
          <w:szCs w:val="24"/>
        </w:rPr>
        <w:t xml:space="preserve"> (59) – Rokity</w:t>
      </w:r>
    </w:p>
    <w:p w:rsidR="004B3FB2" w:rsidRPr="00825277" w:rsidRDefault="004B3FB2" w:rsidP="004B3FB2">
      <w:p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PK </w:t>
      </w:r>
      <w:r w:rsidRPr="00825277">
        <w:rPr>
          <w:sz w:val="24"/>
          <w:szCs w:val="24"/>
        </w:rPr>
        <w:t xml:space="preserve">Krzysztof </w:t>
      </w:r>
      <w:proofErr w:type="spellStart"/>
      <w:r w:rsidRPr="00825277">
        <w:rPr>
          <w:sz w:val="24"/>
          <w:szCs w:val="24"/>
        </w:rPr>
        <w:t>Piszczatyn</w:t>
      </w:r>
      <w:proofErr w:type="spellEnd"/>
      <w:r w:rsidRPr="00825277">
        <w:rPr>
          <w:sz w:val="24"/>
          <w:szCs w:val="24"/>
        </w:rPr>
        <w:t>(61) – ZS Borzytuchom</w:t>
      </w:r>
    </w:p>
    <w:p w:rsidR="004B3FB2" w:rsidRPr="00825277" w:rsidRDefault="004B3FB2" w:rsidP="004B3FB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825277">
        <w:rPr>
          <w:sz w:val="24"/>
          <w:szCs w:val="24"/>
        </w:rPr>
        <w:t xml:space="preserve">PK Jakub </w:t>
      </w:r>
      <w:proofErr w:type="spellStart"/>
      <w:r w:rsidRPr="00825277">
        <w:rPr>
          <w:sz w:val="24"/>
          <w:szCs w:val="24"/>
        </w:rPr>
        <w:t>Pilipczuk</w:t>
      </w:r>
      <w:proofErr w:type="spellEnd"/>
      <w:r w:rsidRPr="00825277">
        <w:rPr>
          <w:sz w:val="24"/>
          <w:szCs w:val="24"/>
        </w:rPr>
        <w:t>(62) – ZS Parchowo</w:t>
      </w:r>
    </w:p>
    <w:p w:rsidR="004B3FB2" w:rsidRPr="00825277" w:rsidRDefault="004B3FB2" w:rsidP="004B3FB2">
      <w:pPr>
        <w:spacing w:after="0"/>
        <w:ind w:left="426"/>
        <w:rPr>
          <w:sz w:val="24"/>
          <w:szCs w:val="24"/>
        </w:rPr>
      </w:pPr>
      <w:r w:rsidRPr="00825277">
        <w:rPr>
          <w:sz w:val="24"/>
          <w:szCs w:val="24"/>
        </w:rPr>
        <w:t>PK Przemysław Pokrzywnicki(65) – ZS Parchowo</w:t>
      </w:r>
    </w:p>
    <w:p w:rsidR="004B3FB2" w:rsidRDefault="004B3FB2" w:rsidP="004B3FB2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Łukasz </w:t>
      </w:r>
      <w:proofErr w:type="spellStart"/>
      <w:r>
        <w:rPr>
          <w:sz w:val="24"/>
          <w:szCs w:val="24"/>
        </w:rPr>
        <w:t>Wacowski</w:t>
      </w:r>
      <w:proofErr w:type="spellEnd"/>
      <w:r>
        <w:rPr>
          <w:sz w:val="24"/>
          <w:szCs w:val="24"/>
        </w:rPr>
        <w:t>(66) SP Kołczygłowy</w:t>
      </w:r>
    </w:p>
    <w:p w:rsidR="004B3FB2" w:rsidRPr="00931E36" w:rsidRDefault="004B3FB2" w:rsidP="004B3FB2">
      <w:pPr>
        <w:spacing w:after="0"/>
        <w:ind w:left="426"/>
        <w:rPr>
          <w:sz w:val="24"/>
          <w:szCs w:val="24"/>
        </w:rPr>
      </w:pPr>
      <w:r w:rsidRPr="00931E36">
        <w:rPr>
          <w:sz w:val="24"/>
          <w:szCs w:val="24"/>
        </w:rPr>
        <w:t xml:space="preserve">PK Tomasz </w:t>
      </w:r>
      <w:proofErr w:type="spellStart"/>
      <w:r w:rsidRPr="00931E36">
        <w:rPr>
          <w:sz w:val="24"/>
          <w:szCs w:val="24"/>
        </w:rPr>
        <w:t>Cieson</w:t>
      </w:r>
      <w:proofErr w:type="spellEnd"/>
      <w:r w:rsidRPr="00931E36">
        <w:rPr>
          <w:sz w:val="24"/>
          <w:szCs w:val="24"/>
        </w:rPr>
        <w:t>(67)- ZS Parchowo</w:t>
      </w:r>
    </w:p>
    <w:p w:rsidR="004B3FB2" w:rsidRPr="00C62D8A" w:rsidRDefault="004B3FB2" w:rsidP="004B3FB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62D8A">
        <w:rPr>
          <w:sz w:val="24"/>
          <w:szCs w:val="24"/>
        </w:rPr>
        <w:t xml:space="preserve">PK Bronek </w:t>
      </w:r>
      <w:proofErr w:type="spellStart"/>
      <w:r w:rsidRPr="00C62D8A">
        <w:rPr>
          <w:sz w:val="24"/>
          <w:szCs w:val="24"/>
        </w:rPr>
        <w:t>Jorka</w:t>
      </w:r>
      <w:proofErr w:type="spellEnd"/>
      <w:r w:rsidRPr="00C62D8A">
        <w:rPr>
          <w:sz w:val="24"/>
          <w:szCs w:val="24"/>
        </w:rPr>
        <w:t>(68) – SP 5 Bytów</w:t>
      </w:r>
    </w:p>
    <w:p w:rsidR="004B3FB2" w:rsidRPr="00C62D8A" w:rsidRDefault="004B3FB2" w:rsidP="004B3FB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62D8A">
        <w:rPr>
          <w:sz w:val="24"/>
          <w:szCs w:val="24"/>
        </w:rPr>
        <w:t xml:space="preserve">PK Antek </w:t>
      </w:r>
      <w:proofErr w:type="spellStart"/>
      <w:r w:rsidRPr="00C62D8A">
        <w:rPr>
          <w:sz w:val="24"/>
          <w:szCs w:val="24"/>
        </w:rPr>
        <w:t>Jorka</w:t>
      </w:r>
      <w:proofErr w:type="spellEnd"/>
      <w:r w:rsidRPr="00C62D8A">
        <w:rPr>
          <w:sz w:val="24"/>
          <w:szCs w:val="24"/>
        </w:rPr>
        <w:t>(69) – SP 5 Bytów</w:t>
      </w:r>
    </w:p>
    <w:p w:rsidR="004B3FB2" w:rsidRPr="00825277" w:rsidRDefault="004B3FB2" w:rsidP="004B3FB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825277">
        <w:rPr>
          <w:sz w:val="24"/>
          <w:szCs w:val="24"/>
        </w:rPr>
        <w:t>PK Marceli Rekowski(71) – ZS Borzytuchom</w:t>
      </w:r>
    </w:p>
    <w:p w:rsidR="004B3FB2" w:rsidRDefault="004B3FB2" w:rsidP="004B3FB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931E36">
        <w:rPr>
          <w:sz w:val="24"/>
          <w:szCs w:val="24"/>
        </w:rPr>
        <w:t>PK Szymon  Mruk(73) – ZS Parchowo</w:t>
      </w:r>
    </w:p>
    <w:p w:rsidR="004B3FB2" w:rsidRPr="00931E36" w:rsidRDefault="004B3FB2" w:rsidP="004B3FB2">
      <w:pPr>
        <w:spacing w:after="0"/>
        <w:rPr>
          <w:sz w:val="24"/>
          <w:szCs w:val="24"/>
        </w:rPr>
      </w:pPr>
    </w:p>
    <w:p w:rsidR="004B3FB2" w:rsidRDefault="004B3FB2" w:rsidP="004B3FB2">
      <w:pPr>
        <w:spacing w:after="0"/>
        <w:ind w:left="426"/>
        <w:rPr>
          <w:b/>
          <w:sz w:val="24"/>
          <w:szCs w:val="24"/>
        </w:rPr>
      </w:pPr>
      <w:r w:rsidRPr="00A61D74">
        <w:rPr>
          <w:b/>
          <w:sz w:val="24"/>
          <w:szCs w:val="24"/>
        </w:rPr>
        <w:t>Zespołowo:</w:t>
      </w:r>
    </w:p>
    <w:p w:rsidR="004B3FB2" w:rsidRPr="004B3FB2" w:rsidRDefault="00323F79" w:rsidP="004B3FB2">
      <w:pPr>
        <w:pStyle w:val="Akapitzlist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b/>
        </w:rPr>
        <w:t>SP 2 Bytów 29 pkt  (3,4,5,7,10</w:t>
      </w:r>
      <w:r w:rsidR="004B3FB2" w:rsidRPr="00C37C44">
        <w:rPr>
          <w:b/>
        </w:rPr>
        <w:t>)</w:t>
      </w:r>
    </w:p>
    <w:p w:rsidR="004B3FB2" w:rsidRPr="00D622CB" w:rsidRDefault="00323F79" w:rsidP="004B3FB2">
      <w:pPr>
        <w:pStyle w:val="Akapitzlist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t xml:space="preserve">SP </w:t>
      </w:r>
      <w:r w:rsidR="004B3FB2">
        <w:t>Parchowo – 60 pkt (6,8,14,15,17)</w:t>
      </w:r>
    </w:p>
    <w:p w:rsidR="004B3FB2" w:rsidRPr="00067E7B" w:rsidRDefault="004A44C3" w:rsidP="004B3FB2">
      <w:pPr>
        <w:pStyle w:val="Akapitzlist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t xml:space="preserve">SP </w:t>
      </w:r>
      <w:r w:rsidR="004B3FB2">
        <w:t>Borzytuchom 70 pkt (1,11,18,19,21)</w:t>
      </w:r>
    </w:p>
    <w:p w:rsidR="004B3FB2" w:rsidRPr="00D622CB" w:rsidRDefault="00323F79" w:rsidP="004B3FB2">
      <w:pPr>
        <w:pStyle w:val="Akapitzlist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t xml:space="preserve">SP </w:t>
      </w:r>
      <w:r w:rsidR="004B3FB2">
        <w:t>Kołczygłowy 84 pkt (12,13,16,20,21)</w:t>
      </w:r>
    </w:p>
    <w:p w:rsidR="004B3FB2" w:rsidRPr="00067E7B" w:rsidRDefault="00323F79" w:rsidP="004B3FB2">
      <w:pPr>
        <w:pStyle w:val="Akapitzlist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t xml:space="preserve">SP </w:t>
      </w:r>
      <w:r w:rsidR="004B3FB2">
        <w:t xml:space="preserve">Rokity – 31pkt (9,22) niepełny skład </w:t>
      </w:r>
    </w:p>
    <w:p w:rsidR="000C689F" w:rsidRDefault="000C689F" w:rsidP="00644192">
      <w:pPr>
        <w:spacing w:after="0"/>
      </w:pPr>
    </w:p>
    <w:p w:rsidR="000C689F" w:rsidRDefault="000C689F" w:rsidP="00DA5633">
      <w:pPr>
        <w:pStyle w:val="Akapitzlist"/>
        <w:spacing w:after="0"/>
      </w:pPr>
      <w:r w:rsidRPr="000C689F">
        <w:rPr>
          <w:b/>
          <w:sz w:val="24"/>
          <w:szCs w:val="24"/>
        </w:rPr>
        <w:t>Chłopcy starsi:</w:t>
      </w:r>
    </w:p>
    <w:p w:rsidR="001C24DE" w:rsidRDefault="00CF78FB" w:rsidP="00DA5633">
      <w:pPr>
        <w:pStyle w:val="Akapitzlist"/>
        <w:numPr>
          <w:ilvl w:val="0"/>
          <w:numId w:val="6"/>
        </w:numPr>
        <w:spacing w:after="0"/>
        <w:rPr>
          <w:b/>
        </w:rPr>
      </w:pPr>
      <w:r>
        <w:rPr>
          <w:b/>
        </w:rPr>
        <w:t xml:space="preserve">Kacper </w:t>
      </w:r>
      <w:proofErr w:type="spellStart"/>
      <w:r>
        <w:rPr>
          <w:b/>
        </w:rPr>
        <w:t>Klaf</w:t>
      </w:r>
      <w:r w:rsidR="001C24DE">
        <w:rPr>
          <w:b/>
        </w:rPr>
        <w:t>ka</w:t>
      </w:r>
      <w:proofErr w:type="spellEnd"/>
      <w:r w:rsidR="001C24DE">
        <w:rPr>
          <w:b/>
        </w:rPr>
        <w:t>(2) – SP  2 Bytów</w:t>
      </w:r>
    </w:p>
    <w:p w:rsidR="001C24DE" w:rsidRDefault="001C24DE" w:rsidP="00DA5633">
      <w:pPr>
        <w:pStyle w:val="Akapitzlist"/>
        <w:numPr>
          <w:ilvl w:val="0"/>
          <w:numId w:val="6"/>
        </w:numPr>
        <w:spacing w:after="0"/>
        <w:rPr>
          <w:b/>
        </w:rPr>
      </w:pPr>
      <w:r>
        <w:rPr>
          <w:b/>
        </w:rPr>
        <w:t>Mikołaj Wojciechowski(3) – SP  2 Bytów</w:t>
      </w:r>
    </w:p>
    <w:p w:rsidR="001C24DE" w:rsidRDefault="001C24DE" w:rsidP="00DA5633">
      <w:pPr>
        <w:pStyle w:val="Akapitzlist"/>
        <w:numPr>
          <w:ilvl w:val="0"/>
          <w:numId w:val="6"/>
        </w:numPr>
        <w:spacing w:after="0"/>
        <w:rPr>
          <w:b/>
        </w:rPr>
      </w:pPr>
      <w:r>
        <w:rPr>
          <w:b/>
        </w:rPr>
        <w:t>Tomasz Zblewski (5) – SP 5 Bytów</w:t>
      </w:r>
    </w:p>
    <w:p w:rsidR="001C24DE" w:rsidRPr="00323F79" w:rsidRDefault="001C24DE" w:rsidP="00DA5633">
      <w:pPr>
        <w:pStyle w:val="Akapitzlist"/>
        <w:numPr>
          <w:ilvl w:val="0"/>
          <w:numId w:val="6"/>
        </w:numPr>
        <w:spacing w:after="0"/>
      </w:pPr>
      <w:r w:rsidRPr="00323F79">
        <w:t>Michał Opieka(6) – SP 2 Miastko</w:t>
      </w:r>
    </w:p>
    <w:p w:rsidR="001C24DE" w:rsidRPr="00323F79" w:rsidRDefault="001C24DE" w:rsidP="00DA5633">
      <w:pPr>
        <w:pStyle w:val="Akapitzlist"/>
        <w:numPr>
          <w:ilvl w:val="0"/>
          <w:numId w:val="6"/>
        </w:numPr>
        <w:spacing w:after="0"/>
      </w:pPr>
      <w:r w:rsidRPr="00323F79">
        <w:lastRenderedPageBreak/>
        <w:t xml:space="preserve">Maciej </w:t>
      </w:r>
      <w:proofErr w:type="spellStart"/>
      <w:r w:rsidRPr="00323F79">
        <w:t>Janta</w:t>
      </w:r>
      <w:proofErr w:type="spellEnd"/>
      <w:r w:rsidRPr="00323F79">
        <w:t>(8) – Parchowo</w:t>
      </w:r>
    </w:p>
    <w:p w:rsidR="001C24DE" w:rsidRPr="001900B2" w:rsidRDefault="00CF78FB" w:rsidP="00CF78FB">
      <w:pPr>
        <w:spacing w:after="0"/>
        <w:ind w:left="360"/>
      </w:pPr>
      <w:r>
        <w:t xml:space="preserve">PK </w:t>
      </w:r>
      <w:r w:rsidR="001C24DE" w:rsidRPr="001900B2">
        <w:t>Dominik Stolc(9) – SP 5 Bytów</w:t>
      </w:r>
    </w:p>
    <w:p w:rsidR="001C24DE" w:rsidRPr="001900B2" w:rsidRDefault="00CF78FB" w:rsidP="00CF78FB">
      <w:pPr>
        <w:spacing w:after="0"/>
      </w:pPr>
      <w:r>
        <w:t xml:space="preserve">       PK </w:t>
      </w:r>
      <w:r w:rsidR="001C24DE" w:rsidRPr="001900B2">
        <w:t xml:space="preserve">Szymon </w:t>
      </w:r>
      <w:proofErr w:type="spellStart"/>
      <w:r w:rsidR="001C24DE" w:rsidRPr="001900B2">
        <w:t>Kloskowski</w:t>
      </w:r>
      <w:proofErr w:type="spellEnd"/>
      <w:r w:rsidR="001C24DE" w:rsidRPr="001900B2">
        <w:t>(10) - SP 5 Bytów</w:t>
      </w:r>
    </w:p>
    <w:p w:rsidR="001C24DE" w:rsidRPr="00644192" w:rsidRDefault="001C24DE" w:rsidP="00DA5633">
      <w:pPr>
        <w:pStyle w:val="Akapitzlist"/>
        <w:numPr>
          <w:ilvl w:val="0"/>
          <w:numId w:val="6"/>
        </w:numPr>
        <w:spacing w:after="0"/>
        <w:rPr>
          <w:b/>
        </w:rPr>
      </w:pPr>
      <w:r w:rsidRPr="00644192">
        <w:rPr>
          <w:b/>
        </w:rPr>
        <w:t xml:space="preserve">Paweł </w:t>
      </w:r>
      <w:proofErr w:type="spellStart"/>
      <w:r w:rsidRPr="00644192">
        <w:rPr>
          <w:b/>
        </w:rPr>
        <w:t>Sylka</w:t>
      </w:r>
      <w:proofErr w:type="spellEnd"/>
      <w:r w:rsidRPr="00644192">
        <w:rPr>
          <w:b/>
        </w:rPr>
        <w:t>(11) - SP 2 Bytów</w:t>
      </w:r>
    </w:p>
    <w:p w:rsidR="001C24DE" w:rsidRPr="001900B2" w:rsidRDefault="001C24DE" w:rsidP="00DA5633">
      <w:pPr>
        <w:pStyle w:val="Akapitzlist"/>
        <w:numPr>
          <w:ilvl w:val="0"/>
          <w:numId w:val="6"/>
        </w:numPr>
        <w:spacing w:after="0"/>
      </w:pPr>
      <w:r w:rsidRPr="001900B2">
        <w:t xml:space="preserve">Filip </w:t>
      </w:r>
      <w:proofErr w:type="spellStart"/>
      <w:r w:rsidRPr="001900B2">
        <w:t>Czawłytko</w:t>
      </w:r>
      <w:proofErr w:type="spellEnd"/>
      <w:r w:rsidRPr="001900B2">
        <w:t>(13) – Kołczygłowy</w:t>
      </w:r>
    </w:p>
    <w:p w:rsidR="001C24DE" w:rsidRPr="001900B2" w:rsidRDefault="001C24DE" w:rsidP="00DA5633">
      <w:pPr>
        <w:pStyle w:val="Akapitzlist"/>
        <w:numPr>
          <w:ilvl w:val="0"/>
          <w:numId w:val="6"/>
        </w:numPr>
        <w:spacing w:after="0"/>
      </w:pPr>
      <w:r w:rsidRPr="001900B2">
        <w:t>Krzysztof Cała(14) – ZS Borzytuchom</w:t>
      </w:r>
    </w:p>
    <w:p w:rsidR="001C24DE" w:rsidRPr="00644192" w:rsidRDefault="001C24DE" w:rsidP="00DA5633">
      <w:pPr>
        <w:pStyle w:val="Akapitzlist"/>
        <w:numPr>
          <w:ilvl w:val="0"/>
          <w:numId w:val="6"/>
        </w:numPr>
        <w:spacing w:after="0"/>
      </w:pPr>
      <w:r w:rsidRPr="00644192">
        <w:t>Szymon Treder (16) – Parchowo</w:t>
      </w:r>
    </w:p>
    <w:p w:rsidR="001C24DE" w:rsidRPr="00644192" w:rsidRDefault="001C24DE" w:rsidP="00DA5633">
      <w:pPr>
        <w:pStyle w:val="Akapitzlist"/>
        <w:numPr>
          <w:ilvl w:val="0"/>
          <w:numId w:val="6"/>
        </w:numPr>
        <w:spacing w:after="0"/>
        <w:rPr>
          <w:b/>
        </w:rPr>
      </w:pPr>
      <w:r w:rsidRPr="00644192">
        <w:rPr>
          <w:b/>
        </w:rPr>
        <w:t>Oliwer Pawłowski(17) – SP 2 Bytów</w:t>
      </w:r>
    </w:p>
    <w:p w:rsidR="001C24DE" w:rsidRPr="00644192" w:rsidRDefault="00DD6026" w:rsidP="001570AF">
      <w:pPr>
        <w:pStyle w:val="Akapitzlist"/>
        <w:numPr>
          <w:ilvl w:val="0"/>
          <w:numId w:val="6"/>
        </w:numPr>
        <w:spacing w:after="0"/>
        <w:rPr>
          <w:b/>
        </w:rPr>
      </w:pPr>
      <w:r w:rsidRPr="00644192">
        <w:rPr>
          <w:b/>
        </w:rPr>
        <w:t xml:space="preserve"> </w:t>
      </w:r>
      <w:r w:rsidR="001C24DE" w:rsidRPr="00644192">
        <w:rPr>
          <w:b/>
        </w:rPr>
        <w:t>Juliusz Lorek (18) – SP 2 Bytów</w:t>
      </w:r>
    </w:p>
    <w:p w:rsidR="001C24DE" w:rsidRPr="001900B2" w:rsidRDefault="001C24DE" w:rsidP="00DA5633">
      <w:pPr>
        <w:pStyle w:val="Akapitzlist"/>
        <w:numPr>
          <w:ilvl w:val="0"/>
          <w:numId w:val="6"/>
        </w:numPr>
        <w:spacing w:after="0"/>
      </w:pPr>
      <w:r w:rsidRPr="001900B2">
        <w:t>Kacper Bronka (19) – Parchowo</w:t>
      </w:r>
    </w:p>
    <w:p w:rsidR="001C24DE" w:rsidRPr="001900B2" w:rsidRDefault="00CF78FB" w:rsidP="00CF78FB">
      <w:pPr>
        <w:spacing w:after="0"/>
        <w:ind w:left="360"/>
      </w:pPr>
      <w:r>
        <w:t xml:space="preserve">PK </w:t>
      </w:r>
      <w:proofErr w:type="spellStart"/>
      <w:r w:rsidR="001C24DE" w:rsidRPr="001900B2">
        <w:t>Mikołar</w:t>
      </w:r>
      <w:proofErr w:type="spellEnd"/>
      <w:r w:rsidR="001C24DE" w:rsidRPr="001900B2">
        <w:t xml:space="preserve"> Żurek(20) – SP 1 Miastko</w:t>
      </w:r>
    </w:p>
    <w:p w:rsidR="001C24DE" w:rsidRPr="001900B2" w:rsidRDefault="001C24DE" w:rsidP="00DA5633">
      <w:pPr>
        <w:pStyle w:val="Akapitzlist"/>
        <w:numPr>
          <w:ilvl w:val="0"/>
          <w:numId w:val="6"/>
        </w:numPr>
        <w:spacing w:after="0"/>
      </w:pPr>
      <w:r w:rsidRPr="001900B2">
        <w:t>Miłosz Manikowski(21) – ZS Borzytuchom</w:t>
      </w:r>
    </w:p>
    <w:p w:rsidR="001C24DE" w:rsidRPr="001900B2" w:rsidRDefault="001C24DE" w:rsidP="00DA5633">
      <w:pPr>
        <w:pStyle w:val="Akapitzlist"/>
        <w:numPr>
          <w:ilvl w:val="0"/>
          <w:numId w:val="6"/>
        </w:numPr>
        <w:spacing w:after="0"/>
      </w:pPr>
      <w:proofErr w:type="spellStart"/>
      <w:r w:rsidRPr="001900B2">
        <w:t>Brajan</w:t>
      </w:r>
      <w:proofErr w:type="spellEnd"/>
      <w:r w:rsidRPr="001900B2">
        <w:t xml:space="preserve"> Kozieł (22) – SP Kołczygłowy</w:t>
      </w:r>
    </w:p>
    <w:p w:rsidR="001C24DE" w:rsidRPr="001900B2" w:rsidRDefault="001C24DE" w:rsidP="00DA5633">
      <w:pPr>
        <w:pStyle w:val="Akapitzlist"/>
        <w:numPr>
          <w:ilvl w:val="0"/>
          <w:numId w:val="6"/>
        </w:numPr>
        <w:spacing w:after="0"/>
      </w:pPr>
      <w:r w:rsidRPr="001900B2">
        <w:t>Jakub Lis (23) – Rokity</w:t>
      </w:r>
    </w:p>
    <w:p w:rsidR="001C24DE" w:rsidRPr="001900B2" w:rsidRDefault="00CF78FB" w:rsidP="00CF78FB">
      <w:pPr>
        <w:spacing w:after="0"/>
        <w:ind w:left="360"/>
      </w:pPr>
      <w:r>
        <w:t xml:space="preserve">PK </w:t>
      </w:r>
      <w:r w:rsidR="001C24DE" w:rsidRPr="001900B2">
        <w:t xml:space="preserve">Emil </w:t>
      </w:r>
      <w:proofErr w:type="spellStart"/>
      <w:r w:rsidR="001C24DE" w:rsidRPr="001900B2">
        <w:t>Dybalski</w:t>
      </w:r>
      <w:proofErr w:type="spellEnd"/>
      <w:r w:rsidR="001C24DE" w:rsidRPr="001900B2">
        <w:t>(24) – SP 5 Bytów</w:t>
      </w:r>
      <w:bookmarkStart w:id="0" w:name="_GoBack"/>
      <w:bookmarkEnd w:id="0"/>
    </w:p>
    <w:p w:rsidR="001C24DE" w:rsidRPr="001900B2" w:rsidRDefault="00CF78FB" w:rsidP="00CF78FB">
      <w:pPr>
        <w:spacing w:after="0"/>
      </w:pPr>
      <w:r>
        <w:t xml:space="preserve">       PK </w:t>
      </w:r>
      <w:r w:rsidR="00644192">
        <w:t>Oskar Pietrzyk</w:t>
      </w:r>
      <w:r w:rsidR="001C24DE" w:rsidRPr="001900B2">
        <w:t>ow</w:t>
      </w:r>
      <w:r w:rsidR="00644192">
        <w:t>s</w:t>
      </w:r>
      <w:r w:rsidR="001C24DE" w:rsidRPr="001900B2">
        <w:t>ki(26) – SP 1 Miastko</w:t>
      </w:r>
    </w:p>
    <w:p w:rsidR="001C24DE" w:rsidRPr="001900B2" w:rsidRDefault="001570AF" w:rsidP="00DA5633">
      <w:pPr>
        <w:pStyle w:val="Akapitzlist"/>
        <w:numPr>
          <w:ilvl w:val="0"/>
          <w:numId w:val="6"/>
        </w:numPr>
        <w:spacing w:after="0"/>
      </w:pPr>
      <w:r>
        <w:t>Kornel Brzozowski(27)</w:t>
      </w:r>
      <w:r w:rsidR="001C24DE" w:rsidRPr="001900B2">
        <w:t xml:space="preserve"> – SP 2 Miastko</w:t>
      </w:r>
    </w:p>
    <w:p w:rsidR="001C24DE" w:rsidRPr="001900B2" w:rsidRDefault="00CF78FB" w:rsidP="00CF78FB">
      <w:pPr>
        <w:spacing w:after="0"/>
        <w:ind w:left="360"/>
      </w:pPr>
      <w:r>
        <w:t xml:space="preserve">PK </w:t>
      </w:r>
      <w:r w:rsidR="001570AF">
        <w:t>Bartosz Koszela(28)</w:t>
      </w:r>
      <w:r w:rsidR="0011256A" w:rsidRPr="001900B2">
        <w:t>- SP 5 Bytów</w:t>
      </w:r>
    </w:p>
    <w:p w:rsidR="0011256A" w:rsidRPr="001900B2" w:rsidRDefault="0011256A" w:rsidP="00DA5633">
      <w:pPr>
        <w:pStyle w:val="Akapitzlist"/>
        <w:numPr>
          <w:ilvl w:val="0"/>
          <w:numId w:val="6"/>
        </w:numPr>
        <w:spacing w:after="0"/>
      </w:pPr>
      <w:r w:rsidRPr="001900B2">
        <w:t xml:space="preserve">Kuba </w:t>
      </w:r>
      <w:proofErr w:type="spellStart"/>
      <w:r w:rsidRPr="001900B2">
        <w:t>Watral</w:t>
      </w:r>
      <w:proofErr w:type="spellEnd"/>
      <w:r w:rsidRPr="001900B2">
        <w:t>(29) – SP Kołczygłowy</w:t>
      </w:r>
    </w:p>
    <w:p w:rsidR="0011256A" w:rsidRPr="001900B2" w:rsidRDefault="0011256A" w:rsidP="00DA5633">
      <w:pPr>
        <w:pStyle w:val="Akapitzlist"/>
        <w:numPr>
          <w:ilvl w:val="0"/>
          <w:numId w:val="6"/>
        </w:numPr>
        <w:spacing w:after="0"/>
      </w:pPr>
      <w:r w:rsidRPr="001900B2">
        <w:t>Adrian Megier(30) – ZS Borzytuchom</w:t>
      </w:r>
    </w:p>
    <w:p w:rsidR="0011256A" w:rsidRPr="001900B2" w:rsidRDefault="0011256A" w:rsidP="00DA5633">
      <w:pPr>
        <w:pStyle w:val="Akapitzlist"/>
        <w:numPr>
          <w:ilvl w:val="0"/>
          <w:numId w:val="6"/>
        </w:numPr>
        <w:spacing w:after="0"/>
      </w:pPr>
      <w:r w:rsidRPr="001900B2">
        <w:t xml:space="preserve">Bartosz </w:t>
      </w:r>
      <w:proofErr w:type="spellStart"/>
      <w:r w:rsidRPr="001900B2">
        <w:t>Cierzan</w:t>
      </w:r>
      <w:proofErr w:type="spellEnd"/>
      <w:r w:rsidRPr="001900B2">
        <w:t>(32) – ZS Borzytuchom</w:t>
      </w:r>
    </w:p>
    <w:p w:rsidR="0011256A" w:rsidRPr="001900B2" w:rsidRDefault="00DD6026" w:rsidP="00DD6026">
      <w:pPr>
        <w:spacing w:after="0"/>
        <w:ind w:left="360"/>
      </w:pPr>
      <w:r>
        <w:t xml:space="preserve">PK </w:t>
      </w:r>
      <w:r w:rsidR="0011256A" w:rsidRPr="001900B2">
        <w:t>Maciej Koszela(33) - SP 5 Bytów</w:t>
      </w:r>
    </w:p>
    <w:p w:rsidR="0011256A" w:rsidRPr="001900B2" w:rsidRDefault="0011256A" w:rsidP="00DA5633">
      <w:pPr>
        <w:pStyle w:val="Akapitzlist"/>
        <w:numPr>
          <w:ilvl w:val="0"/>
          <w:numId w:val="6"/>
        </w:numPr>
        <w:spacing w:after="0"/>
      </w:pPr>
      <w:r w:rsidRPr="001900B2">
        <w:t>Kacper Ksiądz(36) – SP 2 Miastko</w:t>
      </w:r>
    </w:p>
    <w:p w:rsidR="0011256A" w:rsidRPr="001900B2" w:rsidRDefault="0011256A" w:rsidP="00DA5633">
      <w:pPr>
        <w:pStyle w:val="Akapitzlist"/>
        <w:numPr>
          <w:ilvl w:val="0"/>
          <w:numId w:val="6"/>
        </w:numPr>
        <w:spacing w:after="0"/>
      </w:pPr>
      <w:r w:rsidRPr="001900B2">
        <w:t>Aleksander Kukliński(37) – SP Kołczygłowy</w:t>
      </w:r>
    </w:p>
    <w:p w:rsidR="0011256A" w:rsidRPr="001900B2" w:rsidRDefault="0011256A" w:rsidP="00DA5633">
      <w:pPr>
        <w:pStyle w:val="Akapitzlist"/>
        <w:numPr>
          <w:ilvl w:val="0"/>
          <w:numId w:val="6"/>
        </w:numPr>
        <w:spacing w:after="0"/>
      </w:pPr>
      <w:r w:rsidRPr="001900B2">
        <w:t>Michał Bitner(38) – SP Kołczygłowy</w:t>
      </w:r>
    </w:p>
    <w:p w:rsidR="0011256A" w:rsidRPr="001900B2" w:rsidRDefault="0011256A" w:rsidP="00DA5633">
      <w:pPr>
        <w:pStyle w:val="Akapitzlist"/>
        <w:numPr>
          <w:ilvl w:val="0"/>
          <w:numId w:val="6"/>
        </w:numPr>
        <w:spacing w:after="0"/>
      </w:pPr>
      <w:r w:rsidRPr="001900B2">
        <w:t>Hubert Stadnik(39) – SP 2 Miastko</w:t>
      </w:r>
    </w:p>
    <w:p w:rsidR="0011256A" w:rsidRPr="001900B2" w:rsidRDefault="0011256A" w:rsidP="00DA5633">
      <w:pPr>
        <w:pStyle w:val="Akapitzlist"/>
        <w:numPr>
          <w:ilvl w:val="0"/>
          <w:numId w:val="6"/>
        </w:numPr>
        <w:spacing w:after="0"/>
      </w:pPr>
      <w:r w:rsidRPr="001900B2">
        <w:t>Witold Szor(42) - SP 2 Miastko</w:t>
      </w:r>
    </w:p>
    <w:p w:rsidR="0011256A" w:rsidRPr="001900B2" w:rsidRDefault="00DD6026" w:rsidP="00DD6026">
      <w:pPr>
        <w:spacing w:after="0"/>
        <w:ind w:left="360"/>
      </w:pPr>
      <w:r>
        <w:t xml:space="preserve">PK </w:t>
      </w:r>
      <w:r w:rsidR="0011256A" w:rsidRPr="001900B2">
        <w:t>Maciej Góra(43) - SP 2 Bytów</w:t>
      </w:r>
    </w:p>
    <w:p w:rsidR="0011256A" w:rsidRPr="001900B2" w:rsidRDefault="00DD6026" w:rsidP="00DD6026">
      <w:pPr>
        <w:spacing w:after="0"/>
      </w:pPr>
      <w:r>
        <w:t xml:space="preserve">       PK </w:t>
      </w:r>
      <w:r w:rsidR="0011256A" w:rsidRPr="001900B2">
        <w:t>Damian Paszki (44) - SP 5 Bytów</w:t>
      </w:r>
    </w:p>
    <w:p w:rsidR="0011256A" w:rsidRPr="001900B2" w:rsidRDefault="00DD6026" w:rsidP="00DD6026">
      <w:pPr>
        <w:spacing w:after="0"/>
      </w:pPr>
      <w:r>
        <w:t xml:space="preserve">       PK </w:t>
      </w:r>
      <w:r w:rsidR="0011256A" w:rsidRPr="001900B2">
        <w:t xml:space="preserve">Oliwer </w:t>
      </w:r>
      <w:proofErr w:type="spellStart"/>
      <w:r w:rsidR="0011256A" w:rsidRPr="001900B2">
        <w:t>Szymlek</w:t>
      </w:r>
      <w:proofErr w:type="spellEnd"/>
      <w:r w:rsidR="0011256A" w:rsidRPr="001900B2">
        <w:t>(46) - SP 5 Bytów</w:t>
      </w:r>
    </w:p>
    <w:p w:rsidR="0011256A" w:rsidRPr="001900B2" w:rsidRDefault="0011256A" w:rsidP="00DA5633">
      <w:pPr>
        <w:pStyle w:val="Akapitzlist"/>
        <w:numPr>
          <w:ilvl w:val="0"/>
          <w:numId w:val="6"/>
        </w:numPr>
        <w:spacing w:after="0"/>
      </w:pPr>
      <w:r w:rsidRPr="001900B2">
        <w:t>Nikodem Labuda(47) – Rokity</w:t>
      </w:r>
    </w:p>
    <w:p w:rsidR="0011256A" w:rsidRPr="001900B2" w:rsidRDefault="00DD6026" w:rsidP="00DD6026">
      <w:pPr>
        <w:spacing w:after="0"/>
        <w:ind w:left="360"/>
      </w:pPr>
      <w:r>
        <w:t xml:space="preserve">PK </w:t>
      </w:r>
      <w:r w:rsidR="0011256A" w:rsidRPr="001900B2">
        <w:t xml:space="preserve">Maciej </w:t>
      </w:r>
      <w:proofErr w:type="spellStart"/>
      <w:r w:rsidR="0011256A" w:rsidRPr="001900B2">
        <w:t>Grzegorowski</w:t>
      </w:r>
      <w:proofErr w:type="spellEnd"/>
      <w:r w:rsidR="0011256A" w:rsidRPr="001900B2">
        <w:t>(48) - SP 5 Bytów</w:t>
      </w:r>
    </w:p>
    <w:p w:rsidR="0011256A" w:rsidRPr="001900B2" w:rsidRDefault="0011256A" w:rsidP="00DA5633">
      <w:pPr>
        <w:pStyle w:val="Akapitzlist"/>
        <w:numPr>
          <w:ilvl w:val="0"/>
          <w:numId w:val="6"/>
        </w:numPr>
        <w:spacing w:after="0"/>
      </w:pPr>
      <w:r w:rsidRPr="001900B2">
        <w:t>Tomasz Gruchała(51)- Rokity</w:t>
      </w:r>
    </w:p>
    <w:p w:rsidR="0011256A" w:rsidRPr="001900B2" w:rsidRDefault="0011256A" w:rsidP="00DA5633">
      <w:pPr>
        <w:pStyle w:val="Akapitzlist"/>
        <w:numPr>
          <w:ilvl w:val="0"/>
          <w:numId w:val="6"/>
        </w:numPr>
        <w:spacing w:after="0"/>
      </w:pPr>
      <w:r w:rsidRPr="001900B2">
        <w:t>Maciej Marszałkowski(53) – Parchowo</w:t>
      </w:r>
    </w:p>
    <w:p w:rsidR="0011256A" w:rsidRPr="001900B2" w:rsidRDefault="00DD6026" w:rsidP="00DD6026">
      <w:pPr>
        <w:spacing w:after="0"/>
        <w:ind w:left="360"/>
      </w:pPr>
      <w:r>
        <w:t xml:space="preserve">PK </w:t>
      </w:r>
      <w:r w:rsidR="0011256A" w:rsidRPr="001900B2">
        <w:t>Maciej Rychter(54) - SP 2 Bytów</w:t>
      </w:r>
    </w:p>
    <w:p w:rsidR="0011256A" w:rsidRPr="001900B2" w:rsidRDefault="00DD6026" w:rsidP="00DD6026">
      <w:pPr>
        <w:spacing w:after="0"/>
      </w:pPr>
      <w:r>
        <w:t xml:space="preserve">       PK </w:t>
      </w:r>
      <w:r w:rsidR="0011256A" w:rsidRPr="001900B2">
        <w:t>Damian Radomski(56) - SP 5 Bytów</w:t>
      </w:r>
    </w:p>
    <w:p w:rsidR="0011256A" w:rsidRPr="001900B2" w:rsidRDefault="0011256A" w:rsidP="00DA5633">
      <w:pPr>
        <w:pStyle w:val="Akapitzlist"/>
        <w:numPr>
          <w:ilvl w:val="0"/>
          <w:numId w:val="6"/>
        </w:numPr>
        <w:spacing w:after="0"/>
      </w:pPr>
      <w:r w:rsidRPr="001900B2">
        <w:t>Stanisław Czaja(57) – Rokity</w:t>
      </w:r>
    </w:p>
    <w:p w:rsidR="0011256A" w:rsidRPr="001900B2" w:rsidRDefault="0011256A" w:rsidP="00DA5633">
      <w:pPr>
        <w:pStyle w:val="Akapitzlist"/>
        <w:numPr>
          <w:ilvl w:val="0"/>
          <w:numId w:val="6"/>
        </w:numPr>
        <w:spacing w:after="0"/>
      </w:pPr>
      <w:r w:rsidRPr="001900B2">
        <w:t>Dawid Gostomski(58) – Parchowo</w:t>
      </w:r>
    </w:p>
    <w:p w:rsidR="0011256A" w:rsidRPr="001900B2" w:rsidRDefault="00DD6026" w:rsidP="00DD6026">
      <w:pPr>
        <w:spacing w:after="0"/>
        <w:ind w:left="360"/>
      </w:pPr>
      <w:r>
        <w:t xml:space="preserve">PK </w:t>
      </w:r>
      <w:r w:rsidR="0011256A" w:rsidRPr="001900B2">
        <w:t>Jakub Lis(59) - SP 5 Bytów</w:t>
      </w:r>
    </w:p>
    <w:p w:rsidR="0011256A" w:rsidRPr="001900B2" w:rsidRDefault="00DD6026" w:rsidP="00DD6026">
      <w:pPr>
        <w:spacing w:after="0"/>
      </w:pPr>
      <w:r>
        <w:t xml:space="preserve">       PK </w:t>
      </w:r>
      <w:r w:rsidR="0011256A" w:rsidRPr="001900B2">
        <w:t xml:space="preserve">Sergiusz </w:t>
      </w:r>
      <w:proofErr w:type="spellStart"/>
      <w:r w:rsidR="0011256A" w:rsidRPr="001900B2">
        <w:t>Kobierowski</w:t>
      </w:r>
      <w:proofErr w:type="spellEnd"/>
      <w:r w:rsidR="0011256A" w:rsidRPr="001900B2">
        <w:t>(60) - SP 5 Bytów</w:t>
      </w:r>
    </w:p>
    <w:p w:rsidR="0011256A" w:rsidRPr="001900B2" w:rsidRDefault="0011256A" w:rsidP="00CF78FB">
      <w:pPr>
        <w:pStyle w:val="Akapitzlist"/>
        <w:numPr>
          <w:ilvl w:val="0"/>
          <w:numId w:val="6"/>
        </w:numPr>
        <w:spacing w:after="0"/>
      </w:pPr>
      <w:r w:rsidRPr="001900B2">
        <w:t xml:space="preserve">Łukasz </w:t>
      </w:r>
      <w:proofErr w:type="spellStart"/>
      <w:r w:rsidRPr="001900B2">
        <w:t>Mański</w:t>
      </w:r>
      <w:proofErr w:type="spellEnd"/>
      <w:r w:rsidRPr="001900B2">
        <w:t>(62) – ZS Borzytuchom</w:t>
      </w:r>
    </w:p>
    <w:p w:rsidR="0011256A" w:rsidRPr="001900B2" w:rsidRDefault="00DD6026" w:rsidP="00DD6026">
      <w:pPr>
        <w:spacing w:after="0"/>
        <w:ind w:left="360"/>
      </w:pPr>
      <w:r>
        <w:t xml:space="preserve">PK </w:t>
      </w:r>
      <w:r w:rsidR="0011256A" w:rsidRPr="001900B2">
        <w:t xml:space="preserve">Piotr </w:t>
      </w:r>
      <w:proofErr w:type="spellStart"/>
      <w:r w:rsidR="0011256A" w:rsidRPr="001900B2">
        <w:t>Latoszewicz</w:t>
      </w:r>
      <w:proofErr w:type="spellEnd"/>
      <w:r w:rsidR="0011256A" w:rsidRPr="001900B2">
        <w:t>(65) - SP 5 Bytów</w:t>
      </w:r>
    </w:p>
    <w:p w:rsidR="0011256A" w:rsidRPr="001900B2" w:rsidRDefault="00DD6026" w:rsidP="00DD6026">
      <w:pPr>
        <w:spacing w:after="0"/>
      </w:pPr>
      <w:r>
        <w:t xml:space="preserve">       PK </w:t>
      </w:r>
      <w:r w:rsidR="0011256A" w:rsidRPr="001900B2">
        <w:t xml:space="preserve">Patryk </w:t>
      </w:r>
      <w:proofErr w:type="spellStart"/>
      <w:r w:rsidR="0011256A" w:rsidRPr="001900B2">
        <w:t>Leik</w:t>
      </w:r>
      <w:proofErr w:type="spellEnd"/>
      <w:r w:rsidR="0011256A" w:rsidRPr="001900B2">
        <w:t xml:space="preserve"> (66) - SP 5 Bytów</w:t>
      </w:r>
    </w:p>
    <w:p w:rsidR="0011256A" w:rsidRPr="001900B2" w:rsidRDefault="00DD6026" w:rsidP="00DD6026">
      <w:pPr>
        <w:spacing w:after="0"/>
      </w:pPr>
      <w:r>
        <w:t xml:space="preserve">       PK </w:t>
      </w:r>
      <w:r w:rsidR="0011256A" w:rsidRPr="001900B2">
        <w:t xml:space="preserve">Maciej </w:t>
      </w:r>
      <w:proofErr w:type="spellStart"/>
      <w:r w:rsidR="0011256A" w:rsidRPr="001900B2">
        <w:t>Neumiller</w:t>
      </w:r>
      <w:proofErr w:type="spellEnd"/>
      <w:r w:rsidR="0011256A" w:rsidRPr="001900B2">
        <w:t>(68) – Parchowo</w:t>
      </w:r>
    </w:p>
    <w:p w:rsidR="0011256A" w:rsidRPr="001900B2" w:rsidRDefault="00DD6026" w:rsidP="00DD6026">
      <w:pPr>
        <w:spacing w:after="0"/>
      </w:pPr>
      <w:r>
        <w:t xml:space="preserve">       PK </w:t>
      </w:r>
      <w:r w:rsidR="0011256A" w:rsidRPr="001900B2">
        <w:t>Antoni Płotka(69) – Parchowo</w:t>
      </w:r>
    </w:p>
    <w:p w:rsidR="0011256A" w:rsidRPr="001900B2" w:rsidRDefault="00DD6026" w:rsidP="00DD6026">
      <w:pPr>
        <w:spacing w:after="0"/>
      </w:pPr>
      <w:r>
        <w:t xml:space="preserve">       PK </w:t>
      </w:r>
      <w:r w:rsidR="0011256A" w:rsidRPr="001900B2">
        <w:t>Piotr Orłowski(70) – ZS Borzytuchom</w:t>
      </w:r>
    </w:p>
    <w:p w:rsidR="0011256A" w:rsidRPr="001900B2" w:rsidRDefault="00DD6026" w:rsidP="00DD6026">
      <w:pPr>
        <w:spacing w:after="0"/>
        <w:ind w:left="360"/>
      </w:pPr>
      <w:r>
        <w:t xml:space="preserve">PK </w:t>
      </w:r>
      <w:r w:rsidR="0011256A" w:rsidRPr="001900B2">
        <w:t>Kuba Marciniak(74) - SP 5 Bytów</w:t>
      </w:r>
    </w:p>
    <w:p w:rsidR="0011256A" w:rsidRPr="004A44C3" w:rsidRDefault="00DD6026" w:rsidP="00DD6026">
      <w:pPr>
        <w:spacing w:after="0"/>
      </w:pPr>
      <w:r w:rsidRPr="004A44C3">
        <w:t xml:space="preserve">       PK  </w:t>
      </w:r>
      <w:r w:rsidR="0011256A" w:rsidRPr="004A44C3">
        <w:t xml:space="preserve">Szymon </w:t>
      </w:r>
      <w:proofErr w:type="spellStart"/>
      <w:r w:rsidR="0011256A" w:rsidRPr="004A44C3">
        <w:t>Hering</w:t>
      </w:r>
      <w:proofErr w:type="spellEnd"/>
      <w:r w:rsidR="0011256A" w:rsidRPr="004A44C3">
        <w:t>(75) - SP 5 Bytów</w:t>
      </w:r>
    </w:p>
    <w:p w:rsidR="00DD6026" w:rsidRDefault="00DD6026" w:rsidP="00DD6026">
      <w:pPr>
        <w:spacing w:after="0"/>
      </w:pPr>
      <w:r w:rsidRPr="00DD6026">
        <w:lastRenderedPageBreak/>
        <w:t xml:space="preserve">       PK </w:t>
      </w:r>
      <w:proofErr w:type="spellStart"/>
      <w:r w:rsidR="0011256A" w:rsidRPr="001900B2">
        <w:t>Oliwier</w:t>
      </w:r>
      <w:proofErr w:type="spellEnd"/>
      <w:r w:rsidR="0011256A" w:rsidRPr="001900B2">
        <w:t xml:space="preserve"> </w:t>
      </w:r>
      <w:proofErr w:type="spellStart"/>
      <w:r w:rsidR="0011256A" w:rsidRPr="001900B2">
        <w:t>Busłowicz</w:t>
      </w:r>
      <w:proofErr w:type="spellEnd"/>
      <w:r w:rsidR="0011256A" w:rsidRPr="001900B2">
        <w:t>(78) - SP 5 Bytów</w:t>
      </w:r>
    </w:p>
    <w:p w:rsidR="0011256A" w:rsidRPr="001900B2" w:rsidRDefault="00DD6026" w:rsidP="00DD6026">
      <w:pPr>
        <w:spacing w:after="0"/>
      </w:pPr>
      <w:r>
        <w:t xml:space="preserve">       PK </w:t>
      </w:r>
      <w:r w:rsidR="0011256A" w:rsidRPr="001900B2">
        <w:t>Kacper Horbowy(79) – ZS Borzytuchom</w:t>
      </w:r>
    </w:p>
    <w:p w:rsidR="00036B5B" w:rsidRDefault="00036B5B" w:rsidP="00DA5633">
      <w:pPr>
        <w:pStyle w:val="Akapitzlist"/>
        <w:spacing w:after="0"/>
      </w:pPr>
    </w:p>
    <w:p w:rsidR="00036B5B" w:rsidRPr="00036B5B" w:rsidRDefault="00036B5B" w:rsidP="00DA5633">
      <w:pPr>
        <w:pStyle w:val="Akapitzlist"/>
        <w:spacing w:after="0"/>
        <w:rPr>
          <w:b/>
          <w:sz w:val="24"/>
          <w:szCs w:val="24"/>
        </w:rPr>
      </w:pPr>
      <w:r w:rsidRPr="00036B5B">
        <w:rPr>
          <w:b/>
          <w:sz w:val="24"/>
          <w:szCs w:val="24"/>
        </w:rPr>
        <w:t>Zespołowo:</w:t>
      </w:r>
    </w:p>
    <w:p w:rsidR="00036B5B" w:rsidRPr="001570AF" w:rsidRDefault="00036B5B" w:rsidP="00DA5633">
      <w:pPr>
        <w:pStyle w:val="Akapitzlist"/>
        <w:numPr>
          <w:ilvl w:val="0"/>
          <w:numId w:val="15"/>
        </w:numPr>
        <w:spacing w:after="0"/>
        <w:rPr>
          <w:b/>
        </w:rPr>
      </w:pPr>
      <w:r w:rsidRPr="001570AF">
        <w:rPr>
          <w:b/>
        </w:rPr>
        <w:t>SP</w:t>
      </w:r>
      <w:r w:rsidR="00CF78FB">
        <w:rPr>
          <w:b/>
        </w:rPr>
        <w:t xml:space="preserve"> 2 Bytów – 30 pkt (1,2,6,10,11</w:t>
      </w:r>
      <w:r w:rsidR="001570AF" w:rsidRPr="001570AF">
        <w:rPr>
          <w:b/>
        </w:rPr>
        <w:t xml:space="preserve">) </w:t>
      </w:r>
    </w:p>
    <w:p w:rsidR="00323F79" w:rsidRDefault="00323F79" w:rsidP="00323F79">
      <w:pPr>
        <w:pStyle w:val="Akapitzlist"/>
        <w:numPr>
          <w:ilvl w:val="0"/>
          <w:numId w:val="15"/>
        </w:numPr>
        <w:spacing w:after="0"/>
      </w:pPr>
      <w:r>
        <w:t>SP Kołczygłowy – 81 pkt (7,14,17,21,22)</w:t>
      </w:r>
    </w:p>
    <w:p w:rsidR="001570AF" w:rsidRDefault="00323F79" w:rsidP="00DA5633">
      <w:pPr>
        <w:pStyle w:val="Akapitzlist"/>
        <w:numPr>
          <w:ilvl w:val="0"/>
          <w:numId w:val="15"/>
        </w:numPr>
        <w:spacing w:after="0"/>
      </w:pPr>
      <w:r>
        <w:t>SP Parchowo – 82</w:t>
      </w:r>
      <w:r w:rsidR="00CF78FB">
        <w:t xml:space="preserve"> pkt (5,9,12,27,29</w:t>
      </w:r>
      <w:r w:rsidR="00460F32">
        <w:t>)</w:t>
      </w:r>
    </w:p>
    <w:p w:rsidR="00644192" w:rsidRDefault="00644192" w:rsidP="00644192">
      <w:pPr>
        <w:pStyle w:val="Akapitzlist"/>
        <w:numPr>
          <w:ilvl w:val="0"/>
          <w:numId w:val="15"/>
        </w:numPr>
        <w:spacing w:after="0"/>
      </w:pPr>
      <w:r>
        <w:t>SP 2 Miastko – 87 pkt (4,16,20,23,24)</w:t>
      </w:r>
    </w:p>
    <w:p w:rsidR="00460F32" w:rsidRDefault="004A44C3" w:rsidP="00DA5633">
      <w:pPr>
        <w:pStyle w:val="Akapitzlist"/>
        <w:numPr>
          <w:ilvl w:val="0"/>
          <w:numId w:val="15"/>
        </w:numPr>
        <w:spacing w:after="0"/>
      </w:pPr>
      <w:r>
        <w:t xml:space="preserve">SP </w:t>
      </w:r>
      <w:r w:rsidR="00CF78FB">
        <w:t>Borzytuchom – 88 pkt (8,13,18,19,30</w:t>
      </w:r>
      <w:r w:rsidR="00460F32">
        <w:t>)</w:t>
      </w:r>
    </w:p>
    <w:p w:rsidR="00460F32" w:rsidRPr="00460F32" w:rsidRDefault="00323F79" w:rsidP="00DA5633">
      <w:pPr>
        <w:pStyle w:val="Akapitzlist"/>
        <w:numPr>
          <w:ilvl w:val="0"/>
          <w:numId w:val="15"/>
        </w:numPr>
        <w:spacing w:after="0"/>
      </w:pPr>
      <w:r>
        <w:t>SP Rokity – 94 pkt (15,25,26,28</w:t>
      </w:r>
      <w:r w:rsidR="00460F32">
        <w:t>)</w:t>
      </w:r>
      <w:r w:rsidR="00460F32" w:rsidRPr="00460F32">
        <w:t xml:space="preserve"> </w:t>
      </w:r>
      <w:r w:rsidR="00460F32">
        <w:t>niepełny skład</w:t>
      </w:r>
    </w:p>
    <w:p w:rsidR="0057400B" w:rsidRDefault="0057400B" w:rsidP="00DA5633">
      <w:pPr>
        <w:spacing w:after="0"/>
        <w:rPr>
          <w:b/>
        </w:rPr>
      </w:pPr>
    </w:p>
    <w:p w:rsidR="00323F79" w:rsidRDefault="00323F79" w:rsidP="00DA5633">
      <w:pPr>
        <w:spacing w:after="0"/>
        <w:rPr>
          <w:b/>
        </w:rPr>
      </w:pPr>
      <w:r w:rsidRPr="00323F79">
        <w:rPr>
          <w:b/>
        </w:rPr>
        <w:t>Zespołowo Igrzyska Dzieci</w:t>
      </w:r>
      <w:r>
        <w:rPr>
          <w:b/>
        </w:rPr>
        <w:t xml:space="preserve"> Chłopcy</w:t>
      </w:r>
    </w:p>
    <w:p w:rsidR="00323F79" w:rsidRDefault="00323F79" w:rsidP="00323F79">
      <w:pPr>
        <w:pStyle w:val="Akapitzlist"/>
        <w:numPr>
          <w:ilvl w:val="0"/>
          <w:numId w:val="17"/>
        </w:numPr>
        <w:spacing w:after="0"/>
        <w:rPr>
          <w:b/>
        </w:rPr>
      </w:pPr>
      <w:r>
        <w:rPr>
          <w:b/>
        </w:rPr>
        <w:t>SP 2 Bytów 29 + 30 = 59pkt</w:t>
      </w:r>
    </w:p>
    <w:p w:rsidR="00323F79" w:rsidRPr="00323F79" w:rsidRDefault="00323F79" w:rsidP="00323F79">
      <w:pPr>
        <w:pStyle w:val="Akapitzlist"/>
        <w:numPr>
          <w:ilvl w:val="0"/>
          <w:numId w:val="17"/>
        </w:numPr>
        <w:spacing w:after="0"/>
      </w:pPr>
      <w:r>
        <w:t xml:space="preserve">SP </w:t>
      </w:r>
      <w:r w:rsidRPr="00323F79">
        <w:t>Parchowo 60 + 82 = 142pkt</w:t>
      </w:r>
    </w:p>
    <w:p w:rsidR="00323F79" w:rsidRPr="00323F79" w:rsidRDefault="004A44C3" w:rsidP="00323F79">
      <w:pPr>
        <w:pStyle w:val="Akapitzlist"/>
        <w:numPr>
          <w:ilvl w:val="0"/>
          <w:numId w:val="17"/>
        </w:numPr>
        <w:spacing w:after="0"/>
      </w:pPr>
      <w:r>
        <w:t xml:space="preserve">SP </w:t>
      </w:r>
      <w:r w:rsidR="00323F79" w:rsidRPr="00323F79">
        <w:t>Borzytuchom 70 + 88 = 158pkt</w:t>
      </w:r>
    </w:p>
    <w:p w:rsidR="00323F79" w:rsidRPr="00323F79" w:rsidRDefault="00323F79" w:rsidP="00323F79">
      <w:pPr>
        <w:pStyle w:val="Akapitzlist"/>
        <w:numPr>
          <w:ilvl w:val="0"/>
          <w:numId w:val="17"/>
        </w:numPr>
        <w:spacing w:after="0"/>
      </w:pPr>
      <w:r>
        <w:t xml:space="preserve">SP </w:t>
      </w:r>
      <w:r w:rsidRPr="00323F79">
        <w:t>Kołczygłowy 84 + 81 = 165pkt</w:t>
      </w:r>
    </w:p>
    <w:p w:rsidR="00323F79" w:rsidRPr="00323F79" w:rsidRDefault="00323F79" w:rsidP="00323F79">
      <w:pPr>
        <w:pStyle w:val="Akapitzlist"/>
        <w:numPr>
          <w:ilvl w:val="0"/>
          <w:numId w:val="17"/>
        </w:numPr>
        <w:spacing w:after="0"/>
      </w:pPr>
      <w:r>
        <w:t xml:space="preserve">SP </w:t>
      </w:r>
      <w:r w:rsidRPr="00323F79">
        <w:t>Rokity 31 + 94 = 125pkt</w:t>
      </w:r>
      <w:r>
        <w:t>(</w:t>
      </w:r>
      <w:r w:rsidRPr="00323F79">
        <w:t>6 zawodników)</w:t>
      </w:r>
    </w:p>
    <w:p w:rsidR="00323F79" w:rsidRPr="00323F79" w:rsidRDefault="00323F79" w:rsidP="00323F79">
      <w:pPr>
        <w:pStyle w:val="Akapitzlist"/>
        <w:numPr>
          <w:ilvl w:val="0"/>
          <w:numId w:val="17"/>
        </w:numPr>
        <w:spacing w:after="0"/>
      </w:pPr>
      <w:r w:rsidRPr="00323F79">
        <w:t>SP 2 Miastko 87 pkt (5 zawodników)</w:t>
      </w:r>
    </w:p>
    <w:p w:rsidR="00323F79" w:rsidRPr="00323F79" w:rsidRDefault="00323F79" w:rsidP="00323F79">
      <w:pPr>
        <w:pStyle w:val="Akapitzlist"/>
        <w:spacing w:after="0"/>
        <w:rPr>
          <w:b/>
        </w:rPr>
      </w:pPr>
    </w:p>
    <w:p w:rsidR="0057400B" w:rsidRDefault="0057400B" w:rsidP="00DA5633">
      <w:pPr>
        <w:spacing w:after="0"/>
      </w:pPr>
    </w:p>
    <w:p w:rsidR="0076496D" w:rsidRPr="00735C27" w:rsidRDefault="0076496D" w:rsidP="00DA5633">
      <w:pPr>
        <w:pStyle w:val="Akapitzlist"/>
        <w:spacing w:after="0"/>
      </w:pPr>
    </w:p>
    <w:p w:rsidR="0076496D" w:rsidRDefault="0076496D" w:rsidP="00DA5633">
      <w:pPr>
        <w:spacing w:after="0"/>
      </w:pPr>
    </w:p>
    <w:p w:rsidR="0076496D" w:rsidRPr="00735C27" w:rsidRDefault="0076496D" w:rsidP="00DA5633">
      <w:pPr>
        <w:pStyle w:val="Akapitzlist"/>
        <w:spacing w:after="0"/>
      </w:pPr>
    </w:p>
    <w:p w:rsidR="00735C27" w:rsidRPr="007873E1" w:rsidRDefault="00735C27" w:rsidP="00DA5633">
      <w:pPr>
        <w:pStyle w:val="Akapitzlist"/>
        <w:spacing w:after="0"/>
      </w:pPr>
    </w:p>
    <w:sectPr w:rsidR="00735C27" w:rsidRPr="007873E1" w:rsidSect="0064419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144A"/>
    <w:multiLevelType w:val="hybridMultilevel"/>
    <w:tmpl w:val="E1E819CE"/>
    <w:lvl w:ilvl="0" w:tplc="BD96DD00">
      <w:start w:val="2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2696"/>
    <w:multiLevelType w:val="hybridMultilevel"/>
    <w:tmpl w:val="EF2ACA28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D287BAD"/>
    <w:multiLevelType w:val="hybridMultilevel"/>
    <w:tmpl w:val="9ABA5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5232B"/>
    <w:multiLevelType w:val="hybridMultilevel"/>
    <w:tmpl w:val="F142F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24C4C"/>
    <w:multiLevelType w:val="hybridMultilevel"/>
    <w:tmpl w:val="9E5E200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11865"/>
    <w:multiLevelType w:val="hybridMultilevel"/>
    <w:tmpl w:val="43C64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69AE"/>
    <w:multiLevelType w:val="hybridMultilevel"/>
    <w:tmpl w:val="7DACD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81241"/>
    <w:multiLevelType w:val="hybridMultilevel"/>
    <w:tmpl w:val="A84E26C6"/>
    <w:lvl w:ilvl="0" w:tplc="B4B643E6">
      <w:start w:val="1"/>
      <w:numFmt w:val="decimal"/>
      <w:lvlText w:val="%1."/>
      <w:lvlJc w:val="left"/>
      <w:pPr>
        <w:ind w:left="786" w:hanging="360"/>
      </w:pPr>
      <w:rPr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F7E70"/>
    <w:multiLevelType w:val="hybridMultilevel"/>
    <w:tmpl w:val="71AA0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64CD6"/>
    <w:multiLevelType w:val="hybridMultilevel"/>
    <w:tmpl w:val="0DE44738"/>
    <w:lvl w:ilvl="0" w:tplc="1D2A2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0732E0"/>
    <w:multiLevelType w:val="hybridMultilevel"/>
    <w:tmpl w:val="310A924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D142A"/>
    <w:multiLevelType w:val="hybridMultilevel"/>
    <w:tmpl w:val="64E4F5B8"/>
    <w:lvl w:ilvl="0" w:tplc="4D3E9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97022"/>
    <w:multiLevelType w:val="hybridMultilevel"/>
    <w:tmpl w:val="43849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849ED"/>
    <w:multiLevelType w:val="hybridMultilevel"/>
    <w:tmpl w:val="BDF87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E7ED7"/>
    <w:multiLevelType w:val="hybridMultilevel"/>
    <w:tmpl w:val="BD444D2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67E1D96"/>
    <w:multiLevelType w:val="hybridMultilevel"/>
    <w:tmpl w:val="7B6C5F20"/>
    <w:lvl w:ilvl="0" w:tplc="AC362F66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E3CE0"/>
    <w:multiLevelType w:val="hybridMultilevel"/>
    <w:tmpl w:val="33D024AC"/>
    <w:lvl w:ilvl="0" w:tplc="5594704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10"/>
  </w:num>
  <w:num w:numId="6">
    <w:abstractNumId w:val="2"/>
  </w:num>
  <w:num w:numId="7">
    <w:abstractNumId w:val="6"/>
  </w:num>
  <w:num w:numId="8">
    <w:abstractNumId w:val="13"/>
  </w:num>
  <w:num w:numId="9">
    <w:abstractNumId w:val="1"/>
  </w:num>
  <w:num w:numId="10">
    <w:abstractNumId w:val="15"/>
  </w:num>
  <w:num w:numId="11">
    <w:abstractNumId w:val="0"/>
  </w:num>
  <w:num w:numId="12">
    <w:abstractNumId w:val="11"/>
  </w:num>
  <w:num w:numId="13">
    <w:abstractNumId w:val="3"/>
  </w:num>
  <w:num w:numId="14">
    <w:abstractNumId w:val="14"/>
  </w:num>
  <w:num w:numId="15">
    <w:abstractNumId w:val="16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3E1"/>
    <w:rsid w:val="00036B5B"/>
    <w:rsid w:val="00060A21"/>
    <w:rsid w:val="00067E7B"/>
    <w:rsid w:val="000A2340"/>
    <w:rsid w:val="000C1ECE"/>
    <w:rsid w:val="000C5614"/>
    <w:rsid w:val="000C689F"/>
    <w:rsid w:val="000D7114"/>
    <w:rsid w:val="000F4ADC"/>
    <w:rsid w:val="0011256A"/>
    <w:rsid w:val="00113E25"/>
    <w:rsid w:val="001444FF"/>
    <w:rsid w:val="00147322"/>
    <w:rsid w:val="001570AF"/>
    <w:rsid w:val="001900B2"/>
    <w:rsid w:val="001A5F97"/>
    <w:rsid w:val="001C24DE"/>
    <w:rsid w:val="002240A0"/>
    <w:rsid w:val="00227496"/>
    <w:rsid w:val="00277CF9"/>
    <w:rsid w:val="00290105"/>
    <w:rsid w:val="002C3EE9"/>
    <w:rsid w:val="00323F79"/>
    <w:rsid w:val="00346440"/>
    <w:rsid w:val="00350E90"/>
    <w:rsid w:val="003701B8"/>
    <w:rsid w:val="00372A02"/>
    <w:rsid w:val="00384552"/>
    <w:rsid w:val="003854ED"/>
    <w:rsid w:val="00390B85"/>
    <w:rsid w:val="0039144A"/>
    <w:rsid w:val="003937C1"/>
    <w:rsid w:val="003C046B"/>
    <w:rsid w:val="003E25CB"/>
    <w:rsid w:val="00431B93"/>
    <w:rsid w:val="004472B3"/>
    <w:rsid w:val="00460D6F"/>
    <w:rsid w:val="00460F32"/>
    <w:rsid w:val="004764C7"/>
    <w:rsid w:val="00477F6C"/>
    <w:rsid w:val="004A44C3"/>
    <w:rsid w:val="004A4E0D"/>
    <w:rsid w:val="004B1352"/>
    <w:rsid w:val="004B3FB2"/>
    <w:rsid w:val="004B7F5B"/>
    <w:rsid w:val="004C58EC"/>
    <w:rsid w:val="004E6B55"/>
    <w:rsid w:val="00536C41"/>
    <w:rsid w:val="005624AE"/>
    <w:rsid w:val="005701A4"/>
    <w:rsid w:val="0057400B"/>
    <w:rsid w:val="00576FEC"/>
    <w:rsid w:val="005D6291"/>
    <w:rsid w:val="00644192"/>
    <w:rsid w:val="006C7441"/>
    <w:rsid w:val="006D7271"/>
    <w:rsid w:val="006F5188"/>
    <w:rsid w:val="006F7DE7"/>
    <w:rsid w:val="00735C27"/>
    <w:rsid w:val="0076496D"/>
    <w:rsid w:val="007743E5"/>
    <w:rsid w:val="007873E1"/>
    <w:rsid w:val="0079140C"/>
    <w:rsid w:val="008024E3"/>
    <w:rsid w:val="00813D75"/>
    <w:rsid w:val="00825277"/>
    <w:rsid w:val="00883FD1"/>
    <w:rsid w:val="008877FE"/>
    <w:rsid w:val="00893853"/>
    <w:rsid w:val="008F0B40"/>
    <w:rsid w:val="00900DCB"/>
    <w:rsid w:val="009206F4"/>
    <w:rsid w:val="00931E36"/>
    <w:rsid w:val="00932C7C"/>
    <w:rsid w:val="009359EC"/>
    <w:rsid w:val="0093703C"/>
    <w:rsid w:val="0094664A"/>
    <w:rsid w:val="009620C1"/>
    <w:rsid w:val="00973542"/>
    <w:rsid w:val="009D60B7"/>
    <w:rsid w:val="009D79D0"/>
    <w:rsid w:val="009E163F"/>
    <w:rsid w:val="009F678B"/>
    <w:rsid w:val="00A00B2E"/>
    <w:rsid w:val="00A16983"/>
    <w:rsid w:val="00A16F34"/>
    <w:rsid w:val="00A43DB2"/>
    <w:rsid w:val="00A5592E"/>
    <w:rsid w:val="00A61D74"/>
    <w:rsid w:val="00AA76F0"/>
    <w:rsid w:val="00B0467D"/>
    <w:rsid w:val="00B71923"/>
    <w:rsid w:val="00B8451F"/>
    <w:rsid w:val="00C00F07"/>
    <w:rsid w:val="00C15A50"/>
    <w:rsid w:val="00C37C44"/>
    <w:rsid w:val="00C60FEC"/>
    <w:rsid w:val="00C62D8A"/>
    <w:rsid w:val="00C85AC4"/>
    <w:rsid w:val="00CE4453"/>
    <w:rsid w:val="00CF1AA2"/>
    <w:rsid w:val="00CF78FB"/>
    <w:rsid w:val="00D00D8B"/>
    <w:rsid w:val="00D10F2E"/>
    <w:rsid w:val="00D128F2"/>
    <w:rsid w:val="00D235DF"/>
    <w:rsid w:val="00D32AB8"/>
    <w:rsid w:val="00D539C4"/>
    <w:rsid w:val="00D622CB"/>
    <w:rsid w:val="00D92B68"/>
    <w:rsid w:val="00DA5633"/>
    <w:rsid w:val="00DA5698"/>
    <w:rsid w:val="00DA7D7B"/>
    <w:rsid w:val="00DD6026"/>
    <w:rsid w:val="00E46A30"/>
    <w:rsid w:val="00E628D1"/>
    <w:rsid w:val="00EA2330"/>
    <w:rsid w:val="00EA40B0"/>
    <w:rsid w:val="00F05938"/>
    <w:rsid w:val="00F12CDB"/>
    <w:rsid w:val="00F1304D"/>
    <w:rsid w:val="00F14FE1"/>
    <w:rsid w:val="00F41857"/>
    <w:rsid w:val="00F5691D"/>
    <w:rsid w:val="00F638E1"/>
    <w:rsid w:val="00F77C67"/>
    <w:rsid w:val="00F77E5A"/>
    <w:rsid w:val="00F85EE9"/>
    <w:rsid w:val="00F94F3F"/>
    <w:rsid w:val="00FD08D2"/>
    <w:rsid w:val="00FD3D13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C259B0-3344-4E43-BCCB-AFDDA772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73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3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9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9EB6D-5803-46C0-B7DC-51C8B2D1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8</Pages>
  <Words>1767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7-11-20T09:33:00Z</cp:lastPrinted>
  <dcterms:created xsi:type="dcterms:W3CDTF">2017-11-14T14:13:00Z</dcterms:created>
  <dcterms:modified xsi:type="dcterms:W3CDTF">2017-11-20T11:09:00Z</dcterms:modified>
</cp:coreProperties>
</file>